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751"/>
      </w:tblGrid>
      <w:tr w:rsidR="00F90E1C" w:rsidRPr="00F90E1C" w14:paraId="16411DA5" w14:textId="77777777" w:rsidTr="00CD1860">
        <w:trPr>
          <w:trHeight w:val="2388"/>
        </w:trPr>
        <w:tc>
          <w:tcPr>
            <w:tcW w:w="9392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F90E1C" w:rsidRDefault="000970F1" w:rsidP="002A22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>
                  <v:imagedata r:id="rId8" o:title=""/>
                </v:shape>
              </w:pict>
            </w:r>
          </w:p>
          <w:p w14:paraId="39FCF965" w14:textId="35B26782" w:rsidR="002A5E41" w:rsidRPr="00F90E1C" w:rsidRDefault="002A5E41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0E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рольно – </w:t>
            </w:r>
            <w:r w:rsidR="002A227D" w:rsidRPr="00F90E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четная палата</w:t>
            </w:r>
          </w:p>
          <w:p w14:paraId="6A10F13E" w14:textId="77777777" w:rsidR="00362F57" w:rsidRPr="00F90E1C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0E1C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Усольского муниципального района</w:t>
            </w:r>
            <w:r w:rsidR="00796C85" w:rsidRPr="00F90E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8F859C7" w14:textId="2B4AA7B7" w:rsidR="002A5E41" w:rsidRPr="00F90E1C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</w:pPr>
            <w:r w:rsidRPr="00F90E1C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Иркутской области</w:t>
            </w:r>
          </w:p>
          <w:p w14:paraId="34270F21" w14:textId="77777777" w:rsidR="002A227D" w:rsidRPr="00F90E1C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1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F90E1C">
              <w:rPr>
                <w:rFonts w:ascii="Times New Roman" w:hAnsi="Times New Roman"/>
                <w:sz w:val="24"/>
                <w:szCs w:val="24"/>
                <w:lang w:val="x-none"/>
              </w:rPr>
              <w:t>рп.Белореченский</w:t>
            </w:r>
            <w:proofErr w:type="spellEnd"/>
            <w:r w:rsidRPr="00F90E1C">
              <w:rPr>
                <w:rFonts w:ascii="Times New Roman" w:hAnsi="Times New Roman"/>
                <w:sz w:val="24"/>
                <w:szCs w:val="24"/>
                <w:lang w:val="x-none"/>
              </w:rPr>
              <w:t>, здание 100</w:t>
            </w:r>
          </w:p>
          <w:p w14:paraId="597C30BD" w14:textId="77777777" w:rsidR="002A227D" w:rsidRPr="00F90E1C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0E1C">
              <w:rPr>
                <w:rFonts w:ascii="Times New Roman" w:hAnsi="Times New Roman"/>
                <w:sz w:val="24"/>
                <w:szCs w:val="24"/>
              </w:rPr>
              <w:t>тел./факс (839543) 3-60-86. Е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spus</w:t>
            </w:r>
            <w:proofErr w:type="spellEnd"/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21@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644716C3" w14:textId="42251BED" w:rsidR="00550804" w:rsidRPr="00F90E1C" w:rsidRDefault="002A227D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90E1C">
              <w:rPr>
                <w:rFonts w:ascii="Times New Roman" w:hAnsi="Times New Roman"/>
                <w:sz w:val="24"/>
                <w:szCs w:val="24"/>
              </w:rPr>
              <w:t>ОКПО 75182332, ОГРН 1213800025361, ИНН 3801154463 КПП 380101001</w:t>
            </w:r>
          </w:p>
        </w:tc>
      </w:tr>
      <w:tr w:rsidR="00017D82" w:rsidRPr="00017D82" w14:paraId="072B7245" w14:textId="77777777" w:rsidTr="00CD1860">
        <w:trPr>
          <w:trHeight w:val="1917"/>
        </w:trPr>
        <w:tc>
          <w:tcPr>
            <w:tcW w:w="4641" w:type="dxa"/>
            <w:tcBorders>
              <w:top w:val="single" w:sz="18" w:space="0" w:color="auto"/>
            </w:tcBorders>
          </w:tcPr>
          <w:p w14:paraId="5B1AFE82" w14:textId="77777777" w:rsidR="00550804" w:rsidRPr="00017D82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</w:p>
          <w:p w14:paraId="35A2AA94" w14:textId="6054CD75" w:rsidR="00550804" w:rsidRPr="00825C43" w:rsidRDefault="000970F1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25C4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17</w:t>
            </w:r>
            <w:r w:rsidR="00017D82" w:rsidRPr="00825C4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.10</w:t>
            </w:r>
            <w:r w:rsidR="00550804" w:rsidRPr="00825C4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.20</w:t>
            </w:r>
            <w:r w:rsidR="00550804" w:rsidRPr="00825C4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 w:eastAsia="ru-RU"/>
              </w:rPr>
              <w:t>2</w:t>
            </w:r>
            <w:r w:rsidR="00796C85" w:rsidRPr="00825C4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550804" w:rsidRPr="00825C4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г. </w:t>
            </w:r>
            <w:r w:rsidR="00550804" w:rsidRPr="00825C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84E87" w:rsidRPr="00825C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5C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8</w:t>
            </w:r>
            <w:r w:rsidR="00CD1860" w:rsidRPr="00825C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0804" w:rsidRPr="00825C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C76B214" w14:textId="77777777" w:rsidR="00550804" w:rsidRPr="00DD1007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007">
              <w:rPr>
                <w:rFonts w:ascii="Times New Roman" w:hAnsi="Times New Roman"/>
                <w:sz w:val="28"/>
                <w:szCs w:val="28"/>
                <w:lang w:eastAsia="ru-RU"/>
              </w:rPr>
              <w:t>на №______ от____</w:t>
            </w:r>
          </w:p>
          <w:p w14:paraId="309A7997" w14:textId="77777777" w:rsidR="00550804" w:rsidRPr="00017D82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tcBorders>
              <w:top w:val="single" w:sz="18" w:space="0" w:color="auto"/>
            </w:tcBorders>
          </w:tcPr>
          <w:p w14:paraId="313764E8" w14:textId="77777777" w:rsidR="00550804" w:rsidRPr="00017D82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  <w:p w14:paraId="30041961" w14:textId="433312D2" w:rsidR="00550804" w:rsidRPr="00DD1007" w:rsidRDefault="00550804" w:rsidP="00DD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0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лаве, председателю Думы </w:t>
            </w:r>
            <w:r w:rsidR="00DD1007" w:rsidRPr="00DD10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новского сельского поселения Усольского муниципального района Иркутской области</w:t>
            </w:r>
          </w:p>
          <w:p w14:paraId="614DF7E2" w14:textId="4D72B0CC" w:rsidR="00550804" w:rsidRPr="00017D82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DD10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  <w:r w:rsidR="007F0768" w:rsidRPr="00DD10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С</w:t>
            </w:r>
            <w:r w:rsidR="00796C85" w:rsidRPr="00DD10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14:paraId="7205C351" w14:textId="77777777" w:rsidR="00DD1007" w:rsidRDefault="00DD1007" w:rsidP="00796C85">
      <w:pPr>
        <w:pStyle w:val="a3"/>
        <w:spacing w:before="0" w:beforeAutospacing="0" w:after="0" w:afterAutospacing="0"/>
        <w:jc w:val="center"/>
        <w:rPr>
          <w:rStyle w:val="a4"/>
          <w:bCs/>
          <w:color w:val="7030A0"/>
          <w:sz w:val="28"/>
          <w:szCs w:val="28"/>
        </w:rPr>
      </w:pPr>
    </w:p>
    <w:p w14:paraId="21230015" w14:textId="5FA86157" w:rsidR="00550804" w:rsidRPr="00825C43" w:rsidRDefault="00550804" w:rsidP="00796C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5C43">
        <w:rPr>
          <w:rStyle w:val="a4"/>
          <w:bCs/>
          <w:color w:val="000000"/>
          <w:sz w:val="28"/>
          <w:szCs w:val="28"/>
        </w:rPr>
        <w:t>Заключение №</w:t>
      </w:r>
      <w:r w:rsidR="00CD1860" w:rsidRPr="00825C43">
        <w:rPr>
          <w:rStyle w:val="a4"/>
          <w:bCs/>
          <w:color w:val="000000"/>
          <w:sz w:val="28"/>
          <w:szCs w:val="28"/>
        </w:rPr>
        <w:t xml:space="preserve"> </w:t>
      </w:r>
      <w:r w:rsidR="000970F1" w:rsidRPr="00825C43">
        <w:rPr>
          <w:rStyle w:val="a4"/>
          <w:bCs/>
          <w:color w:val="000000"/>
          <w:sz w:val="28"/>
          <w:szCs w:val="28"/>
        </w:rPr>
        <w:t>111</w:t>
      </w:r>
    </w:p>
    <w:p w14:paraId="2E33FFF6" w14:textId="4C72E7C2" w:rsidR="00550804" w:rsidRPr="00DD1007" w:rsidRDefault="00550804" w:rsidP="00DD1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DD1007">
        <w:rPr>
          <w:rFonts w:ascii="Times New Roman" w:hAnsi="Times New Roman"/>
          <w:b/>
          <w:sz w:val="28"/>
          <w:szCs w:val="28"/>
          <w:lang w:eastAsia="ru-RU"/>
        </w:rPr>
        <w:t xml:space="preserve">на проект решения Думы </w:t>
      </w:r>
      <w:r w:rsidR="00DD1007" w:rsidRPr="00DD1007">
        <w:rPr>
          <w:rFonts w:ascii="Times New Roman" w:hAnsi="Times New Roman"/>
          <w:b/>
          <w:sz w:val="28"/>
          <w:szCs w:val="28"/>
          <w:lang w:eastAsia="ru-RU"/>
        </w:rPr>
        <w:t>Сосновского сельского поселения Усольского муниципального района Иркутского област</w:t>
      </w:r>
      <w:bookmarkStart w:id="0" w:name="_GoBack"/>
      <w:bookmarkEnd w:id="0"/>
      <w:r w:rsidR="00DD1007" w:rsidRPr="00DD1007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DD1007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bookmarkStart w:id="1" w:name="_Hlk107495528"/>
      <w:r w:rsidRPr="00DD1007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Думы от 2</w:t>
      </w:r>
      <w:r w:rsidR="002A5E41" w:rsidRPr="00DD1007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DD1007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DD100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96C85" w:rsidRPr="00DD1007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DD1007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CD1860" w:rsidRPr="00DD100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A5E41" w:rsidRPr="00DD100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96C85" w:rsidRPr="00DD1007">
        <w:rPr>
          <w:rFonts w:ascii="Times New Roman" w:hAnsi="Times New Roman"/>
          <w:b/>
          <w:sz w:val="28"/>
          <w:szCs w:val="28"/>
          <w:lang w:eastAsia="ru-RU"/>
        </w:rPr>
        <w:t>43</w:t>
      </w:r>
      <w:r w:rsidR="002A5E41" w:rsidRPr="00DD100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D1007">
        <w:rPr>
          <w:rFonts w:ascii="Times New Roman" w:hAnsi="Times New Roman"/>
          <w:b/>
          <w:sz w:val="28"/>
          <w:szCs w:val="28"/>
          <w:lang w:eastAsia="ru-RU"/>
        </w:rPr>
        <w:t>«О бюджете сельского поселения Сосновского муниципального образования на 202</w:t>
      </w:r>
      <w:r w:rsidR="00F5794C" w:rsidRPr="00DD100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D1007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F5794C" w:rsidRPr="00DD1007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D1007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F5794C" w:rsidRPr="00DD1007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DD1007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bookmarkEnd w:id="1"/>
    <w:p w14:paraId="1BEF5065" w14:textId="77777777" w:rsidR="00550804" w:rsidRPr="00017D82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</w:pPr>
    </w:p>
    <w:p w14:paraId="232FC332" w14:textId="258DB060" w:rsidR="00F5794C" w:rsidRPr="00F0260E" w:rsidRDefault="00F5794C" w:rsidP="00BD24FF">
      <w:pPr>
        <w:pStyle w:val="ConsPlusNormal"/>
        <w:ind w:firstLine="708"/>
        <w:jc w:val="both"/>
        <w:rPr>
          <w:sz w:val="28"/>
          <w:szCs w:val="28"/>
        </w:rPr>
      </w:pPr>
      <w:r w:rsidRPr="00F0260E">
        <w:rPr>
          <w:sz w:val="28"/>
          <w:szCs w:val="28"/>
        </w:rPr>
        <w:t xml:space="preserve">Заключение на проект решения Думы </w:t>
      </w:r>
      <w:r w:rsidR="00DD1007" w:rsidRPr="00F0260E">
        <w:rPr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F0260E">
        <w:rPr>
          <w:sz w:val="28"/>
          <w:szCs w:val="28"/>
        </w:rPr>
        <w:t xml:space="preserve"> «О внесении изменений в решение Думы от 29.12.2021г. №</w:t>
      </w:r>
      <w:r w:rsidR="00CD1860" w:rsidRPr="00F0260E">
        <w:rPr>
          <w:sz w:val="28"/>
          <w:szCs w:val="28"/>
        </w:rPr>
        <w:t xml:space="preserve"> </w:t>
      </w:r>
      <w:r w:rsidRPr="00F0260E">
        <w:rPr>
          <w:sz w:val="28"/>
          <w:szCs w:val="28"/>
        </w:rPr>
        <w:t xml:space="preserve">143 «О бюджете сельского поселения Сосновского муниципального образования </w:t>
      </w:r>
      <w:r w:rsidR="00000124" w:rsidRPr="00F0260E">
        <w:rPr>
          <w:sz w:val="28"/>
          <w:szCs w:val="28"/>
        </w:rPr>
        <w:t>н</w:t>
      </w:r>
      <w:r w:rsidRPr="00F0260E">
        <w:rPr>
          <w:sz w:val="28"/>
          <w:szCs w:val="28"/>
        </w:rPr>
        <w:t xml:space="preserve">а 2022 год и </w:t>
      </w:r>
      <w:r w:rsidRPr="00F0260E">
        <w:rPr>
          <w:sz w:val="28"/>
          <w:szCs w:val="28"/>
          <w:lang w:eastAsia="ru-RU"/>
        </w:rPr>
        <w:t>плановый период 2023 и 2024 годы</w:t>
      </w:r>
      <w:r w:rsidRPr="00F0260E">
        <w:rPr>
          <w:sz w:val="28"/>
          <w:szCs w:val="28"/>
        </w:rPr>
        <w:t>» подготовлено на основании Бюджетного кодекса Российской Федерации, Федерального закона от 07.02.2011г. №</w:t>
      </w:r>
      <w:r w:rsidR="00CD1860" w:rsidRPr="00F0260E">
        <w:rPr>
          <w:sz w:val="28"/>
          <w:szCs w:val="28"/>
        </w:rPr>
        <w:t xml:space="preserve"> </w:t>
      </w:r>
      <w:r w:rsidRPr="00F0260E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«О бюджетном процессе в сельском поселении Сосновском муниципальном образовании», </w:t>
      </w:r>
      <w:bookmarkStart w:id="2" w:name="_Hlk91225209"/>
      <w:r w:rsidRPr="00F0260E">
        <w:rPr>
          <w:sz w:val="28"/>
          <w:szCs w:val="28"/>
        </w:rPr>
        <w:t xml:space="preserve">Положения </w:t>
      </w:r>
      <w:bookmarkStart w:id="3" w:name="_Hlk91225170"/>
      <w:bookmarkEnd w:id="2"/>
      <w:r w:rsidRPr="00F0260E">
        <w:rPr>
          <w:sz w:val="28"/>
          <w:szCs w:val="28"/>
        </w:rPr>
        <w:t xml:space="preserve">Контрольно-счетной палаты Усольского муниципального района Иркутской области, </w:t>
      </w:r>
      <w:bookmarkStart w:id="4" w:name="_Hlk89332863"/>
      <w:r w:rsidRPr="00F0260E">
        <w:rPr>
          <w:sz w:val="28"/>
          <w:szCs w:val="28"/>
        </w:rPr>
        <w:t>утвержденного решением Думы Усольского муниципального района Иркутской области от 23.11.2021г. №</w:t>
      </w:r>
      <w:r w:rsidR="005C5AF3" w:rsidRPr="00F0260E">
        <w:rPr>
          <w:sz w:val="28"/>
          <w:szCs w:val="28"/>
        </w:rPr>
        <w:t xml:space="preserve"> </w:t>
      </w:r>
      <w:r w:rsidRPr="00F0260E">
        <w:rPr>
          <w:sz w:val="28"/>
          <w:szCs w:val="28"/>
        </w:rPr>
        <w:t xml:space="preserve">213 (далее по тексту Контрольно-счетная палата, КСП) </w:t>
      </w:r>
      <w:bookmarkEnd w:id="4"/>
      <w:r w:rsidRPr="00F0260E">
        <w:rPr>
          <w:sz w:val="28"/>
          <w:szCs w:val="28"/>
        </w:rPr>
        <w:t>и иными нормативными правовыми актами Российской Федерации и Иркутской области.</w:t>
      </w:r>
    </w:p>
    <w:p w14:paraId="7A602CFA" w14:textId="2F4C4D2E" w:rsidR="00F5794C" w:rsidRPr="00F0260E" w:rsidRDefault="00F5794C" w:rsidP="00F579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60E">
        <w:rPr>
          <w:rFonts w:ascii="Times New Roman" w:hAnsi="Times New Roman"/>
          <w:sz w:val="28"/>
          <w:szCs w:val="28"/>
        </w:rPr>
        <w:t xml:space="preserve">Проект решения предоставлен администрацией в Контрольно-счетную палату для проведения экспертизы </w:t>
      </w:r>
      <w:r w:rsidR="00F0260E" w:rsidRPr="00F0260E">
        <w:rPr>
          <w:rFonts w:ascii="Times New Roman" w:hAnsi="Times New Roman"/>
          <w:sz w:val="28"/>
          <w:szCs w:val="28"/>
        </w:rPr>
        <w:t>12 октября</w:t>
      </w:r>
      <w:r w:rsidRPr="00F0260E">
        <w:rPr>
          <w:rFonts w:ascii="Times New Roman" w:hAnsi="Times New Roman"/>
          <w:sz w:val="28"/>
          <w:szCs w:val="28"/>
        </w:rPr>
        <w:t xml:space="preserve"> 2022</w:t>
      </w:r>
      <w:r w:rsidR="00F90E1C" w:rsidRPr="00F0260E">
        <w:rPr>
          <w:rFonts w:ascii="Times New Roman" w:hAnsi="Times New Roman"/>
          <w:sz w:val="28"/>
          <w:szCs w:val="28"/>
        </w:rPr>
        <w:t xml:space="preserve"> </w:t>
      </w:r>
      <w:r w:rsidRPr="00F0260E">
        <w:rPr>
          <w:rFonts w:ascii="Times New Roman" w:hAnsi="Times New Roman"/>
          <w:sz w:val="28"/>
          <w:szCs w:val="28"/>
        </w:rPr>
        <w:t>г</w:t>
      </w:r>
      <w:r w:rsidR="00F90E1C" w:rsidRPr="00F0260E">
        <w:rPr>
          <w:rFonts w:ascii="Times New Roman" w:hAnsi="Times New Roman"/>
          <w:sz w:val="28"/>
          <w:szCs w:val="28"/>
        </w:rPr>
        <w:t>ода.</w:t>
      </w:r>
      <w:r w:rsidRPr="00F0260E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F0260E">
        <w:rPr>
          <w:rFonts w:ascii="Times New Roman" w:hAnsi="Times New Roman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28235B0D" w:rsidR="00550804" w:rsidRPr="001675D4" w:rsidRDefault="00550804" w:rsidP="00BD2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5D4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F5794C" w:rsidRPr="001675D4">
        <w:rPr>
          <w:rFonts w:ascii="Times New Roman" w:hAnsi="Times New Roman"/>
          <w:sz w:val="28"/>
          <w:szCs w:val="28"/>
        </w:rPr>
        <w:t xml:space="preserve">2 </w:t>
      </w:r>
      <w:r w:rsidRPr="001675D4">
        <w:rPr>
          <w:rFonts w:ascii="Times New Roman" w:hAnsi="Times New Roman"/>
          <w:sz w:val="28"/>
          <w:szCs w:val="28"/>
        </w:rPr>
        <w:t xml:space="preserve">год </w:t>
      </w:r>
      <w:r w:rsidRPr="001675D4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1675D4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F5794C" w:rsidRPr="001675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5E41" w:rsidRPr="001675D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F5794C" w:rsidRPr="001675D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A5E41" w:rsidRPr="00167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5794C" w:rsidRPr="001675D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675D4">
        <w:rPr>
          <w:rFonts w:ascii="Times New Roman" w:hAnsi="Times New Roman"/>
          <w:sz w:val="28"/>
          <w:szCs w:val="28"/>
        </w:rPr>
        <w:t xml:space="preserve">, утвержденных решением Думы от </w:t>
      </w:r>
      <w:r w:rsidRPr="001675D4">
        <w:rPr>
          <w:rFonts w:ascii="Times New Roman" w:hAnsi="Times New Roman"/>
          <w:sz w:val="28"/>
          <w:szCs w:val="28"/>
        </w:rPr>
        <w:lastRenderedPageBreak/>
        <w:t>2</w:t>
      </w:r>
      <w:r w:rsidR="002A5E41" w:rsidRPr="001675D4">
        <w:rPr>
          <w:rFonts w:ascii="Times New Roman" w:hAnsi="Times New Roman"/>
          <w:sz w:val="28"/>
          <w:szCs w:val="28"/>
        </w:rPr>
        <w:t>9</w:t>
      </w:r>
      <w:r w:rsidRPr="001675D4">
        <w:rPr>
          <w:rFonts w:ascii="Times New Roman" w:hAnsi="Times New Roman"/>
          <w:sz w:val="28"/>
          <w:szCs w:val="28"/>
        </w:rPr>
        <w:t>.12.20</w:t>
      </w:r>
      <w:r w:rsidR="002A5E41" w:rsidRPr="001675D4">
        <w:rPr>
          <w:rFonts w:ascii="Times New Roman" w:hAnsi="Times New Roman"/>
          <w:sz w:val="28"/>
          <w:szCs w:val="28"/>
        </w:rPr>
        <w:t>2</w:t>
      </w:r>
      <w:r w:rsidR="00F5794C" w:rsidRPr="001675D4">
        <w:rPr>
          <w:rFonts w:ascii="Times New Roman" w:hAnsi="Times New Roman"/>
          <w:sz w:val="28"/>
          <w:szCs w:val="28"/>
        </w:rPr>
        <w:t>1</w:t>
      </w:r>
      <w:r w:rsidRPr="001675D4">
        <w:rPr>
          <w:rFonts w:ascii="Times New Roman" w:hAnsi="Times New Roman"/>
          <w:sz w:val="28"/>
          <w:szCs w:val="28"/>
        </w:rPr>
        <w:t>г. №</w:t>
      </w:r>
      <w:r w:rsidR="005C5AF3" w:rsidRPr="001675D4">
        <w:rPr>
          <w:rFonts w:ascii="Times New Roman" w:hAnsi="Times New Roman"/>
          <w:sz w:val="28"/>
          <w:szCs w:val="28"/>
        </w:rPr>
        <w:t xml:space="preserve"> </w:t>
      </w:r>
      <w:r w:rsidR="002A5E41" w:rsidRPr="001675D4">
        <w:rPr>
          <w:rFonts w:ascii="Times New Roman" w:hAnsi="Times New Roman"/>
          <w:sz w:val="28"/>
          <w:szCs w:val="28"/>
        </w:rPr>
        <w:t>1</w:t>
      </w:r>
      <w:r w:rsidR="00F5794C" w:rsidRPr="001675D4">
        <w:rPr>
          <w:rFonts w:ascii="Times New Roman" w:hAnsi="Times New Roman"/>
          <w:sz w:val="28"/>
          <w:szCs w:val="28"/>
        </w:rPr>
        <w:t>43</w:t>
      </w:r>
      <w:r w:rsidR="00F90E1C" w:rsidRPr="001675D4">
        <w:rPr>
          <w:rFonts w:ascii="Times New Roman" w:hAnsi="Times New Roman"/>
          <w:sz w:val="28"/>
          <w:szCs w:val="28"/>
        </w:rPr>
        <w:t xml:space="preserve"> </w:t>
      </w:r>
      <w:r w:rsidR="009425BE" w:rsidRPr="001675D4">
        <w:rPr>
          <w:rFonts w:ascii="Times New Roman" w:hAnsi="Times New Roman"/>
          <w:sz w:val="28"/>
          <w:szCs w:val="28"/>
        </w:rPr>
        <w:t>(</w:t>
      </w:r>
      <w:r w:rsidR="00F90E1C" w:rsidRPr="001675D4">
        <w:rPr>
          <w:rFonts w:ascii="Times New Roman" w:hAnsi="Times New Roman"/>
          <w:sz w:val="28"/>
          <w:szCs w:val="28"/>
        </w:rPr>
        <w:t xml:space="preserve">в редакции от </w:t>
      </w:r>
      <w:r w:rsidR="001675D4" w:rsidRPr="001675D4">
        <w:rPr>
          <w:rFonts w:ascii="Times New Roman" w:hAnsi="Times New Roman"/>
          <w:sz w:val="28"/>
          <w:szCs w:val="28"/>
        </w:rPr>
        <w:t>08.07</w:t>
      </w:r>
      <w:r w:rsidR="00F90E1C" w:rsidRPr="001675D4">
        <w:rPr>
          <w:rFonts w:ascii="Times New Roman" w:hAnsi="Times New Roman"/>
          <w:sz w:val="28"/>
          <w:szCs w:val="28"/>
        </w:rPr>
        <w:t>.2022г. №</w:t>
      </w:r>
      <w:r w:rsidR="005C5AF3" w:rsidRPr="001675D4">
        <w:rPr>
          <w:rFonts w:ascii="Times New Roman" w:hAnsi="Times New Roman"/>
          <w:sz w:val="28"/>
          <w:szCs w:val="28"/>
        </w:rPr>
        <w:t xml:space="preserve"> </w:t>
      </w:r>
      <w:r w:rsidR="001675D4" w:rsidRPr="001675D4">
        <w:rPr>
          <w:rFonts w:ascii="Times New Roman" w:hAnsi="Times New Roman"/>
          <w:sz w:val="28"/>
          <w:szCs w:val="28"/>
        </w:rPr>
        <w:t>166</w:t>
      </w:r>
      <w:r w:rsidR="00F90E1C" w:rsidRPr="001675D4">
        <w:rPr>
          <w:rFonts w:ascii="Times New Roman" w:hAnsi="Times New Roman"/>
          <w:sz w:val="28"/>
          <w:szCs w:val="28"/>
        </w:rPr>
        <w:t>)</w:t>
      </w:r>
      <w:r w:rsidRPr="001675D4">
        <w:rPr>
          <w:rFonts w:ascii="Times New Roman" w:hAnsi="Times New Roman"/>
          <w:sz w:val="28"/>
          <w:szCs w:val="28"/>
        </w:rPr>
        <w:t xml:space="preserve"> и предлагаемых проектом решения Думы изменений</w:t>
      </w:r>
      <w:r w:rsidR="00B87069" w:rsidRPr="001675D4">
        <w:rPr>
          <w:rFonts w:ascii="Times New Roman" w:hAnsi="Times New Roman"/>
          <w:sz w:val="28"/>
          <w:szCs w:val="28"/>
        </w:rPr>
        <w:t>,</w:t>
      </w:r>
      <w:r w:rsidRPr="001675D4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0DA11A1" w14:textId="77777777" w:rsidR="00550804" w:rsidRPr="00017D82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8E32754" w14:textId="77777777" w:rsidR="00550804" w:rsidRPr="001675D4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75D4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5933AFD" w:rsidR="00550804" w:rsidRPr="001675D4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75D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2FE371D4" w14:textId="1CCEADA5" w:rsidR="00550804" w:rsidRPr="001675D4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1675D4">
        <w:rPr>
          <w:rFonts w:ascii="Times New Roman" w:hAnsi="Times New Roman"/>
          <w:i/>
        </w:rPr>
        <w:t>Таблица №1</w:t>
      </w:r>
      <w:r w:rsidR="00BD24FF" w:rsidRPr="001675D4">
        <w:rPr>
          <w:rFonts w:ascii="Times New Roman" w:hAnsi="Times New Roman"/>
          <w:i/>
        </w:rPr>
        <w:t xml:space="preserve"> </w:t>
      </w:r>
      <w:r w:rsidRPr="001675D4">
        <w:rPr>
          <w:rFonts w:ascii="Times New Roman" w:hAnsi="Times New Roman"/>
          <w:i/>
        </w:rPr>
        <w:t>(тыс. руб.)</w:t>
      </w:r>
    </w:p>
    <w:tbl>
      <w:tblPr>
        <w:tblW w:w="9307" w:type="dxa"/>
        <w:tblInd w:w="113" w:type="dxa"/>
        <w:tblLook w:val="04A0" w:firstRow="1" w:lastRow="0" w:firstColumn="1" w:lastColumn="0" w:noHBand="0" w:noVBand="1"/>
      </w:tblPr>
      <w:tblGrid>
        <w:gridCol w:w="2625"/>
        <w:gridCol w:w="1746"/>
        <w:gridCol w:w="1723"/>
        <w:gridCol w:w="1589"/>
        <w:gridCol w:w="1624"/>
      </w:tblGrid>
      <w:tr w:rsidR="001675D4" w:rsidRPr="001675D4" w14:paraId="0C837017" w14:textId="77777777" w:rsidTr="001675D4">
        <w:trPr>
          <w:trHeight w:val="269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B67A" w14:textId="77777777" w:rsidR="001675D4" w:rsidRPr="001675D4" w:rsidRDefault="001675D4" w:rsidP="0016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5" w:name="OLE_LINK1" w:colFirst="2" w:colLast="4"/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670C" w14:textId="77777777" w:rsidR="001675D4" w:rsidRPr="001675D4" w:rsidRDefault="001675D4" w:rsidP="0016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6" w:name="RANGE!B1"/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шение Думы от 29.12.2021г. № 143 </w:t>
            </w:r>
            <w:bookmarkEnd w:id="6"/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399" w14:textId="77777777" w:rsidR="001675D4" w:rsidRPr="001675D4" w:rsidRDefault="001675D4" w:rsidP="0016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шение Думы от 08.07.2022г. № 166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F11" w14:textId="77777777" w:rsidR="001675D4" w:rsidRPr="001675D4" w:rsidRDefault="001675D4" w:rsidP="0016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решения Думы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16A" w14:textId="77777777" w:rsidR="001675D4" w:rsidRPr="001675D4" w:rsidRDefault="001675D4" w:rsidP="0016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клонение гр. 4-гр. 3 </w:t>
            </w:r>
          </w:p>
        </w:tc>
      </w:tr>
      <w:tr w:rsidR="001675D4" w:rsidRPr="001675D4" w14:paraId="286291CB" w14:textId="77777777" w:rsidTr="001675D4">
        <w:trPr>
          <w:trHeight w:val="269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CA25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B23A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2B2B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F121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5708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675D4" w:rsidRPr="001675D4" w14:paraId="413BACB8" w14:textId="77777777" w:rsidTr="001675D4">
        <w:trPr>
          <w:trHeight w:val="449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E1F3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12E1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EEEC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9B83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F13E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675D4" w:rsidRPr="001675D4" w14:paraId="7D10409E" w14:textId="77777777" w:rsidTr="001675D4">
        <w:trPr>
          <w:trHeight w:val="21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D67A" w14:textId="77777777" w:rsidR="001675D4" w:rsidRPr="001675D4" w:rsidRDefault="001675D4" w:rsidP="0016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D2AD" w14:textId="77777777" w:rsidR="001675D4" w:rsidRPr="001675D4" w:rsidRDefault="001675D4" w:rsidP="0016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DD7" w14:textId="77777777" w:rsidR="001675D4" w:rsidRPr="001675D4" w:rsidRDefault="001675D4" w:rsidP="0016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DBF" w14:textId="77777777" w:rsidR="001675D4" w:rsidRPr="001675D4" w:rsidRDefault="001675D4" w:rsidP="0016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FFB" w14:textId="77777777" w:rsidR="001675D4" w:rsidRPr="001675D4" w:rsidRDefault="001675D4" w:rsidP="0016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1675D4" w:rsidRPr="001675D4" w14:paraId="4621660B" w14:textId="77777777" w:rsidTr="001675D4">
        <w:trPr>
          <w:trHeight w:val="21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F5B1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в том числе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70B9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22016,6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8ED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25968,9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F45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23926,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D55E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-2042,50</w:t>
            </w:r>
          </w:p>
        </w:tc>
      </w:tr>
      <w:tr w:rsidR="001675D4" w:rsidRPr="001675D4" w14:paraId="60196C5A" w14:textId="77777777" w:rsidTr="001675D4">
        <w:trPr>
          <w:trHeight w:val="427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873F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27CB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8208,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184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7718,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EEF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7718,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BF1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675D4" w:rsidRPr="001675D4" w14:paraId="64E127A4" w14:textId="77777777" w:rsidTr="001675D4">
        <w:trPr>
          <w:trHeight w:val="427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48E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FBB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13808,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21A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18250,7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58C3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16208,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F53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-2042,50</w:t>
            </w:r>
          </w:p>
        </w:tc>
      </w:tr>
      <w:tr w:rsidR="001675D4" w:rsidRPr="001675D4" w14:paraId="07A30F15" w14:textId="77777777" w:rsidTr="001675D4">
        <w:trPr>
          <w:trHeight w:val="21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AA07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ходы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428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22016,6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C31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27915,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D58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25872,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7EC5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-2042,50</w:t>
            </w:r>
          </w:p>
        </w:tc>
      </w:tr>
      <w:tr w:rsidR="001675D4" w:rsidRPr="001675D4" w14:paraId="02068161" w14:textId="77777777" w:rsidTr="001675D4">
        <w:trPr>
          <w:trHeight w:val="21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3EFF" w14:textId="77777777" w:rsidR="001675D4" w:rsidRPr="001675D4" w:rsidRDefault="001675D4" w:rsidP="001675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ефицит бюджета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701C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DA35" w14:textId="24910150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1946,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CA4" w14:textId="0BF535C2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1946,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142B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1675D4" w:rsidRPr="001675D4" w14:paraId="549BFBFB" w14:textId="77777777" w:rsidTr="001675D4">
        <w:trPr>
          <w:trHeight w:val="21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BDA" w14:textId="77777777" w:rsidR="001675D4" w:rsidRPr="001675D4" w:rsidRDefault="001675D4" w:rsidP="0016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8B15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9C9" w14:textId="69EC21C4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25,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6F6" w14:textId="591C0FA5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25,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746" w14:textId="77777777" w:rsidR="001675D4" w:rsidRPr="001675D4" w:rsidRDefault="001675D4" w:rsidP="00AD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5D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bookmarkEnd w:id="5"/>
    <w:p w14:paraId="30E829AC" w14:textId="0F3A36F8" w:rsidR="000A18D3" w:rsidRPr="00AD7A1F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A1F">
        <w:rPr>
          <w:sz w:val="28"/>
          <w:szCs w:val="28"/>
        </w:rPr>
        <w:t>Данным проектом предлагается внести изменения в доходную и расходную части бюджета муниципального образования:</w:t>
      </w:r>
    </w:p>
    <w:p w14:paraId="55937EBB" w14:textId="607C6693" w:rsidR="000A18D3" w:rsidRPr="00AD7A1F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A1F">
        <w:rPr>
          <w:sz w:val="28"/>
          <w:szCs w:val="28"/>
        </w:rPr>
        <w:t xml:space="preserve">- по доходам проектом решения Думы </w:t>
      </w:r>
      <w:r w:rsidR="005F78F6" w:rsidRPr="00AD7A1F">
        <w:rPr>
          <w:sz w:val="28"/>
          <w:szCs w:val="28"/>
        </w:rPr>
        <w:t xml:space="preserve">предлагается </w:t>
      </w:r>
      <w:r w:rsidRPr="00AD7A1F">
        <w:rPr>
          <w:sz w:val="28"/>
          <w:szCs w:val="28"/>
        </w:rPr>
        <w:t xml:space="preserve">утвердить бюджет в сумме </w:t>
      </w:r>
      <w:r w:rsidR="00AD7A1F" w:rsidRPr="00AD7A1F">
        <w:rPr>
          <w:sz w:val="28"/>
          <w:szCs w:val="28"/>
        </w:rPr>
        <w:t xml:space="preserve">23 926,45 </w:t>
      </w:r>
      <w:r w:rsidRPr="00AD7A1F">
        <w:rPr>
          <w:sz w:val="28"/>
          <w:szCs w:val="28"/>
        </w:rPr>
        <w:t>тыс. руб</w:t>
      </w:r>
      <w:r w:rsidR="00A62664" w:rsidRPr="00AD7A1F">
        <w:rPr>
          <w:sz w:val="28"/>
          <w:szCs w:val="28"/>
        </w:rPr>
        <w:t>лей</w:t>
      </w:r>
      <w:r w:rsidRPr="00AD7A1F">
        <w:rPr>
          <w:sz w:val="28"/>
          <w:szCs w:val="28"/>
        </w:rPr>
        <w:t xml:space="preserve">, </w:t>
      </w:r>
      <w:r w:rsidR="00E911F3" w:rsidRPr="00AD7A1F">
        <w:rPr>
          <w:sz w:val="28"/>
          <w:szCs w:val="28"/>
        </w:rPr>
        <w:t xml:space="preserve">с </w:t>
      </w:r>
      <w:r w:rsidR="00AD7A1F" w:rsidRPr="00AD7A1F">
        <w:rPr>
          <w:sz w:val="28"/>
          <w:szCs w:val="28"/>
        </w:rPr>
        <w:t>уменьшением</w:t>
      </w:r>
      <w:r w:rsidR="005F78F6" w:rsidRPr="00AD7A1F">
        <w:rPr>
          <w:sz w:val="28"/>
          <w:szCs w:val="28"/>
        </w:rPr>
        <w:t xml:space="preserve"> на </w:t>
      </w:r>
      <w:r w:rsidR="00AD7A1F" w:rsidRPr="00AD7A1F">
        <w:rPr>
          <w:sz w:val="28"/>
          <w:szCs w:val="28"/>
        </w:rPr>
        <w:t xml:space="preserve">2 042,50 </w:t>
      </w:r>
      <w:r w:rsidR="005F78F6" w:rsidRPr="00AD7A1F">
        <w:rPr>
          <w:sz w:val="28"/>
          <w:szCs w:val="28"/>
        </w:rPr>
        <w:t xml:space="preserve">тыс. рублей или </w:t>
      </w:r>
      <w:r w:rsidR="00AD7A1F" w:rsidRPr="00AD7A1F">
        <w:rPr>
          <w:sz w:val="28"/>
          <w:szCs w:val="28"/>
        </w:rPr>
        <w:t>7,87</w:t>
      </w:r>
      <w:r w:rsidR="00BD24FF" w:rsidRPr="00AD7A1F">
        <w:rPr>
          <w:sz w:val="28"/>
          <w:szCs w:val="28"/>
        </w:rPr>
        <w:t xml:space="preserve"> </w:t>
      </w:r>
      <w:r w:rsidR="005F78F6" w:rsidRPr="00AD7A1F">
        <w:rPr>
          <w:sz w:val="28"/>
          <w:szCs w:val="28"/>
        </w:rPr>
        <w:t xml:space="preserve">% </w:t>
      </w:r>
      <w:r w:rsidRPr="00AD7A1F">
        <w:rPr>
          <w:sz w:val="28"/>
          <w:szCs w:val="28"/>
        </w:rPr>
        <w:t xml:space="preserve">к </w:t>
      </w:r>
      <w:r w:rsidR="0028535E" w:rsidRPr="00AD7A1F">
        <w:rPr>
          <w:sz w:val="28"/>
          <w:szCs w:val="28"/>
        </w:rPr>
        <w:t>предыдущему решению Думы</w:t>
      </w:r>
      <w:r w:rsidR="00000124" w:rsidRPr="00AD7A1F">
        <w:rPr>
          <w:sz w:val="28"/>
          <w:szCs w:val="28"/>
        </w:rPr>
        <w:t>.</w:t>
      </w:r>
      <w:r w:rsidRPr="00AD7A1F">
        <w:rPr>
          <w:sz w:val="28"/>
          <w:szCs w:val="28"/>
        </w:rPr>
        <w:t xml:space="preserve"> </w:t>
      </w:r>
    </w:p>
    <w:p w14:paraId="16719E35" w14:textId="277B1960" w:rsidR="000A18D3" w:rsidRPr="00AD7A1F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A1F">
        <w:rPr>
          <w:sz w:val="28"/>
          <w:szCs w:val="28"/>
        </w:rPr>
        <w:t xml:space="preserve">- по расходам утвердить бюджет в сумме </w:t>
      </w:r>
      <w:r w:rsidR="00AD7A1F" w:rsidRPr="00AD7A1F">
        <w:rPr>
          <w:sz w:val="28"/>
          <w:szCs w:val="28"/>
        </w:rPr>
        <w:t xml:space="preserve">25 872,60 </w:t>
      </w:r>
      <w:r w:rsidRPr="00AD7A1F">
        <w:rPr>
          <w:sz w:val="28"/>
          <w:szCs w:val="28"/>
        </w:rPr>
        <w:t xml:space="preserve">тыс. </w:t>
      </w:r>
      <w:r w:rsidR="00A62664" w:rsidRPr="00AD7A1F">
        <w:rPr>
          <w:sz w:val="28"/>
          <w:szCs w:val="28"/>
        </w:rPr>
        <w:t>рублей</w:t>
      </w:r>
      <w:r w:rsidRPr="00AD7A1F">
        <w:rPr>
          <w:sz w:val="28"/>
          <w:szCs w:val="28"/>
        </w:rPr>
        <w:t xml:space="preserve">, </w:t>
      </w:r>
      <w:r w:rsidR="00E911F3" w:rsidRPr="00AD7A1F">
        <w:rPr>
          <w:sz w:val="28"/>
          <w:szCs w:val="28"/>
        </w:rPr>
        <w:t xml:space="preserve">с </w:t>
      </w:r>
      <w:r w:rsidR="00AD7A1F" w:rsidRPr="00AD7A1F">
        <w:rPr>
          <w:sz w:val="28"/>
          <w:szCs w:val="28"/>
        </w:rPr>
        <w:t>уменьшением</w:t>
      </w:r>
      <w:r w:rsidR="00E911F3" w:rsidRPr="00AD7A1F">
        <w:rPr>
          <w:sz w:val="28"/>
          <w:szCs w:val="28"/>
        </w:rPr>
        <w:t xml:space="preserve"> </w:t>
      </w:r>
      <w:r w:rsidR="005F78F6" w:rsidRPr="00AD7A1F">
        <w:rPr>
          <w:sz w:val="28"/>
          <w:szCs w:val="28"/>
        </w:rPr>
        <w:t xml:space="preserve">на </w:t>
      </w:r>
      <w:r w:rsidR="00AD7A1F" w:rsidRPr="00AD7A1F">
        <w:rPr>
          <w:sz w:val="28"/>
          <w:szCs w:val="28"/>
        </w:rPr>
        <w:t xml:space="preserve">2 042,50 </w:t>
      </w:r>
      <w:r w:rsidR="005F78F6" w:rsidRPr="00AD7A1F">
        <w:rPr>
          <w:sz w:val="28"/>
          <w:szCs w:val="28"/>
        </w:rPr>
        <w:t xml:space="preserve">тыс. рублей или </w:t>
      </w:r>
      <w:r w:rsidR="00AD7A1F" w:rsidRPr="00AD7A1F">
        <w:rPr>
          <w:sz w:val="28"/>
          <w:szCs w:val="28"/>
        </w:rPr>
        <w:t>7,32</w:t>
      </w:r>
      <w:r w:rsidR="00BD24FF" w:rsidRPr="00AD7A1F">
        <w:rPr>
          <w:sz w:val="28"/>
          <w:szCs w:val="28"/>
        </w:rPr>
        <w:t xml:space="preserve"> </w:t>
      </w:r>
      <w:r w:rsidR="005F78F6" w:rsidRPr="00AD7A1F">
        <w:rPr>
          <w:sz w:val="28"/>
          <w:szCs w:val="28"/>
        </w:rPr>
        <w:t>% к предыдущему решению Думы</w:t>
      </w:r>
      <w:r w:rsidR="00000124" w:rsidRPr="00AD7A1F">
        <w:rPr>
          <w:sz w:val="28"/>
          <w:szCs w:val="28"/>
        </w:rPr>
        <w:t>.</w:t>
      </w:r>
      <w:r w:rsidR="0028535E" w:rsidRPr="00AD7A1F">
        <w:rPr>
          <w:sz w:val="28"/>
          <w:szCs w:val="28"/>
        </w:rPr>
        <w:t xml:space="preserve"> </w:t>
      </w:r>
    </w:p>
    <w:p w14:paraId="2F94E3A9" w14:textId="48DBAAC2" w:rsidR="00000124" w:rsidRPr="00AD7A1F" w:rsidRDefault="00000124" w:rsidP="00BD24FF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A1F">
        <w:rPr>
          <w:sz w:val="28"/>
          <w:szCs w:val="28"/>
        </w:rPr>
        <w:t>В результате внесенных изменений первоначально утвержденные решением Думы от 29.12.2021г</w:t>
      </w:r>
      <w:r w:rsidR="00BD24FF" w:rsidRPr="00AD7A1F">
        <w:rPr>
          <w:sz w:val="28"/>
          <w:szCs w:val="28"/>
        </w:rPr>
        <w:t>.</w:t>
      </w:r>
      <w:r w:rsidRPr="00AD7A1F">
        <w:rPr>
          <w:sz w:val="28"/>
          <w:szCs w:val="28"/>
        </w:rPr>
        <w:t xml:space="preserve"> №</w:t>
      </w:r>
      <w:r w:rsidR="00BD24FF" w:rsidRPr="00AD7A1F">
        <w:rPr>
          <w:sz w:val="28"/>
          <w:szCs w:val="28"/>
        </w:rPr>
        <w:t xml:space="preserve"> </w:t>
      </w:r>
      <w:r w:rsidRPr="00AD7A1F">
        <w:rPr>
          <w:sz w:val="28"/>
          <w:szCs w:val="28"/>
        </w:rPr>
        <w:t xml:space="preserve">143 доходы и расходы бюджета муниципального образования увеличились на </w:t>
      </w:r>
      <w:r w:rsidR="00AD7A1F" w:rsidRPr="00AD7A1F">
        <w:rPr>
          <w:sz w:val="28"/>
          <w:szCs w:val="28"/>
        </w:rPr>
        <w:t xml:space="preserve">1 909,77 </w:t>
      </w:r>
      <w:r w:rsidRPr="00AD7A1F">
        <w:rPr>
          <w:sz w:val="28"/>
          <w:szCs w:val="28"/>
        </w:rPr>
        <w:t>тыс. рублей</w:t>
      </w:r>
      <w:r w:rsidR="00AD7A1F" w:rsidRPr="00AD7A1F">
        <w:rPr>
          <w:sz w:val="28"/>
          <w:szCs w:val="28"/>
        </w:rPr>
        <w:t xml:space="preserve"> и                3 855,92 тыс. рублей соответственно. </w:t>
      </w:r>
    </w:p>
    <w:p w14:paraId="28505A4D" w14:textId="69DBE58D" w:rsidR="00186B31" w:rsidRPr="00AD7A1F" w:rsidRDefault="005F78F6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A1F">
        <w:rPr>
          <w:sz w:val="28"/>
          <w:szCs w:val="28"/>
        </w:rPr>
        <w:t xml:space="preserve">Размер дефицита бюджета составит 1 946,15 тыс. рублей или </w:t>
      </w:r>
      <w:r w:rsidR="00AB6B9C" w:rsidRPr="00AD7A1F">
        <w:rPr>
          <w:sz w:val="28"/>
          <w:szCs w:val="28"/>
        </w:rPr>
        <w:t>25,22</w:t>
      </w:r>
      <w:r w:rsidRPr="00AD7A1F">
        <w:rPr>
          <w:sz w:val="28"/>
          <w:szCs w:val="28"/>
        </w:rPr>
        <w:t xml:space="preserve">% утверждённого общего годового объема доходов бюджета муниципального образования без учета утверждённого объёма безвозмездных поступлений, в том числе за счет изменений остатков средств по учету средств бюджета в сумме 1 946,15 тыс. рублей, что соответствует статье 92.1 Бюджетного кодекса. С учетом снижения остатков средств на счетах по учету средств бюджета, бюджет муниципального образования на 2022 год бездефицитный. </w:t>
      </w:r>
    </w:p>
    <w:p w14:paraId="340253DA" w14:textId="112F6734" w:rsidR="00BD24FF" w:rsidRPr="00017D82" w:rsidRDefault="00BD24FF" w:rsidP="00BD24FF">
      <w:pPr>
        <w:pStyle w:val="a3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</w:p>
    <w:p w14:paraId="1258AE53" w14:textId="4F738E01" w:rsidR="00867A5D" w:rsidRPr="00AD7A1F" w:rsidRDefault="00550804" w:rsidP="00867A5D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AD7A1F">
        <w:rPr>
          <w:rStyle w:val="a4"/>
          <w:bCs/>
          <w:sz w:val="28"/>
          <w:szCs w:val="28"/>
        </w:rPr>
        <w:t>Доходы бюджета</w:t>
      </w:r>
      <w:r w:rsidR="00E97E85">
        <w:rPr>
          <w:rStyle w:val="a4"/>
          <w:bCs/>
          <w:sz w:val="28"/>
          <w:szCs w:val="28"/>
        </w:rPr>
        <w:t xml:space="preserve"> Сосновского</w:t>
      </w:r>
      <w:r w:rsidRPr="00AD7A1F">
        <w:rPr>
          <w:rStyle w:val="a4"/>
          <w:bCs/>
          <w:sz w:val="28"/>
          <w:szCs w:val="28"/>
        </w:rPr>
        <w:t xml:space="preserve"> </w:t>
      </w:r>
    </w:p>
    <w:p w14:paraId="6F245594" w14:textId="44A72ED3" w:rsidR="00550804" w:rsidRPr="00AD7A1F" w:rsidRDefault="00550804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AD7A1F">
        <w:rPr>
          <w:b/>
          <w:sz w:val="28"/>
          <w:szCs w:val="28"/>
        </w:rPr>
        <w:t>муниципального образования</w:t>
      </w:r>
    </w:p>
    <w:p w14:paraId="5FF40E24" w14:textId="3198513E" w:rsidR="00550804" w:rsidRPr="00E97E85" w:rsidRDefault="00550804" w:rsidP="00942F0E">
      <w:pPr>
        <w:pStyle w:val="af2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97E85">
        <w:rPr>
          <w:sz w:val="28"/>
          <w:szCs w:val="28"/>
        </w:rPr>
        <w:t xml:space="preserve">Общий объем доходов бюджета муниципального образования </w:t>
      </w:r>
      <w:r w:rsidR="00BE2CA0" w:rsidRPr="00E97E85">
        <w:rPr>
          <w:sz w:val="28"/>
          <w:szCs w:val="28"/>
        </w:rPr>
        <w:t xml:space="preserve">на 2022 год </w:t>
      </w:r>
      <w:r w:rsidRPr="00E97E85">
        <w:rPr>
          <w:sz w:val="28"/>
          <w:szCs w:val="28"/>
        </w:rPr>
        <w:t xml:space="preserve">составил в сумме </w:t>
      </w:r>
      <w:r w:rsidR="00AD7A1F" w:rsidRPr="00E97E85">
        <w:rPr>
          <w:bCs/>
          <w:sz w:val="28"/>
          <w:szCs w:val="28"/>
        </w:rPr>
        <w:t xml:space="preserve">23 926,45 </w:t>
      </w:r>
      <w:r w:rsidRPr="00E97E85">
        <w:rPr>
          <w:sz w:val="28"/>
          <w:szCs w:val="28"/>
        </w:rPr>
        <w:t>тыс. рублей.</w:t>
      </w:r>
    </w:p>
    <w:p w14:paraId="0E86A022" w14:textId="4763D4F1" w:rsidR="0015725D" w:rsidRPr="006E48CD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8CD">
        <w:rPr>
          <w:sz w:val="28"/>
          <w:szCs w:val="28"/>
        </w:rPr>
        <w:t xml:space="preserve">Проектом решения Думы предлагается </w:t>
      </w:r>
      <w:r w:rsidR="006E48CD" w:rsidRPr="006E48CD">
        <w:rPr>
          <w:sz w:val="28"/>
          <w:szCs w:val="28"/>
        </w:rPr>
        <w:t>уменьшить</w:t>
      </w:r>
      <w:r w:rsidRPr="006E48CD">
        <w:rPr>
          <w:sz w:val="28"/>
          <w:szCs w:val="28"/>
        </w:rPr>
        <w:t xml:space="preserve"> доходную часть бюджета на </w:t>
      </w:r>
      <w:r w:rsidR="006E48CD" w:rsidRPr="006E48CD">
        <w:rPr>
          <w:sz w:val="28"/>
          <w:szCs w:val="28"/>
        </w:rPr>
        <w:t xml:space="preserve">2 042,50 </w:t>
      </w:r>
      <w:r w:rsidRPr="006E48CD">
        <w:rPr>
          <w:sz w:val="28"/>
          <w:szCs w:val="28"/>
        </w:rPr>
        <w:t>тыс. руб</w:t>
      </w:r>
      <w:r w:rsidR="00C1446A" w:rsidRPr="006E48CD">
        <w:rPr>
          <w:sz w:val="28"/>
          <w:szCs w:val="28"/>
        </w:rPr>
        <w:t>лей</w:t>
      </w:r>
      <w:r w:rsidRPr="006E48CD">
        <w:rPr>
          <w:sz w:val="28"/>
          <w:szCs w:val="28"/>
        </w:rPr>
        <w:t xml:space="preserve"> к принятому бюджету (от </w:t>
      </w:r>
      <w:r w:rsidR="006E48CD" w:rsidRPr="006E48CD">
        <w:rPr>
          <w:sz w:val="28"/>
          <w:szCs w:val="28"/>
        </w:rPr>
        <w:t>08.07</w:t>
      </w:r>
      <w:r w:rsidRPr="006E48CD">
        <w:rPr>
          <w:sz w:val="28"/>
          <w:szCs w:val="28"/>
        </w:rPr>
        <w:t>.2022 г. №</w:t>
      </w:r>
      <w:r w:rsidR="006E48CD" w:rsidRPr="006E48CD">
        <w:rPr>
          <w:sz w:val="28"/>
          <w:szCs w:val="28"/>
        </w:rPr>
        <w:t>166</w:t>
      </w:r>
      <w:r w:rsidRPr="006E48CD">
        <w:rPr>
          <w:sz w:val="28"/>
          <w:szCs w:val="28"/>
        </w:rPr>
        <w:t>), в том числе:</w:t>
      </w:r>
    </w:p>
    <w:p w14:paraId="06A3AB69" w14:textId="77777777" w:rsidR="0015725D" w:rsidRPr="006E48CD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8CD">
        <w:rPr>
          <w:sz w:val="28"/>
          <w:szCs w:val="28"/>
        </w:rPr>
        <w:t>- по группе «Безвозмездные поступления»:</w:t>
      </w:r>
    </w:p>
    <w:p w14:paraId="250B1371" w14:textId="7E751889" w:rsidR="00C4136A" w:rsidRPr="009E586F" w:rsidRDefault="0015725D" w:rsidP="00C4136A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86F">
        <w:rPr>
          <w:b/>
          <w:bCs/>
          <w:sz w:val="28"/>
          <w:szCs w:val="28"/>
        </w:rPr>
        <w:lastRenderedPageBreak/>
        <w:t>По подгруппе</w:t>
      </w:r>
      <w:r w:rsidRPr="009E586F">
        <w:rPr>
          <w:sz w:val="28"/>
          <w:szCs w:val="28"/>
        </w:rPr>
        <w:t xml:space="preserve"> «</w:t>
      </w:r>
      <w:r w:rsidR="006E48CD" w:rsidRPr="009E586F">
        <w:rPr>
          <w:sz w:val="28"/>
          <w:szCs w:val="28"/>
        </w:rPr>
        <w:t>Субсидия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9E586F">
        <w:rPr>
          <w:sz w:val="28"/>
          <w:szCs w:val="28"/>
        </w:rPr>
        <w:t xml:space="preserve">» </w:t>
      </w:r>
      <w:r w:rsidR="009E586F">
        <w:rPr>
          <w:sz w:val="28"/>
          <w:szCs w:val="28"/>
        </w:rPr>
        <w:t>возврат субсидии</w:t>
      </w:r>
      <w:r w:rsidR="00C4136A" w:rsidRPr="009E586F">
        <w:rPr>
          <w:sz w:val="28"/>
          <w:szCs w:val="28"/>
        </w:rPr>
        <w:t xml:space="preserve"> </w:t>
      </w:r>
      <w:r w:rsidR="006E48CD" w:rsidRPr="009E586F">
        <w:rPr>
          <w:sz w:val="28"/>
          <w:szCs w:val="28"/>
        </w:rPr>
        <w:t xml:space="preserve">2 042,50 </w:t>
      </w:r>
      <w:r w:rsidR="00C4136A" w:rsidRPr="009E586F">
        <w:rPr>
          <w:sz w:val="28"/>
          <w:szCs w:val="28"/>
        </w:rPr>
        <w:t xml:space="preserve">тыс. рублей в соответствии </w:t>
      </w:r>
      <w:r w:rsidR="002B23F1" w:rsidRPr="009E586F">
        <w:rPr>
          <w:sz w:val="28"/>
          <w:szCs w:val="28"/>
        </w:rPr>
        <w:t xml:space="preserve">с уведомлением № 11812 от 08.07.2022 г. </w:t>
      </w:r>
      <w:r w:rsidR="009E586F" w:rsidRPr="009E586F">
        <w:rPr>
          <w:sz w:val="28"/>
          <w:szCs w:val="28"/>
        </w:rPr>
        <w:t>Министерства культуры и архивов Иркутской области (предполагалось приобретение автобуса для ДК «Исток»).</w:t>
      </w:r>
    </w:p>
    <w:p w14:paraId="4AF2FB1E" w14:textId="77777777" w:rsidR="0015725D" w:rsidRPr="00B4517F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17F">
        <w:rPr>
          <w:sz w:val="28"/>
          <w:szCs w:val="28"/>
        </w:rPr>
        <w:t>Общий объем доходов бюджета муниципального образования на плановый период 2023 и 2024 годы составил:</w:t>
      </w:r>
    </w:p>
    <w:p w14:paraId="66989380" w14:textId="198E283C" w:rsidR="0015725D" w:rsidRPr="00B4517F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17F">
        <w:rPr>
          <w:sz w:val="28"/>
          <w:szCs w:val="28"/>
        </w:rPr>
        <w:t xml:space="preserve">- на 2023 год в сумме </w:t>
      </w:r>
      <w:r w:rsidR="00C1446A" w:rsidRPr="00B4517F">
        <w:rPr>
          <w:bCs/>
          <w:sz w:val="28"/>
          <w:szCs w:val="28"/>
        </w:rPr>
        <w:t>16 011,26</w:t>
      </w:r>
      <w:r w:rsidRPr="00B4517F">
        <w:rPr>
          <w:sz w:val="28"/>
          <w:szCs w:val="28"/>
        </w:rPr>
        <w:t xml:space="preserve"> тыс. руб</w:t>
      </w:r>
      <w:r w:rsidR="00C1446A" w:rsidRPr="00B4517F">
        <w:rPr>
          <w:sz w:val="28"/>
          <w:szCs w:val="28"/>
        </w:rPr>
        <w:t>лей</w:t>
      </w:r>
      <w:r w:rsidRPr="00B4517F">
        <w:rPr>
          <w:sz w:val="28"/>
          <w:szCs w:val="28"/>
        </w:rPr>
        <w:t xml:space="preserve">, на 2024 год в сумме </w:t>
      </w:r>
      <w:r w:rsidR="00C1446A" w:rsidRPr="00B4517F">
        <w:rPr>
          <w:sz w:val="28"/>
          <w:szCs w:val="28"/>
        </w:rPr>
        <w:t>17 009,54</w:t>
      </w:r>
      <w:r w:rsidRPr="00B4517F">
        <w:rPr>
          <w:sz w:val="28"/>
          <w:szCs w:val="28"/>
        </w:rPr>
        <w:t xml:space="preserve"> тыс. руб</w:t>
      </w:r>
      <w:r w:rsidR="00C1446A" w:rsidRPr="00B4517F">
        <w:rPr>
          <w:sz w:val="28"/>
          <w:szCs w:val="28"/>
        </w:rPr>
        <w:t>лей</w:t>
      </w:r>
      <w:r w:rsidRPr="00B4517F">
        <w:rPr>
          <w:sz w:val="28"/>
          <w:szCs w:val="28"/>
        </w:rPr>
        <w:t xml:space="preserve"> (без изменений).</w:t>
      </w:r>
    </w:p>
    <w:p w14:paraId="6EF8B480" w14:textId="0A62E20C" w:rsidR="00550804" w:rsidRPr="00B4517F" w:rsidRDefault="00550804" w:rsidP="0015725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17F">
        <w:rPr>
          <w:sz w:val="28"/>
          <w:szCs w:val="28"/>
        </w:rPr>
        <w:t>Других изменений доходной части бюджета муниципального образования не предусмотрено.</w:t>
      </w:r>
    </w:p>
    <w:p w14:paraId="09410321" w14:textId="77777777" w:rsidR="00C1446A" w:rsidRPr="00017D82" w:rsidRDefault="00C1446A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9D3014A" w14:textId="6B1D2C8F" w:rsidR="00C03C4F" w:rsidRPr="00060B0E" w:rsidRDefault="00060B0E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B0E">
        <w:rPr>
          <w:rFonts w:ascii="Times New Roman" w:hAnsi="Times New Roman"/>
          <w:sz w:val="28"/>
          <w:szCs w:val="28"/>
        </w:rPr>
        <w:t>Уменьшение</w:t>
      </w:r>
      <w:r w:rsidR="000261CB" w:rsidRPr="00060B0E">
        <w:rPr>
          <w:rFonts w:ascii="Times New Roman" w:hAnsi="Times New Roman"/>
          <w:sz w:val="28"/>
          <w:szCs w:val="28"/>
        </w:rPr>
        <w:t xml:space="preserve"> расходной части бюджета </w:t>
      </w:r>
      <w:r w:rsidR="0059081C" w:rsidRPr="00060B0E">
        <w:rPr>
          <w:rFonts w:ascii="Times New Roman" w:hAnsi="Times New Roman"/>
          <w:sz w:val="28"/>
          <w:szCs w:val="28"/>
        </w:rPr>
        <w:t xml:space="preserve">2022 года </w:t>
      </w:r>
      <w:r w:rsidR="000261CB" w:rsidRPr="00060B0E">
        <w:rPr>
          <w:rFonts w:ascii="Times New Roman" w:hAnsi="Times New Roman"/>
          <w:sz w:val="28"/>
          <w:szCs w:val="28"/>
        </w:rPr>
        <w:t xml:space="preserve">произошло на </w:t>
      </w:r>
      <w:r w:rsidR="00C1446A" w:rsidRPr="00060B0E">
        <w:rPr>
          <w:rFonts w:ascii="Times New Roman" w:hAnsi="Times New Roman"/>
          <w:sz w:val="28"/>
          <w:szCs w:val="28"/>
        </w:rPr>
        <w:t xml:space="preserve">            </w:t>
      </w:r>
      <w:r w:rsidRPr="00060B0E">
        <w:rPr>
          <w:rFonts w:ascii="Times New Roman" w:hAnsi="Times New Roman"/>
          <w:sz w:val="28"/>
          <w:szCs w:val="28"/>
        </w:rPr>
        <w:t xml:space="preserve">2 042,50 </w:t>
      </w:r>
      <w:r w:rsidR="0059081C" w:rsidRPr="00060B0E">
        <w:rPr>
          <w:rFonts w:ascii="Times New Roman" w:hAnsi="Times New Roman"/>
          <w:sz w:val="28"/>
          <w:szCs w:val="28"/>
        </w:rPr>
        <w:t xml:space="preserve">тыс. рублей или </w:t>
      </w:r>
      <w:r w:rsidRPr="00060B0E">
        <w:rPr>
          <w:rFonts w:ascii="Times New Roman" w:hAnsi="Times New Roman"/>
          <w:sz w:val="28"/>
          <w:szCs w:val="28"/>
        </w:rPr>
        <w:t>7,32</w:t>
      </w:r>
      <w:r w:rsidR="00C1446A" w:rsidRPr="00060B0E">
        <w:rPr>
          <w:rFonts w:ascii="Times New Roman" w:hAnsi="Times New Roman"/>
          <w:sz w:val="28"/>
          <w:szCs w:val="28"/>
        </w:rPr>
        <w:t xml:space="preserve"> </w:t>
      </w:r>
      <w:r w:rsidR="000261CB" w:rsidRPr="00060B0E">
        <w:rPr>
          <w:rFonts w:ascii="Times New Roman" w:hAnsi="Times New Roman"/>
          <w:sz w:val="28"/>
          <w:szCs w:val="28"/>
        </w:rPr>
        <w:t>%. Изменение бюджетных ассигнований по разделам и подразделам классификации расходов бюджета муниципального образования на 202</w:t>
      </w:r>
      <w:r w:rsidR="0059081C" w:rsidRPr="00060B0E">
        <w:rPr>
          <w:rFonts w:ascii="Times New Roman" w:hAnsi="Times New Roman"/>
          <w:sz w:val="28"/>
          <w:szCs w:val="28"/>
        </w:rPr>
        <w:t>2</w:t>
      </w:r>
      <w:r w:rsidR="000261CB" w:rsidRPr="00060B0E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 w:rsidR="00C1446A" w:rsidRPr="00060B0E">
        <w:rPr>
          <w:rFonts w:ascii="Times New Roman" w:hAnsi="Times New Roman"/>
          <w:sz w:val="28"/>
          <w:szCs w:val="28"/>
        </w:rPr>
        <w:t xml:space="preserve"> </w:t>
      </w:r>
      <w:r w:rsidR="000261CB" w:rsidRPr="00060B0E">
        <w:rPr>
          <w:rFonts w:ascii="Times New Roman" w:hAnsi="Times New Roman"/>
          <w:sz w:val="28"/>
          <w:szCs w:val="28"/>
        </w:rPr>
        <w:t>2.</w:t>
      </w:r>
    </w:p>
    <w:p w14:paraId="4EF4CCFF" w14:textId="2AF3B24D" w:rsidR="0059081C" w:rsidRPr="00017D82" w:rsidRDefault="0059081C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72C1142" w14:textId="77777777" w:rsidR="00550804" w:rsidRPr="00F20DCC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F20DCC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47BC9A36" w:rsidR="00550804" w:rsidRPr="00F20DCC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F20DCC">
        <w:rPr>
          <w:b/>
          <w:sz w:val="28"/>
          <w:szCs w:val="28"/>
        </w:rPr>
        <w:t>муниципального образования</w:t>
      </w:r>
    </w:p>
    <w:p w14:paraId="6B558916" w14:textId="161B61B7" w:rsidR="00550804" w:rsidRPr="00F20DCC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F20DCC">
        <w:rPr>
          <w:i/>
          <w:sz w:val="22"/>
          <w:szCs w:val="22"/>
        </w:rPr>
        <w:t>Таблица 2</w:t>
      </w:r>
      <w:r w:rsidR="00745E59" w:rsidRPr="00F20DCC">
        <w:rPr>
          <w:i/>
          <w:sz w:val="22"/>
          <w:szCs w:val="22"/>
        </w:rPr>
        <w:t xml:space="preserve"> </w:t>
      </w:r>
      <w:r w:rsidRPr="00F20DCC">
        <w:rPr>
          <w:i/>
          <w:sz w:val="22"/>
          <w:szCs w:val="22"/>
        </w:rPr>
        <w:t>(Тыс. руб</w:t>
      </w:r>
      <w:r w:rsidR="00505805" w:rsidRPr="00F20DCC">
        <w:rPr>
          <w:i/>
          <w:sz w:val="22"/>
          <w:szCs w:val="22"/>
        </w:rPr>
        <w:t>лей</w:t>
      </w:r>
      <w:r w:rsidRPr="00F20DCC">
        <w:rPr>
          <w:i/>
          <w:sz w:val="22"/>
          <w:szCs w:val="22"/>
        </w:rPr>
        <w:t>)</w:t>
      </w:r>
    </w:p>
    <w:tbl>
      <w:tblPr>
        <w:tblW w:w="9191" w:type="dxa"/>
        <w:tblInd w:w="131" w:type="dxa"/>
        <w:tblLook w:val="04A0" w:firstRow="1" w:lastRow="0" w:firstColumn="1" w:lastColumn="0" w:noHBand="0" w:noVBand="1"/>
      </w:tblPr>
      <w:tblGrid>
        <w:gridCol w:w="3796"/>
        <w:gridCol w:w="641"/>
        <w:gridCol w:w="594"/>
        <w:gridCol w:w="1486"/>
        <w:gridCol w:w="1337"/>
        <w:gridCol w:w="1337"/>
      </w:tblGrid>
      <w:tr w:rsidR="00F20DCC" w:rsidRPr="00F20DCC" w14:paraId="11833F00" w14:textId="77777777" w:rsidTr="00A82613">
        <w:trPr>
          <w:trHeight w:val="626"/>
        </w:trPr>
        <w:tc>
          <w:tcPr>
            <w:tcW w:w="3796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6BC0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альная статья</w:t>
            </w:r>
          </w:p>
        </w:tc>
        <w:tc>
          <w:tcPr>
            <w:tcW w:w="641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833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Р3</w:t>
            </w:r>
          </w:p>
        </w:tc>
        <w:tc>
          <w:tcPr>
            <w:tcW w:w="594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7082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ПР</w:t>
            </w:r>
          </w:p>
        </w:tc>
        <w:tc>
          <w:tcPr>
            <w:tcW w:w="148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11A8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Решение Думы от 08.07.2022г. № 166</w:t>
            </w:r>
          </w:p>
        </w:tc>
        <w:tc>
          <w:tcPr>
            <w:tcW w:w="1337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1920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решения Думы</w:t>
            </w:r>
          </w:p>
        </w:tc>
        <w:tc>
          <w:tcPr>
            <w:tcW w:w="1337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5791D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Разница (гр. 5- гр. 4)</w:t>
            </w:r>
          </w:p>
        </w:tc>
      </w:tr>
      <w:tr w:rsidR="00F20DCC" w:rsidRPr="00F20DCC" w14:paraId="555A0783" w14:textId="77777777" w:rsidTr="00A82613">
        <w:trPr>
          <w:trHeight w:val="269"/>
        </w:trPr>
        <w:tc>
          <w:tcPr>
            <w:tcW w:w="3796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4ACF4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BF131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0DC03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538A1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A54A6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38E4E2E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0DCC" w:rsidRPr="00F20DCC" w14:paraId="0770FEEE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0D6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CF9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472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4E8E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579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0AB93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F20DCC" w:rsidRPr="00F20DCC" w14:paraId="22BF5F97" w14:textId="77777777" w:rsidTr="00A82613">
        <w:trPr>
          <w:trHeight w:val="371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928E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1DD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7DAF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405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9697,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67E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9737,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41CF6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40,00</w:t>
            </w:r>
          </w:p>
        </w:tc>
      </w:tr>
      <w:tr w:rsidR="00F20DCC" w:rsidRPr="00F20DCC" w14:paraId="34F68F68" w14:textId="77777777" w:rsidTr="00A82613">
        <w:trPr>
          <w:trHeight w:val="1095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F947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CEF8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C014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C41E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467,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685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467,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9CFF30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11273D90" w14:textId="77777777" w:rsidTr="00A82613">
        <w:trPr>
          <w:trHeight w:val="1457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60BF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62A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078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F6B9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7502,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0D0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7542,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9437A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40,00</w:t>
            </w:r>
          </w:p>
        </w:tc>
      </w:tr>
      <w:tr w:rsidR="00F20DCC" w:rsidRPr="00F20DCC" w14:paraId="0CE422EA" w14:textId="77777777" w:rsidTr="00A82613">
        <w:trPr>
          <w:trHeight w:val="371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6C85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EE6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A9B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63F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677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B59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677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BCD27E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621D836C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1724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Резервный фон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9964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7EF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003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83A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300AD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7B4275BF" w14:textId="77777777" w:rsidTr="00A82613">
        <w:trPr>
          <w:trHeight w:val="55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AD7D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536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4D39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484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0,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3A4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0,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A3E2D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34A4127F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1533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2642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9EE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A19E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379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1B1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379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30226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3285E863" w14:textId="77777777" w:rsidTr="00A82613">
        <w:trPr>
          <w:trHeight w:val="371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6682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750F0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B42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C8AF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79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A1D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79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3C6F48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016E8E95" w14:textId="77777777" w:rsidTr="00A82613">
        <w:trPr>
          <w:trHeight w:val="733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DF87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1569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2F0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80EE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100,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EC52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358,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440487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257,50</w:t>
            </w:r>
          </w:p>
        </w:tc>
      </w:tr>
      <w:tr w:rsidR="00F20DCC" w:rsidRPr="00F20DCC" w14:paraId="37B45703" w14:textId="77777777" w:rsidTr="00A82613">
        <w:trPr>
          <w:trHeight w:val="1095"/>
        </w:trPr>
        <w:tc>
          <w:tcPr>
            <w:tcW w:w="379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8DF3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25002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52EE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295B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00,5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916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58,0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87F44F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257,50</w:t>
            </w:r>
          </w:p>
        </w:tc>
      </w:tr>
      <w:tr w:rsidR="00F20DCC" w:rsidRPr="00F20DCC" w14:paraId="1DD6FD31" w14:textId="77777777" w:rsidTr="00A82613">
        <w:trPr>
          <w:trHeight w:val="371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DF8A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E759E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08F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9C8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2106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30A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2056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7E2ED1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-50,00</w:t>
            </w:r>
          </w:p>
        </w:tc>
      </w:tr>
      <w:tr w:rsidR="00F20DCC" w:rsidRPr="00F20DCC" w14:paraId="32A56857" w14:textId="77777777" w:rsidTr="00A82613">
        <w:trPr>
          <w:trHeight w:val="371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FE8A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E7BF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6EA4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64C4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2046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8F38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2046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BD0CEB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403AE4D6" w14:textId="77777777" w:rsidTr="00A82613">
        <w:trPr>
          <w:trHeight w:val="55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AAB3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4761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C307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82C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BB14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7FC87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-50,00</w:t>
            </w:r>
          </w:p>
        </w:tc>
      </w:tr>
      <w:tr w:rsidR="00F20DCC" w:rsidRPr="00F20DCC" w14:paraId="4A71E278" w14:textId="77777777" w:rsidTr="00A82613">
        <w:trPr>
          <w:trHeight w:val="371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AA87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</w:t>
            </w:r>
            <w:proofErr w:type="spellEnd"/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 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CD2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DBE9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5889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4328,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43A7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4288,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FA4D3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-40,00</w:t>
            </w:r>
          </w:p>
        </w:tc>
      </w:tr>
      <w:tr w:rsidR="00F20DCC" w:rsidRPr="00F20DCC" w14:paraId="49BB5B7A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F01C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25D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370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7299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87,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03A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87,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6E7CE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0D326FCF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26D2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156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5627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FD6B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203,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D740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203,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3E82F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604DC3B4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0F45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B74F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4B7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A7B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037,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D3A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2997,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545BA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-40,00</w:t>
            </w:r>
          </w:p>
        </w:tc>
      </w:tr>
      <w:tr w:rsidR="00F20DCC" w:rsidRPr="00F20DCC" w14:paraId="6E91E74C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B1A6" w14:textId="77777777" w:rsidR="00F20DCC" w:rsidRPr="00F20DCC" w:rsidRDefault="00F20DCC" w:rsidP="00F20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FE4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B760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AAD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33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4F6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23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07C15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-100,00</w:t>
            </w:r>
          </w:p>
        </w:tc>
      </w:tr>
      <w:tr w:rsidR="00F20DCC" w:rsidRPr="00F20DCC" w14:paraId="57F3F751" w14:textId="77777777" w:rsidTr="00A82613">
        <w:trPr>
          <w:trHeight w:val="915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38A1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0799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6E7F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D37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EB41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82E0B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01715203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BDA9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Молодеж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D111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3664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8388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29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ACC8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9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FA4D39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-100,00</w:t>
            </w:r>
          </w:p>
        </w:tc>
      </w:tr>
      <w:tr w:rsidR="00F20DCC" w:rsidRPr="00F20DCC" w14:paraId="020F6DEE" w14:textId="77777777" w:rsidTr="00A82613">
        <w:trPr>
          <w:trHeight w:val="371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E972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FA8A2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3BB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FF21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9267,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3D1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7117,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5BE290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-2150,00</w:t>
            </w:r>
          </w:p>
        </w:tc>
      </w:tr>
      <w:tr w:rsidR="00F20DCC" w:rsidRPr="00F20DCC" w14:paraId="797A8D00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FF1B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78C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CC6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2CC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9267,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0829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7117,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A5E622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-2150,00</w:t>
            </w:r>
          </w:p>
        </w:tc>
      </w:tr>
      <w:tr w:rsidR="00F20DCC" w:rsidRPr="00F20DCC" w14:paraId="028B6C8E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335B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F1BB9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772E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D390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372,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0977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372,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2FDF0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11633CFE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3DCE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E6D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E99A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797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40,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6668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40,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E662A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53A1C634" w14:textId="77777777" w:rsidTr="00A82613">
        <w:trPr>
          <w:trHeight w:val="55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A914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1EB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F9AB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EEE2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1,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452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1,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116022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27039DA9" w14:textId="77777777" w:rsidTr="00A82613">
        <w:trPr>
          <w:trHeight w:val="371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882B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93D7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7E1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130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400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9E82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400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B4B15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6E471065" w14:textId="77777777" w:rsidTr="00A82613">
        <w:trPr>
          <w:trHeight w:val="55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346F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709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809B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A5E7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400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88D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400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07F4C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7A8E86E0" w14:textId="77777777" w:rsidTr="00A82613">
        <w:trPr>
          <w:trHeight w:val="371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EE2D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F50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94491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254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BE68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7487E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35A07B85" w14:textId="77777777" w:rsidTr="00A82613">
        <w:trPr>
          <w:trHeight w:val="55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372F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F0FF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483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6CA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0,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D967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0,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A81E54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64B121E2" w14:textId="77777777" w:rsidTr="00A82613">
        <w:trPr>
          <w:trHeight w:val="915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72A8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92F7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D1D7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0337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922,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3437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922,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86F6A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438E2599" w14:textId="77777777" w:rsidTr="00A82613">
        <w:trPr>
          <w:trHeight w:val="552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C44C" w14:textId="77777777" w:rsidR="00F20DCC" w:rsidRPr="00F20DCC" w:rsidRDefault="00F20DCC" w:rsidP="00F2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98B6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56C1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25C0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922,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DF2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922,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D117E2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F20DCC" w:rsidRPr="00F20DCC" w14:paraId="502F4C07" w14:textId="77777777" w:rsidTr="00A82613">
        <w:trPr>
          <w:trHeight w:val="222"/>
        </w:trPr>
        <w:tc>
          <w:tcPr>
            <w:tcW w:w="379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390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57DF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E4CC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3755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27915,1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8DD3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25872,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7A983D" w14:textId="77777777" w:rsidR="00F20DCC" w:rsidRPr="00F20DCC" w:rsidRDefault="00F20DCC" w:rsidP="00F2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0DCC">
              <w:rPr>
                <w:rFonts w:ascii="Times New Roman" w:eastAsia="Times New Roman" w:hAnsi="Times New Roman"/>
                <w:b/>
                <w:bCs/>
                <w:lang w:eastAsia="ru-RU"/>
              </w:rPr>
              <w:t>-2042,50</w:t>
            </w:r>
          </w:p>
        </w:tc>
      </w:tr>
    </w:tbl>
    <w:p w14:paraId="7221C0DE" w14:textId="02150EE4" w:rsidR="00A0523E" w:rsidRPr="00E97E85" w:rsidRDefault="00A0523E" w:rsidP="00EC260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97E85">
        <w:rPr>
          <w:bCs/>
          <w:sz w:val="28"/>
          <w:szCs w:val="28"/>
        </w:rPr>
        <w:t>Изменения касаются разделов и подразделов, целевых статей по видам классификации расходов бюджета муниципального образования на 2022 год.</w:t>
      </w:r>
    </w:p>
    <w:p w14:paraId="15B0A3B9" w14:textId="4AB6B466" w:rsidR="001C186A" w:rsidRPr="00E97E85" w:rsidRDefault="006B6883" w:rsidP="00C9016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97E85">
        <w:rPr>
          <w:rStyle w:val="a4"/>
          <w:bCs/>
          <w:sz w:val="28"/>
          <w:szCs w:val="28"/>
        </w:rPr>
        <w:t>В</w:t>
      </w:r>
      <w:r w:rsidR="00550804" w:rsidRPr="00E97E85">
        <w:rPr>
          <w:rStyle w:val="a4"/>
          <w:bCs/>
          <w:sz w:val="28"/>
          <w:szCs w:val="28"/>
        </w:rPr>
        <w:t xml:space="preserve"> раздел</w:t>
      </w:r>
      <w:r w:rsidRPr="00E97E85">
        <w:rPr>
          <w:rStyle w:val="a4"/>
          <w:bCs/>
          <w:sz w:val="28"/>
          <w:szCs w:val="28"/>
        </w:rPr>
        <w:t>е</w:t>
      </w:r>
      <w:r w:rsidR="00550804" w:rsidRPr="00E97E85">
        <w:rPr>
          <w:rStyle w:val="a4"/>
          <w:bCs/>
          <w:sz w:val="28"/>
          <w:szCs w:val="28"/>
        </w:rPr>
        <w:t xml:space="preserve"> (0100) </w:t>
      </w:r>
      <w:r w:rsidR="00550804" w:rsidRPr="00E97E85">
        <w:rPr>
          <w:rStyle w:val="a4"/>
          <w:sz w:val="28"/>
          <w:szCs w:val="28"/>
        </w:rPr>
        <w:t>«</w:t>
      </w:r>
      <w:r w:rsidR="00550804" w:rsidRPr="00E97E85">
        <w:rPr>
          <w:sz w:val="28"/>
          <w:szCs w:val="28"/>
        </w:rPr>
        <w:t>Общегосударственные вопросы»</w:t>
      </w:r>
      <w:r w:rsidR="00A0523E" w:rsidRPr="00E97E85">
        <w:rPr>
          <w:sz w:val="28"/>
          <w:szCs w:val="28"/>
        </w:rPr>
        <w:t xml:space="preserve"> предлагается утвердить бюджетные ассигнования в сумме </w:t>
      </w:r>
      <w:r w:rsidR="00070877" w:rsidRPr="00E97E85">
        <w:rPr>
          <w:sz w:val="28"/>
          <w:szCs w:val="28"/>
        </w:rPr>
        <w:t xml:space="preserve">9 737,56 </w:t>
      </w:r>
      <w:r w:rsidR="00A0523E" w:rsidRPr="00E97E85">
        <w:rPr>
          <w:sz w:val="28"/>
          <w:szCs w:val="28"/>
        </w:rPr>
        <w:t xml:space="preserve">тыс. рублей, с увеличением на </w:t>
      </w:r>
      <w:r w:rsidR="00070877" w:rsidRPr="00E97E85">
        <w:rPr>
          <w:sz w:val="28"/>
          <w:szCs w:val="28"/>
        </w:rPr>
        <w:t>40,00</w:t>
      </w:r>
      <w:r w:rsidR="00A0523E" w:rsidRPr="00E97E85">
        <w:rPr>
          <w:sz w:val="28"/>
          <w:szCs w:val="28"/>
        </w:rPr>
        <w:t xml:space="preserve"> тыс. рублей</w:t>
      </w:r>
      <w:r w:rsidR="00C9016C" w:rsidRPr="00E97E85">
        <w:rPr>
          <w:b/>
          <w:sz w:val="28"/>
          <w:szCs w:val="28"/>
        </w:rPr>
        <w:t xml:space="preserve"> п</w:t>
      </w:r>
      <w:r w:rsidR="00EC2600" w:rsidRPr="00E97E85">
        <w:rPr>
          <w:b/>
          <w:sz w:val="28"/>
          <w:szCs w:val="28"/>
        </w:rPr>
        <w:t xml:space="preserve">о подразделу </w:t>
      </w:r>
      <w:r w:rsidR="00550804" w:rsidRPr="00E97E85">
        <w:rPr>
          <w:b/>
          <w:sz w:val="28"/>
          <w:szCs w:val="28"/>
        </w:rPr>
        <w:t>(0104) «</w:t>
      </w:r>
      <w:r w:rsidR="00550804" w:rsidRPr="00E97E85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A67A5B" w:rsidRPr="00E97E85">
        <w:rPr>
          <w:sz w:val="28"/>
          <w:szCs w:val="28"/>
        </w:rPr>
        <w:t xml:space="preserve"> </w:t>
      </w:r>
      <w:r w:rsidR="00C9016C" w:rsidRPr="00E97E85">
        <w:rPr>
          <w:sz w:val="28"/>
          <w:szCs w:val="28"/>
        </w:rPr>
        <w:t>(</w:t>
      </w:r>
      <w:r w:rsidR="00D518E0" w:rsidRPr="00E97E85">
        <w:rPr>
          <w:sz w:val="28"/>
          <w:szCs w:val="28"/>
        </w:rPr>
        <w:t xml:space="preserve">7 542,37 </w:t>
      </w:r>
      <w:r w:rsidR="00A67A5B" w:rsidRPr="00E97E85">
        <w:rPr>
          <w:sz w:val="28"/>
          <w:szCs w:val="28"/>
        </w:rPr>
        <w:t>тыс.</w:t>
      </w:r>
      <w:r w:rsidR="00C9016C" w:rsidRPr="00E97E85">
        <w:rPr>
          <w:sz w:val="28"/>
          <w:szCs w:val="28"/>
        </w:rPr>
        <w:t xml:space="preserve"> </w:t>
      </w:r>
      <w:r w:rsidR="00A67A5B" w:rsidRPr="00E97E85">
        <w:rPr>
          <w:sz w:val="28"/>
          <w:szCs w:val="28"/>
        </w:rPr>
        <w:t>рублей</w:t>
      </w:r>
      <w:r w:rsidR="00C9016C" w:rsidRPr="00E97E85">
        <w:rPr>
          <w:sz w:val="28"/>
          <w:szCs w:val="28"/>
        </w:rPr>
        <w:t xml:space="preserve">) </w:t>
      </w:r>
      <w:r w:rsidR="00130209" w:rsidRPr="00E97E85">
        <w:rPr>
          <w:sz w:val="28"/>
          <w:szCs w:val="28"/>
        </w:rPr>
        <w:t>по</w:t>
      </w:r>
      <w:r w:rsidR="001C186A" w:rsidRPr="00E97E85">
        <w:rPr>
          <w:sz w:val="28"/>
          <w:szCs w:val="28"/>
        </w:rPr>
        <w:t xml:space="preserve"> муниципальной</w:t>
      </w:r>
      <w:r w:rsidR="001C186A" w:rsidRPr="00E97E85">
        <w:rPr>
          <w:b/>
          <w:bCs/>
          <w:sz w:val="28"/>
          <w:szCs w:val="28"/>
        </w:rPr>
        <w:t xml:space="preserve"> </w:t>
      </w:r>
      <w:r w:rsidR="001C186A" w:rsidRPr="00E97E85">
        <w:rPr>
          <w:sz w:val="28"/>
          <w:szCs w:val="28"/>
        </w:rPr>
        <w:t>программ</w:t>
      </w:r>
      <w:r w:rsidR="00130209" w:rsidRPr="00E97E85">
        <w:rPr>
          <w:sz w:val="28"/>
          <w:szCs w:val="28"/>
        </w:rPr>
        <w:t>е</w:t>
      </w:r>
      <w:r w:rsidR="001C186A" w:rsidRPr="00E97E85">
        <w:rPr>
          <w:sz w:val="28"/>
          <w:szCs w:val="28"/>
        </w:rPr>
        <w:t xml:space="preserve"> </w:t>
      </w:r>
      <w:r w:rsidR="00A67A5B" w:rsidRPr="00E97E85">
        <w:rPr>
          <w:sz w:val="28"/>
          <w:szCs w:val="28"/>
        </w:rPr>
        <w:t xml:space="preserve">«Устойчивое развитие экономической базы сельского поселения Сосновского муниципального образования» на 2021-2024 годы </w:t>
      </w:r>
      <w:r w:rsidR="001C186A" w:rsidRPr="00E97E85">
        <w:rPr>
          <w:sz w:val="28"/>
          <w:szCs w:val="28"/>
        </w:rPr>
        <w:t xml:space="preserve">по подпрограмме </w:t>
      </w:r>
      <w:bookmarkStart w:id="7" w:name="_Hlk107306967"/>
      <w:r w:rsidR="001C186A" w:rsidRPr="00E97E85">
        <w:rPr>
          <w:sz w:val="28"/>
          <w:szCs w:val="28"/>
        </w:rPr>
        <w:t xml:space="preserve">«Обеспечение деятельности органов местного </w:t>
      </w:r>
      <w:r w:rsidR="001C186A" w:rsidRPr="00E97E85">
        <w:rPr>
          <w:sz w:val="28"/>
          <w:szCs w:val="28"/>
        </w:rPr>
        <w:lastRenderedPageBreak/>
        <w:t>самоуправления Сосновского муниципального образования»</w:t>
      </w:r>
      <w:bookmarkEnd w:id="7"/>
      <w:r w:rsidR="001C186A" w:rsidRPr="00E97E85">
        <w:rPr>
          <w:sz w:val="28"/>
          <w:szCs w:val="28"/>
        </w:rPr>
        <w:t xml:space="preserve"> </w:t>
      </w:r>
      <w:r w:rsidR="00D518E0" w:rsidRPr="00E97E85">
        <w:rPr>
          <w:sz w:val="28"/>
          <w:szCs w:val="28"/>
        </w:rPr>
        <w:t>(</w:t>
      </w:r>
      <w:r w:rsidR="00C82E95" w:rsidRPr="00E97E85">
        <w:rPr>
          <w:sz w:val="28"/>
          <w:szCs w:val="28"/>
        </w:rPr>
        <w:t>приобретение прочих материальных запасов</w:t>
      </w:r>
      <w:r w:rsidR="00D518E0" w:rsidRPr="00E97E85">
        <w:rPr>
          <w:sz w:val="28"/>
          <w:szCs w:val="28"/>
        </w:rPr>
        <w:t xml:space="preserve">: </w:t>
      </w:r>
      <w:r w:rsidR="00C63B3C" w:rsidRPr="00E97E85">
        <w:rPr>
          <w:sz w:val="28"/>
          <w:szCs w:val="28"/>
        </w:rPr>
        <w:t>автошин и аккумулятора для автомобиля администрации,</w:t>
      </w:r>
      <w:r w:rsidR="00C82E95" w:rsidRPr="00E97E85">
        <w:rPr>
          <w:sz w:val="28"/>
          <w:szCs w:val="28"/>
        </w:rPr>
        <w:t xml:space="preserve"> канцелярии</w:t>
      </w:r>
      <w:r w:rsidR="00C63B3C" w:rsidRPr="00E97E85">
        <w:rPr>
          <w:sz w:val="28"/>
          <w:szCs w:val="28"/>
        </w:rPr>
        <w:t>)</w:t>
      </w:r>
      <w:r w:rsidR="00C310FD" w:rsidRPr="00E97E85">
        <w:rPr>
          <w:sz w:val="28"/>
          <w:szCs w:val="28"/>
        </w:rPr>
        <w:t>.</w:t>
      </w:r>
    </w:p>
    <w:p w14:paraId="5C0023E2" w14:textId="634F9713" w:rsidR="00444614" w:rsidRPr="00E97E85" w:rsidRDefault="006B6883" w:rsidP="000F1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E85">
        <w:rPr>
          <w:rStyle w:val="a4"/>
          <w:rFonts w:ascii="Times New Roman" w:hAnsi="Times New Roman"/>
          <w:bCs/>
          <w:sz w:val="28"/>
          <w:szCs w:val="28"/>
        </w:rPr>
        <w:t xml:space="preserve">В разделе </w:t>
      </w:r>
      <w:r w:rsidR="00F21ADB" w:rsidRPr="00E97E85">
        <w:rPr>
          <w:rStyle w:val="a4"/>
          <w:rFonts w:ascii="Times New Roman" w:hAnsi="Times New Roman"/>
          <w:sz w:val="28"/>
          <w:szCs w:val="28"/>
        </w:rPr>
        <w:t xml:space="preserve">(0300) </w:t>
      </w:r>
      <w:r w:rsidR="00F21ADB" w:rsidRPr="00E97E85">
        <w:rPr>
          <w:rStyle w:val="a4"/>
          <w:rFonts w:ascii="Times New Roman" w:hAnsi="Times New Roman"/>
          <w:b w:val="0"/>
          <w:bCs/>
          <w:sz w:val="28"/>
          <w:szCs w:val="28"/>
        </w:rPr>
        <w:t>«Национальная безопасность и правоохранительная деятельность»</w:t>
      </w:r>
      <w:r w:rsidR="00F21ADB" w:rsidRPr="00E97E85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F21ADB" w:rsidRPr="00E97E85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0F1C42" w:rsidRPr="00E97E85">
        <w:rPr>
          <w:rFonts w:ascii="Times New Roman" w:hAnsi="Times New Roman"/>
          <w:sz w:val="28"/>
          <w:szCs w:val="28"/>
        </w:rPr>
        <w:t xml:space="preserve">358,09 </w:t>
      </w:r>
      <w:r w:rsidR="00F21ADB" w:rsidRPr="00E97E85">
        <w:rPr>
          <w:rFonts w:ascii="Times New Roman" w:hAnsi="Times New Roman"/>
          <w:sz w:val="28"/>
          <w:szCs w:val="28"/>
        </w:rPr>
        <w:t>тыс. рублей</w:t>
      </w:r>
      <w:r w:rsidR="004D7474" w:rsidRPr="00E97E85">
        <w:rPr>
          <w:rFonts w:ascii="Times New Roman" w:hAnsi="Times New Roman"/>
          <w:sz w:val="28"/>
          <w:szCs w:val="28"/>
        </w:rPr>
        <w:t xml:space="preserve">, с </w:t>
      </w:r>
      <w:r w:rsidR="0092499D" w:rsidRPr="00E97E85">
        <w:rPr>
          <w:rFonts w:ascii="Times New Roman" w:hAnsi="Times New Roman"/>
          <w:sz w:val="28"/>
          <w:szCs w:val="28"/>
        </w:rPr>
        <w:t>увеличением</w:t>
      </w:r>
      <w:r w:rsidR="00F21ADB" w:rsidRPr="00E97E85">
        <w:rPr>
          <w:rFonts w:ascii="Times New Roman" w:hAnsi="Times New Roman"/>
          <w:sz w:val="28"/>
          <w:szCs w:val="28"/>
        </w:rPr>
        <w:t xml:space="preserve"> </w:t>
      </w:r>
      <w:r w:rsidR="004D7474" w:rsidRPr="00E97E85">
        <w:rPr>
          <w:rFonts w:ascii="Times New Roman" w:hAnsi="Times New Roman"/>
          <w:sz w:val="28"/>
          <w:szCs w:val="28"/>
        </w:rPr>
        <w:t xml:space="preserve">на </w:t>
      </w:r>
      <w:r w:rsidR="000F1C42" w:rsidRPr="00E97E85">
        <w:rPr>
          <w:rFonts w:ascii="Times New Roman" w:hAnsi="Times New Roman"/>
          <w:sz w:val="28"/>
          <w:szCs w:val="28"/>
        </w:rPr>
        <w:t xml:space="preserve">257,50 </w:t>
      </w:r>
      <w:r w:rsidR="00F21ADB" w:rsidRPr="00E97E85">
        <w:rPr>
          <w:rFonts w:ascii="Times New Roman" w:hAnsi="Times New Roman"/>
          <w:sz w:val="28"/>
          <w:szCs w:val="28"/>
        </w:rPr>
        <w:t xml:space="preserve">тыс. рублей </w:t>
      </w:r>
      <w:r w:rsidR="00F21ADB" w:rsidRPr="00E97E85">
        <w:rPr>
          <w:rFonts w:ascii="Times New Roman" w:hAnsi="Times New Roman"/>
          <w:b/>
          <w:sz w:val="28"/>
          <w:szCs w:val="28"/>
        </w:rPr>
        <w:t>по подразделу (03</w:t>
      </w:r>
      <w:r w:rsidR="004D7474" w:rsidRPr="00E97E85">
        <w:rPr>
          <w:rFonts w:ascii="Times New Roman" w:hAnsi="Times New Roman"/>
          <w:b/>
          <w:sz w:val="28"/>
          <w:szCs w:val="28"/>
        </w:rPr>
        <w:t>10</w:t>
      </w:r>
      <w:r w:rsidR="00F21ADB" w:rsidRPr="00E97E85">
        <w:rPr>
          <w:rFonts w:ascii="Times New Roman" w:hAnsi="Times New Roman"/>
          <w:b/>
          <w:sz w:val="28"/>
          <w:szCs w:val="28"/>
        </w:rPr>
        <w:t xml:space="preserve">) </w:t>
      </w:r>
      <w:r w:rsidR="00F21ADB" w:rsidRPr="00E97E85">
        <w:rPr>
          <w:rFonts w:ascii="Times New Roman" w:hAnsi="Times New Roman"/>
          <w:bCs/>
          <w:sz w:val="28"/>
          <w:szCs w:val="28"/>
        </w:rPr>
        <w:t>«</w:t>
      </w:r>
      <w:r w:rsidR="004D7474" w:rsidRPr="00E97E85">
        <w:rPr>
          <w:rFonts w:ascii="Times New Roman" w:hAnsi="Times New Roman"/>
          <w:bCs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техногенного характера, пожарная безопасность» </w:t>
      </w:r>
      <w:r w:rsidR="00F21ADB" w:rsidRPr="00E97E85">
        <w:rPr>
          <w:rFonts w:ascii="Times New Roman" w:hAnsi="Times New Roman"/>
          <w:bCs/>
          <w:sz w:val="28"/>
          <w:szCs w:val="28"/>
        </w:rPr>
        <w:t>по</w:t>
      </w:r>
      <w:r w:rsidR="00F21ADB" w:rsidRPr="00E97E85">
        <w:rPr>
          <w:rFonts w:ascii="Times New Roman" w:hAnsi="Times New Roman"/>
          <w:b/>
          <w:sz w:val="28"/>
          <w:szCs w:val="28"/>
        </w:rPr>
        <w:t xml:space="preserve"> </w:t>
      </w:r>
      <w:r w:rsidR="00F21ADB" w:rsidRPr="00E97E85">
        <w:rPr>
          <w:rFonts w:ascii="Times New Roman" w:hAnsi="Times New Roman"/>
          <w:bCs/>
          <w:sz w:val="28"/>
          <w:szCs w:val="28"/>
        </w:rPr>
        <w:t>муниципальной программе</w:t>
      </w:r>
      <w:r w:rsidR="00F21ADB" w:rsidRPr="00E97E85">
        <w:rPr>
          <w:rFonts w:ascii="Times New Roman" w:hAnsi="Times New Roman"/>
          <w:b/>
          <w:sz w:val="28"/>
          <w:szCs w:val="28"/>
        </w:rPr>
        <w:t xml:space="preserve"> «</w:t>
      </w:r>
      <w:r w:rsidR="00444614" w:rsidRPr="00E97E85">
        <w:rPr>
          <w:rFonts w:ascii="Times New Roman" w:hAnsi="Times New Roman"/>
          <w:sz w:val="28"/>
          <w:szCs w:val="28"/>
        </w:rPr>
        <w:t xml:space="preserve">Безопасность на </w:t>
      </w:r>
      <w:r w:rsidR="00F21ADB" w:rsidRPr="00E97E85">
        <w:rPr>
          <w:rFonts w:ascii="Times New Roman" w:hAnsi="Times New Roman"/>
          <w:sz w:val="28"/>
          <w:szCs w:val="28"/>
        </w:rPr>
        <w:t xml:space="preserve">территории сельского поселения Сосновского </w:t>
      </w:r>
      <w:r w:rsidR="00B07711" w:rsidRPr="00E97E85">
        <w:rPr>
          <w:rFonts w:ascii="Times New Roman" w:hAnsi="Times New Roman"/>
          <w:sz w:val="28"/>
          <w:szCs w:val="28"/>
        </w:rPr>
        <w:t>муниципального образования</w:t>
      </w:r>
      <w:r w:rsidR="00F21ADB" w:rsidRPr="00E97E85">
        <w:rPr>
          <w:rFonts w:ascii="Times New Roman" w:hAnsi="Times New Roman"/>
          <w:sz w:val="28"/>
          <w:szCs w:val="28"/>
        </w:rPr>
        <w:t xml:space="preserve">» </w:t>
      </w:r>
      <w:r w:rsidR="00444614" w:rsidRPr="00E97E85">
        <w:rPr>
          <w:rFonts w:ascii="Times New Roman" w:hAnsi="Times New Roman"/>
          <w:sz w:val="28"/>
          <w:szCs w:val="28"/>
        </w:rPr>
        <w:t>по подпрогра</w:t>
      </w:r>
      <w:r w:rsidR="000F1C42" w:rsidRPr="00E97E85">
        <w:rPr>
          <w:rFonts w:ascii="Times New Roman" w:hAnsi="Times New Roman"/>
          <w:sz w:val="28"/>
          <w:szCs w:val="28"/>
        </w:rPr>
        <w:t>м</w:t>
      </w:r>
      <w:r w:rsidR="00444614" w:rsidRPr="00E97E85">
        <w:rPr>
          <w:rFonts w:ascii="Times New Roman" w:hAnsi="Times New Roman"/>
          <w:sz w:val="28"/>
          <w:szCs w:val="28"/>
        </w:rPr>
        <w:t>м</w:t>
      </w:r>
      <w:r w:rsidR="000F1C42" w:rsidRPr="00E97E85">
        <w:rPr>
          <w:rFonts w:ascii="Times New Roman" w:hAnsi="Times New Roman"/>
          <w:sz w:val="28"/>
          <w:szCs w:val="28"/>
        </w:rPr>
        <w:t>е</w:t>
      </w:r>
      <w:r w:rsidR="00C310FD" w:rsidRPr="00E97E85">
        <w:rPr>
          <w:rFonts w:ascii="Times New Roman" w:hAnsi="Times New Roman"/>
          <w:sz w:val="28"/>
          <w:szCs w:val="28"/>
        </w:rPr>
        <w:t xml:space="preserve"> «Национальная безопасность и </w:t>
      </w:r>
      <w:r w:rsidR="00940197" w:rsidRPr="00E97E85">
        <w:rPr>
          <w:rFonts w:ascii="Times New Roman" w:hAnsi="Times New Roman"/>
          <w:sz w:val="28"/>
          <w:szCs w:val="28"/>
        </w:rPr>
        <w:t>правоохранительная деятельность»</w:t>
      </w:r>
      <w:r w:rsidR="00DE2278" w:rsidRPr="00E97E85">
        <w:rPr>
          <w:rFonts w:ascii="Times New Roman" w:hAnsi="Times New Roman"/>
          <w:sz w:val="28"/>
          <w:szCs w:val="28"/>
        </w:rPr>
        <w:t>,</w:t>
      </w:r>
      <w:r w:rsidR="00940197" w:rsidRPr="00E97E85">
        <w:rPr>
          <w:rFonts w:ascii="Times New Roman" w:hAnsi="Times New Roman"/>
          <w:sz w:val="28"/>
          <w:szCs w:val="28"/>
        </w:rPr>
        <w:t xml:space="preserve"> приобретение </w:t>
      </w:r>
      <w:r w:rsidR="00DE2278" w:rsidRPr="00E97E85">
        <w:rPr>
          <w:rFonts w:ascii="Times New Roman" w:hAnsi="Times New Roman"/>
          <w:sz w:val="28"/>
          <w:szCs w:val="28"/>
        </w:rPr>
        <w:t>пожарной</w:t>
      </w:r>
      <w:r w:rsidR="00940197" w:rsidRPr="00E97E85">
        <w:rPr>
          <w:rFonts w:ascii="Times New Roman" w:hAnsi="Times New Roman"/>
          <w:sz w:val="28"/>
          <w:szCs w:val="28"/>
        </w:rPr>
        <w:t xml:space="preserve"> емкости в п. Белогорск</w:t>
      </w:r>
      <w:r w:rsidR="00DE7C78" w:rsidRPr="00E97E85">
        <w:rPr>
          <w:rFonts w:ascii="Times New Roman" w:hAnsi="Times New Roman"/>
          <w:sz w:val="28"/>
          <w:szCs w:val="28"/>
        </w:rPr>
        <w:t xml:space="preserve">. </w:t>
      </w:r>
    </w:p>
    <w:p w14:paraId="5219FF3F" w14:textId="47500ADF" w:rsidR="005F2611" w:rsidRPr="00E97E85" w:rsidRDefault="006B6883" w:rsidP="002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E85">
        <w:rPr>
          <w:rStyle w:val="a4"/>
          <w:rFonts w:ascii="Times New Roman" w:hAnsi="Times New Roman"/>
          <w:bCs/>
          <w:sz w:val="28"/>
          <w:szCs w:val="28"/>
        </w:rPr>
        <w:t xml:space="preserve">В разделе </w:t>
      </w:r>
      <w:r w:rsidR="005F2611" w:rsidRPr="00E97E85">
        <w:rPr>
          <w:rStyle w:val="a4"/>
          <w:rFonts w:ascii="Times New Roman" w:hAnsi="Times New Roman"/>
          <w:sz w:val="28"/>
          <w:szCs w:val="28"/>
        </w:rPr>
        <w:t>(0400) «</w:t>
      </w:r>
      <w:r w:rsidR="005F2611" w:rsidRPr="00E97E85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»</w:t>
      </w:r>
      <w:r w:rsidR="005F2611" w:rsidRPr="00E97E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F2611" w:rsidRPr="00E97E85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7A0AD7" w:rsidRPr="00E97E85">
        <w:rPr>
          <w:rFonts w:ascii="Times New Roman" w:hAnsi="Times New Roman"/>
          <w:sz w:val="28"/>
          <w:szCs w:val="28"/>
        </w:rPr>
        <w:t xml:space="preserve">2 056,84 </w:t>
      </w:r>
      <w:r w:rsidR="005F2611" w:rsidRPr="00E97E85">
        <w:rPr>
          <w:rFonts w:ascii="Times New Roman" w:hAnsi="Times New Roman"/>
          <w:sz w:val="28"/>
          <w:szCs w:val="28"/>
        </w:rPr>
        <w:t xml:space="preserve">тыс. рублей, </w:t>
      </w:r>
      <w:r w:rsidR="007F3964" w:rsidRPr="00E97E85">
        <w:rPr>
          <w:rFonts w:ascii="Times New Roman" w:hAnsi="Times New Roman"/>
          <w:sz w:val="28"/>
          <w:szCs w:val="28"/>
        </w:rPr>
        <w:t xml:space="preserve">с </w:t>
      </w:r>
      <w:r w:rsidR="007A0AD7" w:rsidRPr="00E97E85">
        <w:rPr>
          <w:rFonts w:ascii="Times New Roman" w:hAnsi="Times New Roman"/>
          <w:sz w:val="28"/>
          <w:szCs w:val="28"/>
        </w:rPr>
        <w:t>уменьшением</w:t>
      </w:r>
      <w:r w:rsidR="00940197" w:rsidRPr="00E97E85">
        <w:rPr>
          <w:rFonts w:ascii="Times New Roman" w:hAnsi="Times New Roman"/>
          <w:sz w:val="28"/>
          <w:szCs w:val="28"/>
        </w:rPr>
        <w:t xml:space="preserve"> </w:t>
      </w:r>
      <w:r w:rsidR="007F3964" w:rsidRPr="00E97E85">
        <w:rPr>
          <w:rFonts w:ascii="Times New Roman" w:hAnsi="Times New Roman"/>
          <w:sz w:val="28"/>
          <w:szCs w:val="28"/>
        </w:rPr>
        <w:t xml:space="preserve">на </w:t>
      </w:r>
      <w:r w:rsidR="00940197" w:rsidRPr="00E97E85">
        <w:rPr>
          <w:rFonts w:ascii="Times New Roman" w:hAnsi="Times New Roman"/>
          <w:sz w:val="28"/>
          <w:szCs w:val="28"/>
        </w:rPr>
        <w:t>50,00</w:t>
      </w:r>
      <w:r w:rsidR="005F2611" w:rsidRPr="00E97E85">
        <w:rPr>
          <w:rFonts w:ascii="Times New Roman" w:hAnsi="Times New Roman"/>
          <w:sz w:val="28"/>
          <w:szCs w:val="28"/>
        </w:rPr>
        <w:t xml:space="preserve"> тыс. рублей</w:t>
      </w:r>
      <w:r w:rsidR="00861AAC" w:rsidRPr="00E97E85">
        <w:rPr>
          <w:rFonts w:ascii="Times New Roman" w:hAnsi="Times New Roman"/>
          <w:sz w:val="28"/>
          <w:szCs w:val="28"/>
        </w:rPr>
        <w:t xml:space="preserve"> </w:t>
      </w:r>
      <w:r w:rsidR="005F2611" w:rsidRPr="00E97E85">
        <w:rPr>
          <w:rFonts w:ascii="Times New Roman" w:hAnsi="Times New Roman"/>
          <w:b/>
          <w:sz w:val="28"/>
          <w:szCs w:val="28"/>
        </w:rPr>
        <w:t>по подразделу</w:t>
      </w:r>
      <w:r w:rsidR="005F2611" w:rsidRPr="00E97E85">
        <w:rPr>
          <w:rFonts w:ascii="Times New Roman" w:hAnsi="Times New Roman"/>
          <w:sz w:val="28"/>
          <w:szCs w:val="28"/>
        </w:rPr>
        <w:t xml:space="preserve"> </w:t>
      </w:r>
      <w:r w:rsidR="005F2611" w:rsidRPr="00E97E85">
        <w:rPr>
          <w:rFonts w:ascii="Times New Roman" w:hAnsi="Times New Roman"/>
          <w:b/>
          <w:sz w:val="28"/>
          <w:szCs w:val="28"/>
        </w:rPr>
        <w:t>(04</w:t>
      </w:r>
      <w:r w:rsidR="00940197" w:rsidRPr="00E97E85">
        <w:rPr>
          <w:rFonts w:ascii="Times New Roman" w:hAnsi="Times New Roman"/>
          <w:b/>
          <w:sz w:val="28"/>
          <w:szCs w:val="28"/>
        </w:rPr>
        <w:t>12</w:t>
      </w:r>
      <w:r w:rsidR="005F2611" w:rsidRPr="00E97E85">
        <w:rPr>
          <w:rFonts w:ascii="Times New Roman" w:hAnsi="Times New Roman"/>
          <w:b/>
          <w:sz w:val="28"/>
          <w:szCs w:val="28"/>
        </w:rPr>
        <w:t>) «</w:t>
      </w:r>
      <w:r w:rsidR="00940197" w:rsidRPr="00E97E85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национальной экономики</w:t>
      </w:r>
      <w:r w:rsidR="005F2611" w:rsidRPr="00E97E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27E7" w:rsidRPr="00E97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7E7" w:rsidRPr="00E97E85">
        <w:rPr>
          <w:rFonts w:ascii="Times New Roman" w:hAnsi="Times New Roman"/>
          <w:bCs/>
          <w:sz w:val="28"/>
          <w:szCs w:val="28"/>
        </w:rPr>
        <w:t>по муниципальной программе</w:t>
      </w:r>
      <w:r w:rsidR="009427E7" w:rsidRPr="00E97E85">
        <w:rPr>
          <w:rFonts w:ascii="Times New Roman" w:hAnsi="Times New Roman"/>
          <w:b/>
          <w:sz w:val="28"/>
          <w:szCs w:val="28"/>
        </w:rPr>
        <w:t xml:space="preserve"> </w:t>
      </w:r>
      <w:r w:rsidR="00272BED" w:rsidRPr="00E97E85">
        <w:rPr>
          <w:rFonts w:ascii="Times New Roman" w:hAnsi="Times New Roman"/>
          <w:sz w:val="28"/>
          <w:szCs w:val="28"/>
        </w:rPr>
        <w:t xml:space="preserve">«Устойчивое развитие экономической базы сельского поселения Сосновского муниципального образования» на 2021-2024 годы </w:t>
      </w:r>
      <w:r w:rsidR="001F7F62" w:rsidRPr="00E97E85">
        <w:rPr>
          <w:rFonts w:ascii="Times New Roman" w:hAnsi="Times New Roman"/>
          <w:sz w:val="28"/>
          <w:szCs w:val="28"/>
        </w:rPr>
        <w:t>по подпрограмме «Повышение эффективности бюджетных расходов»</w:t>
      </w:r>
      <w:r w:rsidR="00660291" w:rsidRPr="00E97E85">
        <w:rPr>
          <w:rFonts w:ascii="Times New Roman" w:hAnsi="Times New Roman"/>
          <w:sz w:val="28"/>
          <w:szCs w:val="28"/>
        </w:rPr>
        <w:t xml:space="preserve"> по мероприятию «Обеспечение технической паспортизации и государств</w:t>
      </w:r>
      <w:r w:rsidR="001D2852" w:rsidRPr="00E97E85">
        <w:rPr>
          <w:rFonts w:ascii="Times New Roman" w:hAnsi="Times New Roman"/>
          <w:sz w:val="28"/>
          <w:szCs w:val="28"/>
        </w:rPr>
        <w:t>енной регистрации права</w:t>
      </w:r>
      <w:r w:rsidR="000B3897" w:rsidRPr="00E97E85">
        <w:rPr>
          <w:rFonts w:ascii="Times New Roman" w:hAnsi="Times New Roman"/>
          <w:sz w:val="28"/>
          <w:szCs w:val="28"/>
        </w:rPr>
        <w:t xml:space="preserve"> собственности</w:t>
      </w:r>
      <w:r w:rsidR="001D2852" w:rsidRPr="00E97E85">
        <w:rPr>
          <w:rFonts w:ascii="Times New Roman" w:hAnsi="Times New Roman"/>
          <w:sz w:val="28"/>
          <w:szCs w:val="28"/>
        </w:rPr>
        <w:t>»</w:t>
      </w:r>
      <w:r w:rsidR="00C9016C" w:rsidRPr="00E97E85">
        <w:rPr>
          <w:rFonts w:ascii="Times New Roman" w:hAnsi="Times New Roman"/>
          <w:sz w:val="28"/>
          <w:szCs w:val="28"/>
        </w:rPr>
        <w:t xml:space="preserve">, </w:t>
      </w:r>
      <w:r w:rsidR="0079781A" w:rsidRPr="00E97E85">
        <w:rPr>
          <w:rFonts w:ascii="Times New Roman" w:hAnsi="Times New Roman"/>
          <w:sz w:val="28"/>
          <w:szCs w:val="28"/>
        </w:rPr>
        <w:t>перераспределение бюджетных ассигнований на друг</w:t>
      </w:r>
      <w:r w:rsidR="002A7D0F">
        <w:rPr>
          <w:rFonts w:ascii="Times New Roman" w:hAnsi="Times New Roman"/>
          <w:sz w:val="28"/>
          <w:szCs w:val="28"/>
        </w:rPr>
        <w:t>ой</w:t>
      </w:r>
      <w:r w:rsidR="0079781A" w:rsidRPr="00E97E85">
        <w:rPr>
          <w:rFonts w:ascii="Times New Roman" w:hAnsi="Times New Roman"/>
          <w:sz w:val="28"/>
          <w:szCs w:val="28"/>
        </w:rPr>
        <w:t xml:space="preserve"> подраздел</w:t>
      </w:r>
      <w:r w:rsidR="003231D4" w:rsidRPr="00E97E85">
        <w:rPr>
          <w:rFonts w:ascii="Times New Roman" w:hAnsi="Times New Roman"/>
          <w:sz w:val="28"/>
          <w:szCs w:val="28"/>
        </w:rPr>
        <w:t xml:space="preserve"> </w:t>
      </w:r>
      <w:r w:rsidR="00C9016C" w:rsidRPr="00E97E85">
        <w:rPr>
          <w:rFonts w:ascii="Times New Roman" w:hAnsi="Times New Roman"/>
          <w:sz w:val="28"/>
          <w:szCs w:val="28"/>
        </w:rPr>
        <w:t>–</w:t>
      </w:r>
      <w:r w:rsidR="003231D4" w:rsidRPr="00E97E85">
        <w:rPr>
          <w:rFonts w:ascii="Times New Roman" w:hAnsi="Times New Roman"/>
          <w:sz w:val="28"/>
          <w:szCs w:val="28"/>
        </w:rPr>
        <w:t xml:space="preserve"> 0310</w:t>
      </w:r>
      <w:r w:rsidR="00C9016C" w:rsidRPr="00E97E85">
        <w:rPr>
          <w:rFonts w:ascii="Times New Roman" w:hAnsi="Times New Roman"/>
          <w:sz w:val="28"/>
          <w:szCs w:val="28"/>
        </w:rPr>
        <w:t>.</w:t>
      </w:r>
    </w:p>
    <w:p w14:paraId="01C8586A" w14:textId="26051320" w:rsidR="006002CD" w:rsidRPr="00E97E85" w:rsidRDefault="006B6883" w:rsidP="00C901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7E85">
        <w:rPr>
          <w:rStyle w:val="a4"/>
          <w:bCs/>
          <w:sz w:val="28"/>
          <w:szCs w:val="28"/>
        </w:rPr>
        <w:t xml:space="preserve">В разделе </w:t>
      </w:r>
      <w:r w:rsidR="00550804" w:rsidRPr="00E97E85">
        <w:rPr>
          <w:rStyle w:val="a4"/>
          <w:bCs/>
          <w:sz w:val="28"/>
          <w:szCs w:val="28"/>
        </w:rPr>
        <w:t xml:space="preserve">(0500) </w:t>
      </w:r>
      <w:r w:rsidR="00550804" w:rsidRPr="00E97E85">
        <w:rPr>
          <w:rStyle w:val="a4"/>
          <w:sz w:val="28"/>
          <w:szCs w:val="28"/>
        </w:rPr>
        <w:t>«</w:t>
      </w:r>
      <w:r w:rsidR="00550804" w:rsidRPr="00E97E85">
        <w:rPr>
          <w:sz w:val="28"/>
          <w:szCs w:val="28"/>
        </w:rPr>
        <w:t>Жилищно-коммунальное хозяйство»</w:t>
      </w:r>
      <w:r w:rsidR="00F67DE0" w:rsidRPr="00E97E85">
        <w:rPr>
          <w:sz w:val="28"/>
          <w:szCs w:val="28"/>
        </w:rPr>
        <w:t xml:space="preserve"> предлагается утвердить бюджетные ассигнования в сумме </w:t>
      </w:r>
      <w:r w:rsidR="003231D4" w:rsidRPr="00E97E85">
        <w:rPr>
          <w:sz w:val="28"/>
          <w:szCs w:val="28"/>
        </w:rPr>
        <w:t xml:space="preserve">4 288,54 </w:t>
      </w:r>
      <w:r w:rsidR="00F67DE0" w:rsidRPr="00E97E85">
        <w:rPr>
          <w:sz w:val="28"/>
          <w:szCs w:val="28"/>
        </w:rPr>
        <w:t xml:space="preserve">тыс. рублей, </w:t>
      </w:r>
      <w:r w:rsidR="001B3C85" w:rsidRPr="00E97E85">
        <w:rPr>
          <w:sz w:val="28"/>
          <w:szCs w:val="28"/>
        </w:rPr>
        <w:t xml:space="preserve">с </w:t>
      </w:r>
      <w:r w:rsidR="003231D4" w:rsidRPr="00E97E85">
        <w:rPr>
          <w:sz w:val="28"/>
          <w:szCs w:val="28"/>
        </w:rPr>
        <w:t>уменьшением</w:t>
      </w:r>
      <w:r w:rsidR="001B3C85" w:rsidRPr="00E97E85">
        <w:rPr>
          <w:sz w:val="28"/>
          <w:szCs w:val="28"/>
        </w:rPr>
        <w:t xml:space="preserve"> на </w:t>
      </w:r>
      <w:r w:rsidR="003231D4" w:rsidRPr="00E97E85">
        <w:rPr>
          <w:sz w:val="28"/>
          <w:szCs w:val="28"/>
        </w:rPr>
        <w:t>40,00</w:t>
      </w:r>
      <w:r w:rsidR="000B3897" w:rsidRPr="00E97E85">
        <w:rPr>
          <w:sz w:val="28"/>
          <w:szCs w:val="28"/>
        </w:rPr>
        <w:t xml:space="preserve"> </w:t>
      </w:r>
      <w:r w:rsidR="00F67DE0" w:rsidRPr="00E97E85">
        <w:rPr>
          <w:sz w:val="28"/>
          <w:szCs w:val="28"/>
        </w:rPr>
        <w:t>тыс. рублей</w:t>
      </w:r>
      <w:r w:rsidR="003231D4" w:rsidRPr="00E97E85">
        <w:rPr>
          <w:sz w:val="28"/>
          <w:szCs w:val="28"/>
        </w:rPr>
        <w:t xml:space="preserve"> </w:t>
      </w:r>
      <w:r w:rsidR="004D1E86" w:rsidRPr="00E97E85">
        <w:rPr>
          <w:b/>
          <w:sz w:val="28"/>
          <w:szCs w:val="28"/>
        </w:rPr>
        <w:t>п</w:t>
      </w:r>
      <w:r w:rsidR="00550804" w:rsidRPr="00E97E85">
        <w:rPr>
          <w:b/>
          <w:sz w:val="28"/>
          <w:szCs w:val="28"/>
        </w:rPr>
        <w:t>о подразделу (0503) «</w:t>
      </w:r>
      <w:r w:rsidR="00550804" w:rsidRPr="00E97E85">
        <w:rPr>
          <w:sz w:val="28"/>
          <w:szCs w:val="28"/>
        </w:rPr>
        <w:t>Благоустройство»</w:t>
      </w:r>
      <w:r w:rsidR="00C9016C" w:rsidRPr="00E97E85">
        <w:rPr>
          <w:sz w:val="28"/>
          <w:szCs w:val="28"/>
        </w:rPr>
        <w:t xml:space="preserve"> (2 997,30 тыс. рублей)</w:t>
      </w:r>
      <w:r w:rsidR="003231D4" w:rsidRPr="00E97E85">
        <w:rPr>
          <w:sz w:val="28"/>
          <w:szCs w:val="28"/>
        </w:rPr>
        <w:t xml:space="preserve"> </w:t>
      </w:r>
      <w:r w:rsidR="00F2741C" w:rsidRPr="00E97E85">
        <w:rPr>
          <w:sz w:val="28"/>
          <w:szCs w:val="28"/>
        </w:rPr>
        <w:t>по муниципальн</w:t>
      </w:r>
      <w:r w:rsidR="003231D4" w:rsidRPr="00E97E85">
        <w:rPr>
          <w:sz w:val="28"/>
          <w:szCs w:val="28"/>
        </w:rPr>
        <w:t>ой</w:t>
      </w:r>
      <w:r w:rsidR="00F2741C" w:rsidRPr="00E97E85">
        <w:rPr>
          <w:sz w:val="28"/>
          <w:szCs w:val="28"/>
        </w:rPr>
        <w:t xml:space="preserve"> программ</w:t>
      </w:r>
      <w:r w:rsidR="003231D4" w:rsidRPr="00E97E85">
        <w:rPr>
          <w:sz w:val="28"/>
          <w:szCs w:val="28"/>
        </w:rPr>
        <w:t>е</w:t>
      </w:r>
      <w:r w:rsidR="006002CD" w:rsidRPr="00E97E85">
        <w:rPr>
          <w:sz w:val="28"/>
          <w:szCs w:val="28"/>
        </w:rPr>
        <w:t xml:space="preserve"> </w:t>
      </w:r>
      <w:r w:rsidR="00F2741C" w:rsidRPr="00E97E85">
        <w:rPr>
          <w:sz w:val="28"/>
          <w:szCs w:val="28"/>
        </w:rPr>
        <w:t>«Развитие муниципального хозяйства на территории сельского поселения Сосновского муниципального образования»</w:t>
      </w:r>
      <w:r w:rsidR="006002CD" w:rsidRPr="00E97E85">
        <w:rPr>
          <w:sz w:val="28"/>
          <w:szCs w:val="28"/>
        </w:rPr>
        <w:t xml:space="preserve"> </w:t>
      </w:r>
      <w:r w:rsidR="00F2741C" w:rsidRPr="00E97E85">
        <w:rPr>
          <w:sz w:val="28"/>
          <w:szCs w:val="28"/>
        </w:rPr>
        <w:t>по подпрограмм</w:t>
      </w:r>
      <w:r w:rsidR="00C9016C" w:rsidRPr="00E97E85">
        <w:rPr>
          <w:sz w:val="28"/>
          <w:szCs w:val="28"/>
        </w:rPr>
        <w:t xml:space="preserve">е </w:t>
      </w:r>
      <w:r w:rsidR="006002CD" w:rsidRPr="00E97E85">
        <w:rPr>
          <w:sz w:val="28"/>
          <w:szCs w:val="28"/>
        </w:rPr>
        <w:t>«Благоустройство территории сельского поселения»</w:t>
      </w:r>
      <w:r w:rsidR="00C9016C" w:rsidRPr="00E97E85">
        <w:rPr>
          <w:sz w:val="28"/>
          <w:szCs w:val="28"/>
        </w:rPr>
        <w:t>,</w:t>
      </w:r>
      <w:r w:rsidR="006002CD" w:rsidRPr="00E97E85">
        <w:rPr>
          <w:sz w:val="28"/>
          <w:szCs w:val="28"/>
        </w:rPr>
        <w:t xml:space="preserve"> </w:t>
      </w:r>
      <w:r w:rsidR="00C9016C" w:rsidRPr="00E97E85">
        <w:rPr>
          <w:sz w:val="28"/>
          <w:szCs w:val="28"/>
        </w:rPr>
        <w:t>перераспределение бюджетных ассигнований на друг</w:t>
      </w:r>
      <w:r w:rsidR="002A7D0F">
        <w:rPr>
          <w:sz w:val="28"/>
          <w:szCs w:val="28"/>
        </w:rPr>
        <w:t>ой</w:t>
      </w:r>
      <w:r w:rsidR="00C9016C" w:rsidRPr="00E97E85">
        <w:rPr>
          <w:sz w:val="28"/>
          <w:szCs w:val="28"/>
        </w:rPr>
        <w:t xml:space="preserve"> подраздел – 0104.</w:t>
      </w:r>
    </w:p>
    <w:p w14:paraId="6FB13DE2" w14:textId="56A99A16" w:rsidR="00B06DEE" w:rsidRPr="00E97E85" w:rsidRDefault="00B06DEE" w:rsidP="00B06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107326889"/>
      <w:r w:rsidRPr="00E97E85">
        <w:rPr>
          <w:rStyle w:val="a4"/>
          <w:rFonts w:ascii="Times New Roman" w:hAnsi="Times New Roman"/>
          <w:bCs/>
          <w:sz w:val="28"/>
          <w:szCs w:val="28"/>
        </w:rPr>
        <w:t xml:space="preserve">В разделе (0700) </w:t>
      </w:r>
      <w:r w:rsidRPr="00E97E85">
        <w:rPr>
          <w:rStyle w:val="a4"/>
          <w:rFonts w:ascii="Times New Roman" w:hAnsi="Times New Roman"/>
          <w:sz w:val="28"/>
          <w:szCs w:val="28"/>
        </w:rPr>
        <w:t>«</w:t>
      </w:r>
      <w:r w:rsidRPr="00E97E85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Pr="00E97E85">
        <w:rPr>
          <w:rFonts w:ascii="Times New Roman" w:hAnsi="Times New Roman"/>
          <w:sz w:val="28"/>
          <w:szCs w:val="28"/>
        </w:rPr>
        <w:t>»</w:t>
      </w:r>
      <w:r w:rsidRPr="00E97E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7E85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C9016C" w:rsidRPr="00E97E85">
        <w:rPr>
          <w:rFonts w:ascii="Times New Roman" w:hAnsi="Times New Roman"/>
          <w:sz w:val="28"/>
          <w:szCs w:val="28"/>
        </w:rPr>
        <w:t xml:space="preserve">238,00 </w:t>
      </w:r>
      <w:r w:rsidRPr="00E97E85">
        <w:rPr>
          <w:rFonts w:ascii="Times New Roman" w:hAnsi="Times New Roman"/>
          <w:sz w:val="28"/>
          <w:szCs w:val="28"/>
        </w:rPr>
        <w:t xml:space="preserve">тыс. рублей, с </w:t>
      </w:r>
      <w:r w:rsidR="00C9016C" w:rsidRPr="00E97E85">
        <w:rPr>
          <w:rFonts w:ascii="Times New Roman" w:hAnsi="Times New Roman"/>
          <w:sz w:val="28"/>
          <w:szCs w:val="28"/>
        </w:rPr>
        <w:t>уменьшением</w:t>
      </w:r>
      <w:r w:rsidRPr="00E97E85">
        <w:rPr>
          <w:rFonts w:ascii="Times New Roman" w:hAnsi="Times New Roman"/>
          <w:sz w:val="28"/>
          <w:szCs w:val="28"/>
        </w:rPr>
        <w:t xml:space="preserve"> на </w:t>
      </w:r>
      <w:r w:rsidR="00C9016C" w:rsidRPr="00E97E85">
        <w:rPr>
          <w:rFonts w:ascii="Times New Roman" w:hAnsi="Times New Roman"/>
          <w:sz w:val="28"/>
          <w:szCs w:val="28"/>
        </w:rPr>
        <w:t>100,00</w:t>
      </w:r>
      <w:r w:rsidRPr="00E97E85">
        <w:rPr>
          <w:rFonts w:ascii="Times New Roman" w:hAnsi="Times New Roman"/>
          <w:sz w:val="28"/>
          <w:szCs w:val="28"/>
        </w:rPr>
        <w:t xml:space="preserve"> тыс. рублей </w:t>
      </w:r>
      <w:r w:rsidRPr="00E97E85">
        <w:rPr>
          <w:rFonts w:ascii="Times New Roman" w:hAnsi="Times New Roman"/>
          <w:b/>
          <w:sz w:val="28"/>
          <w:szCs w:val="28"/>
        </w:rPr>
        <w:t xml:space="preserve">по подразделу (0707) </w:t>
      </w:r>
      <w:r w:rsidRPr="00E97E85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E97E85">
        <w:rPr>
          <w:rFonts w:ascii="Times New Roman" w:hAnsi="Times New Roman"/>
          <w:bCs/>
          <w:sz w:val="28"/>
          <w:szCs w:val="28"/>
          <w:lang w:eastAsia="ru-RU"/>
        </w:rPr>
        <w:t>Молодежная политика</w:t>
      </w:r>
      <w:r w:rsidRPr="00E97E85">
        <w:rPr>
          <w:rFonts w:ascii="Times New Roman" w:hAnsi="Times New Roman"/>
          <w:sz w:val="28"/>
          <w:szCs w:val="28"/>
          <w:lang w:eastAsia="ru-RU"/>
        </w:rPr>
        <w:t>»</w:t>
      </w:r>
      <w:r w:rsidR="00DE46B4" w:rsidRPr="00E97E85">
        <w:rPr>
          <w:rFonts w:ascii="Times New Roman" w:hAnsi="Times New Roman"/>
          <w:sz w:val="28"/>
          <w:szCs w:val="28"/>
          <w:lang w:eastAsia="ru-RU"/>
        </w:rPr>
        <w:t xml:space="preserve"> (198,00 тыс. рублей)</w:t>
      </w:r>
      <w:r w:rsidRPr="00E97E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7E85">
        <w:rPr>
          <w:rFonts w:ascii="Times New Roman" w:hAnsi="Times New Roman"/>
          <w:sz w:val="28"/>
          <w:szCs w:val="28"/>
        </w:rPr>
        <w:t>по</w:t>
      </w:r>
      <w:r w:rsidRPr="00E97E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7E85">
        <w:rPr>
          <w:rFonts w:ascii="Times New Roman" w:hAnsi="Times New Roman"/>
          <w:sz w:val="28"/>
          <w:szCs w:val="28"/>
        </w:rPr>
        <w:t>муниципальной программе «Социальная политика Сосновского муниципального образования» по подпрограмме «</w:t>
      </w:r>
      <w:r w:rsidR="00CF637C" w:rsidRPr="00E97E85">
        <w:rPr>
          <w:rFonts w:ascii="Times New Roman" w:hAnsi="Times New Roman"/>
          <w:sz w:val="28"/>
          <w:szCs w:val="28"/>
        </w:rPr>
        <w:t>Молодое поколение</w:t>
      </w:r>
      <w:r w:rsidRPr="00E97E85">
        <w:rPr>
          <w:rFonts w:ascii="Times New Roman" w:hAnsi="Times New Roman"/>
          <w:sz w:val="28"/>
          <w:szCs w:val="28"/>
        </w:rPr>
        <w:t>» по мероприятию направленному на приобретение основных средств</w:t>
      </w:r>
      <w:r w:rsidR="00DE46B4" w:rsidRPr="00E97E85">
        <w:rPr>
          <w:rFonts w:ascii="Times New Roman" w:hAnsi="Times New Roman"/>
          <w:sz w:val="28"/>
          <w:szCs w:val="28"/>
        </w:rPr>
        <w:t xml:space="preserve">: </w:t>
      </w:r>
      <w:r w:rsidR="005B70D2" w:rsidRPr="00E97E85">
        <w:rPr>
          <w:rFonts w:ascii="Times New Roman" w:hAnsi="Times New Roman"/>
          <w:sz w:val="28"/>
          <w:szCs w:val="28"/>
        </w:rPr>
        <w:t xml:space="preserve">палатка, столы и лавки для молодежного </w:t>
      </w:r>
      <w:proofErr w:type="spellStart"/>
      <w:r w:rsidR="005B70D2" w:rsidRPr="00E97E85">
        <w:rPr>
          <w:rFonts w:ascii="Times New Roman" w:hAnsi="Times New Roman"/>
          <w:sz w:val="28"/>
          <w:szCs w:val="28"/>
        </w:rPr>
        <w:t>турслета</w:t>
      </w:r>
      <w:proofErr w:type="spellEnd"/>
      <w:r w:rsidR="00DE46B4" w:rsidRPr="00E97E85">
        <w:rPr>
          <w:rFonts w:ascii="Times New Roman" w:hAnsi="Times New Roman"/>
          <w:sz w:val="28"/>
          <w:szCs w:val="28"/>
        </w:rPr>
        <w:t>. Бюджетные ассигнования перераспределены на друг</w:t>
      </w:r>
      <w:r w:rsidR="002A7D0F">
        <w:rPr>
          <w:rFonts w:ascii="Times New Roman" w:hAnsi="Times New Roman"/>
          <w:sz w:val="28"/>
          <w:szCs w:val="28"/>
        </w:rPr>
        <w:t>ой</w:t>
      </w:r>
      <w:r w:rsidR="00DE46B4" w:rsidRPr="00E97E85">
        <w:rPr>
          <w:rFonts w:ascii="Times New Roman" w:hAnsi="Times New Roman"/>
          <w:sz w:val="28"/>
          <w:szCs w:val="28"/>
        </w:rPr>
        <w:t xml:space="preserve"> подраздел – 0310.</w:t>
      </w:r>
    </w:p>
    <w:bookmarkEnd w:id="8"/>
    <w:p w14:paraId="25213638" w14:textId="2CDBB9B0" w:rsidR="002C6A35" w:rsidRPr="00E97E85" w:rsidRDefault="006B6883" w:rsidP="00B06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E85">
        <w:rPr>
          <w:rStyle w:val="a4"/>
          <w:rFonts w:ascii="Times New Roman" w:hAnsi="Times New Roman"/>
          <w:bCs/>
          <w:sz w:val="28"/>
          <w:szCs w:val="28"/>
        </w:rPr>
        <w:t xml:space="preserve">В разделе </w:t>
      </w:r>
      <w:r w:rsidR="00550804" w:rsidRPr="00E97E85">
        <w:rPr>
          <w:rStyle w:val="a4"/>
          <w:rFonts w:ascii="Times New Roman" w:hAnsi="Times New Roman"/>
          <w:bCs/>
          <w:sz w:val="28"/>
          <w:szCs w:val="28"/>
        </w:rPr>
        <w:t xml:space="preserve">(0800) </w:t>
      </w:r>
      <w:r w:rsidR="00550804" w:rsidRPr="00E97E85">
        <w:rPr>
          <w:rStyle w:val="a4"/>
          <w:rFonts w:ascii="Times New Roman" w:hAnsi="Times New Roman"/>
          <w:sz w:val="28"/>
          <w:szCs w:val="28"/>
        </w:rPr>
        <w:t>«</w:t>
      </w:r>
      <w:r w:rsidR="00550804" w:rsidRPr="00E97E85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550804" w:rsidRPr="00E97E85">
        <w:rPr>
          <w:rFonts w:ascii="Times New Roman" w:hAnsi="Times New Roman"/>
          <w:sz w:val="28"/>
          <w:szCs w:val="28"/>
        </w:rPr>
        <w:t>»</w:t>
      </w:r>
      <w:r w:rsidR="00550804" w:rsidRPr="00E97E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1E86" w:rsidRPr="00E97E85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DE46B4" w:rsidRPr="00E97E85">
        <w:rPr>
          <w:rFonts w:ascii="Times New Roman" w:hAnsi="Times New Roman"/>
          <w:sz w:val="28"/>
          <w:szCs w:val="28"/>
        </w:rPr>
        <w:t xml:space="preserve">7 117,94 </w:t>
      </w:r>
      <w:r w:rsidR="004D1E86" w:rsidRPr="00E97E85">
        <w:rPr>
          <w:rFonts w:ascii="Times New Roman" w:hAnsi="Times New Roman"/>
          <w:sz w:val="28"/>
          <w:szCs w:val="28"/>
        </w:rPr>
        <w:t xml:space="preserve">тыс. рублей, </w:t>
      </w:r>
      <w:r w:rsidR="001B3D74" w:rsidRPr="00E97E85">
        <w:rPr>
          <w:rFonts w:ascii="Times New Roman" w:hAnsi="Times New Roman"/>
          <w:sz w:val="28"/>
          <w:szCs w:val="28"/>
        </w:rPr>
        <w:t xml:space="preserve">с </w:t>
      </w:r>
      <w:r w:rsidR="00DE46B4" w:rsidRPr="00E97E85">
        <w:rPr>
          <w:rFonts w:ascii="Times New Roman" w:hAnsi="Times New Roman"/>
          <w:sz w:val="28"/>
          <w:szCs w:val="28"/>
        </w:rPr>
        <w:t>уменьшением</w:t>
      </w:r>
      <w:r w:rsidR="004D1E86" w:rsidRPr="00E97E85">
        <w:rPr>
          <w:rFonts w:ascii="Times New Roman" w:hAnsi="Times New Roman"/>
          <w:sz w:val="28"/>
          <w:szCs w:val="28"/>
        </w:rPr>
        <w:t xml:space="preserve"> </w:t>
      </w:r>
      <w:r w:rsidR="001B3D74" w:rsidRPr="00E97E85">
        <w:rPr>
          <w:rFonts w:ascii="Times New Roman" w:hAnsi="Times New Roman"/>
          <w:sz w:val="28"/>
          <w:szCs w:val="28"/>
        </w:rPr>
        <w:t>на</w:t>
      </w:r>
      <w:r w:rsidR="004D1E86" w:rsidRPr="00E97E85">
        <w:rPr>
          <w:rFonts w:ascii="Times New Roman" w:hAnsi="Times New Roman"/>
          <w:sz w:val="28"/>
          <w:szCs w:val="28"/>
        </w:rPr>
        <w:t xml:space="preserve"> </w:t>
      </w:r>
      <w:r w:rsidR="00DE46B4" w:rsidRPr="00E97E85">
        <w:rPr>
          <w:rFonts w:ascii="Times New Roman" w:hAnsi="Times New Roman"/>
          <w:sz w:val="28"/>
          <w:szCs w:val="28"/>
        </w:rPr>
        <w:t xml:space="preserve"> 2 150,00 </w:t>
      </w:r>
      <w:r w:rsidR="004D1E86" w:rsidRPr="00E97E85">
        <w:rPr>
          <w:rFonts w:ascii="Times New Roman" w:hAnsi="Times New Roman"/>
          <w:sz w:val="28"/>
          <w:szCs w:val="28"/>
        </w:rPr>
        <w:t>тыс. рублей</w:t>
      </w:r>
      <w:r w:rsidR="007F5DD8" w:rsidRPr="00E97E85">
        <w:rPr>
          <w:rFonts w:ascii="Times New Roman" w:hAnsi="Times New Roman"/>
          <w:sz w:val="28"/>
          <w:szCs w:val="28"/>
        </w:rPr>
        <w:t xml:space="preserve"> </w:t>
      </w:r>
      <w:r w:rsidR="004D1E86" w:rsidRPr="00E97E85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="004D1E86" w:rsidRPr="00E97E85">
        <w:rPr>
          <w:rStyle w:val="a4"/>
          <w:rFonts w:ascii="Times New Roman" w:hAnsi="Times New Roman"/>
          <w:bCs/>
          <w:sz w:val="28"/>
          <w:szCs w:val="28"/>
        </w:rPr>
        <w:t>«</w:t>
      </w:r>
      <w:r w:rsidR="004D1E86" w:rsidRPr="00E97E85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="004D1E86" w:rsidRPr="00E97E8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1E86" w:rsidRPr="00E97E85">
        <w:rPr>
          <w:rFonts w:ascii="Times New Roman" w:hAnsi="Times New Roman"/>
          <w:sz w:val="28"/>
          <w:szCs w:val="28"/>
        </w:rPr>
        <w:t>по</w:t>
      </w:r>
      <w:r w:rsidR="004D1E86" w:rsidRPr="00E97E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510" w:rsidRPr="00E97E85">
        <w:rPr>
          <w:rFonts w:ascii="Times New Roman" w:hAnsi="Times New Roman"/>
          <w:sz w:val="28"/>
          <w:szCs w:val="28"/>
        </w:rPr>
        <w:t>муниципальной программ</w:t>
      </w:r>
      <w:r w:rsidR="004D1E86" w:rsidRPr="00E97E85">
        <w:rPr>
          <w:rFonts w:ascii="Times New Roman" w:hAnsi="Times New Roman"/>
          <w:sz w:val="28"/>
          <w:szCs w:val="28"/>
        </w:rPr>
        <w:t>е</w:t>
      </w:r>
      <w:r w:rsidR="005B1510" w:rsidRPr="00E97E85">
        <w:rPr>
          <w:rFonts w:ascii="Times New Roman" w:hAnsi="Times New Roman"/>
          <w:sz w:val="28"/>
          <w:szCs w:val="28"/>
        </w:rPr>
        <w:t xml:space="preserve"> </w:t>
      </w:r>
      <w:r w:rsidR="00550804" w:rsidRPr="00E97E85">
        <w:rPr>
          <w:rFonts w:ascii="Times New Roman" w:hAnsi="Times New Roman"/>
          <w:sz w:val="28"/>
          <w:szCs w:val="28"/>
        </w:rPr>
        <w:t>«Социальная политика сельского поселения Сосновского муниципального образов</w:t>
      </w:r>
      <w:r w:rsidR="0096063C" w:rsidRPr="00E97E85">
        <w:rPr>
          <w:rFonts w:ascii="Times New Roman" w:hAnsi="Times New Roman"/>
          <w:sz w:val="28"/>
          <w:szCs w:val="28"/>
        </w:rPr>
        <w:t xml:space="preserve">ания» </w:t>
      </w:r>
      <w:r w:rsidR="005B1510" w:rsidRPr="00E97E85">
        <w:rPr>
          <w:rFonts w:ascii="Times New Roman" w:hAnsi="Times New Roman"/>
          <w:sz w:val="28"/>
          <w:szCs w:val="28"/>
        </w:rPr>
        <w:t>по подпрограмме «Культура»</w:t>
      </w:r>
      <w:r w:rsidR="00932C0C" w:rsidRPr="00E97E85">
        <w:rPr>
          <w:rFonts w:ascii="Times New Roman" w:hAnsi="Times New Roman"/>
          <w:sz w:val="28"/>
          <w:szCs w:val="28"/>
        </w:rPr>
        <w:t xml:space="preserve"> </w:t>
      </w:r>
      <w:r w:rsidR="00414054" w:rsidRPr="00E97E85">
        <w:rPr>
          <w:rFonts w:ascii="Times New Roman" w:hAnsi="Times New Roman"/>
          <w:sz w:val="28"/>
          <w:szCs w:val="28"/>
        </w:rPr>
        <w:t>(</w:t>
      </w:r>
      <w:r w:rsidR="004431EC" w:rsidRPr="00E97E85">
        <w:rPr>
          <w:rFonts w:ascii="Times New Roman" w:hAnsi="Times New Roman"/>
          <w:sz w:val="28"/>
          <w:szCs w:val="28"/>
        </w:rPr>
        <w:t>возврат субсидии на приобретение автобуса для ДК «Исток»</w:t>
      </w:r>
      <w:r w:rsidR="002A7D0F">
        <w:rPr>
          <w:rFonts w:ascii="Times New Roman" w:hAnsi="Times New Roman"/>
          <w:sz w:val="28"/>
          <w:szCs w:val="28"/>
        </w:rPr>
        <w:t>, за счет средств</w:t>
      </w:r>
      <w:r w:rsidR="004431EC" w:rsidRPr="00E97E85">
        <w:rPr>
          <w:rFonts w:ascii="Times New Roman" w:hAnsi="Times New Roman"/>
          <w:sz w:val="28"/>
          <w:szCs w:val="28"/>
        </w:rPr>
        <w:t xml:space="preserve"> областно</w:t>
      </w:r>
      <w:r w:rsidR="002A7D0F">
        <w:rPr>
          <w:rFonts w:ascii="Times New Roman" w:hAnsi="Times New Roman"/>
          <w:sz w:val="28"/>
          <w:szCs w:val="28"/>
        </w:rPr>
        <w:t>го бюджета:</w:t>
      </w:r>
      <w:r w:rsidR="004431EC" w:rsidRPr="00E97E85">
        <w:rPr>
          <w:rFonts w:ascii="Times New Roman" w:hAnsi="Times New Roman"/>
          <w:sz w:val="28"/>
          <w:szCs w:val="28"/>
        </w:rPr>
        <w:t xml:space="preserve"> 2</w:t>
      </w:r>
      <w:r w:rsidR="002A7D0F">
        <w:rPr>
          <w:rFonts w:ascii="Times New Roman" w:hAnsi="Times New Roman"/>
          <w:sz w:val="28"/>
          <w:szCs w:val="28"/>
        </w:rPr>
        <w:t xml:space="preserve"> </w:t>
      </w:r>
      <w:r w:rsidR="004431EC" w:rsidRPr="00E97E85">
        <w:rPr>
          <w:rFonts w:ascii="Times New Roman" w:hAnsi="Times New Roman"/>
          <w:sz w:val="28"/>
          <w:szCs w:val="28"/>
        </w:rPr>
        <w:t>042,50 тыс. рублей,</w:t>
      </w:r>
      <w:r w:rsidR="002A7D0F">
        <w:rPr>
          <w:rFonts w:ascii="Times New Roman" w:hAnsi="Times New Roman"/>
          <w:sz w:val="28"/>
          <w:szCs w:val="28"/>
        </w:rPr>
        <w:t xml:space="preserve"> за счет средств местного </w:t>
      </w:r>
      <w:r w:rsidR="002A7D0F">
        <w:rPr>
          <w:rFonts w:ascii="Times New Roman" w:hAnsi="Times New Roman"/>
          <w:sz w:val="28"/>
          <w:szCs w:val="28"/>
        </w:rPr>
        <w:lastRenderedPageBreak/>
        <w:t>бюджета:</w:t>
      </w:r>
      <w:r w:rsidR="004431EC" w:rsidRPr="00E97E85">
        <w:rPr>
          <w:rFonts w:ascii="Times New Roman" w:hAnsi="Times New Roman"/>
          <w:sz w:val="28"/>
          <w:szCs w:val="28"/>
        </w:rPr>
        <w:t xml:space="preserve"> 107,50 тыс. рублей. Местное </w:t>
      </w:r>
      <w:proofErr w:type="spellStart"/>
      <w:r w:rsidR="004431EC" w:rsidRPr="00E97E8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4431EC" w:rsidRPr="00E97E85">
        <w:rPr>
          <w:rFonts w:ascii="Times New Roman" w:hAnsi="Times New Roman"/>
          <w:sz w:val="28"/>
          <w:szCs w:val="28"/>
        </w:rPr>
        <w:t xml:space="preserve"> перераспределено на приобретение пожарной емкости в п. Белогорск</w:t>
      </w:r>
      <w:r w:rsidR="00414054" w:rsidRPr="00E97E85">
        <w:rPr>
          <w:rFonts w:ascii="Times New Roman" w:hAnsi="Times New Roman"/>
          <w:sz w:val="28"/>
          <w:szCs w:val="28"/>
        </w:rPr>
        <w:t>).</w:t>
      </w:r>
      <w:r w:rsidR="00DA1834" w:rsidRPr="00E97E85">
        <w:rPr>
          <w:rFonts w:ascii="Times New Roman" w:hAnsi="Times New Roman"/>
          <w:sz w:val="28"/>
          <w:szCs w:val="28"/>
        </w:rPr>
        <w:t xml:space="preserve"> </w:t>
      </w:r>
    </w:p>
    <w:p w14:paraId="31E86FCC" w14:textId="2193E4F2" w:rsidR="00774879" w:rsidRPr="004431EC" w:rsidRDefault="00B02A1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1EC">
        <w:rPr>
          <w:rFonts w:ascii="Times New Roman" w:hAnsi="Times New Roman"/>
          <w:sz w:val="28"/>
          <w:szCs w:val="28"/>
        </w:rPr>
        <w:t>Остальные р</w:t>
      </w:r>
      <w:r w:rsidRPr="004431EC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4431EC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6652ABD" w14:textId="71E0CE24" w:rsidR="006132DD" w:rsidRPr="00E97E85" w:rsidRDefault="00C051EF" w:rsidP="00E97E85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E97E85">
        <w:rPr>
          <w:rStyle w:val="a4"/>
          <w:rFonts w:ascii="Times New Roman" w:hAnsi="Times New Roman"/>
          <w:b w:val="0"/>
          <w:sz w:val="28"/>
          <w:szCs w:val="28"/>
        </w:rPr>
        <w:t>Объем программных расходов на 202</w:t>
      </w:r>
      <w:r w:rsidR="00D44B8A" w:rsidRPr="00E97E85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ляет </w:t>
      </w:r>
      <w:r w:rsidR="00E97E85" w:rsidRPr="00E97E85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24 815,50 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, с </w:t>
      </w:r>
      <w:r w:rsidR="00E97E85" w:rsidRPr="00E97E85">
        <w:rPr>
          <w:rStyle w:val="a4"/>
          <w:rFonts w:ascii="Times New Roman" w:hAnsi="Times New Roman"/>
          <w:b w:val="0"/>
          <w:sz w:val="28"/>
          <w:szCs w:val="28"/>
        </w:rPr>
        <w:t>уменьшением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на </w:t>
      </w:r>
      <w:r w:rsidR="00E97E85" w:rsidRPr="00E97E85">
        <w:rPr>
          <w:rStyle w:val="a4"/>
          <w:rFonts w:ascii="Times New Roman" w:hAnsi="Times New Roman"/>
          <w:b w:val="0"/>
          <w:sz w:val="28"/>
          <w:szCs w:val="28"/>
        </w:rPr>
        <w:t>2 042,50</w:t>
      </w:r>
      <w:r w:rsidR="00E55DA1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>тыс.</w:t>
      </w:r>
      <w:r w:rsidR="00F74B7E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рублей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539A8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или </w:t>
      </w:r>
      <w:r w:rsidR="00E97E85" w:rsidRPr="00E97E85">
        <w:rPr>
          <w:rStyle w:val="a4"/>
          <w:rFonts w:ascii="Times New Roman" w:hAnsi="Times New Roman"/>
          <w:b w:val="0"/>
          <w:sz w:val="28"/>
          <w:szCs w:val="28"/>
        </w:rPr>
        <w:t>7,60</w:t>
      </w:r>
      <w:r w:rsidR="00E55DA1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539A8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% </w:t>
      </w:r>
      <w:r w:rsidR="00097F69" w:rsidRPr="00E97E85">
        <w:rPr>
          <w:rStyle w:val="a4"/>
          <w:rFonts w:ascii="Times New Roman" w:hAnsi="Times New Roman"/>
          <w:b w:val="0"/>
          <w:sz w:val="28"/>
          <w:szCs w:val="28"/>
        </w:rPr>
        <w:t>к принятому бюджету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14:paraId="11D57AAA" w14:textId="318F8529" w:rsidR="006850D6" w:rsidRPr="00017D82" w:rsidRDefault="006850D6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7030A0"/>
          <w:sz w:val="28"/>
          <w:szCs w:val="28"/>
        </w:rPr>
      </w:pPr>
    </w:p>
    <w:p w14:paraId="30782B0E" w14:textId="77777777" w:rsidR="00B57626" w:rsidRPr="00E97E85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E97E85">
        <w:rPr>
          <w:rStyle w:val="a4"/>
          <w:bCs/>
          <w:sz w:val="28"/>
          <w:szCs w:val="28"/>
        </w:rPr>
        <w:t xml:space="preserve">Анализ изменений бюджетных ассигнований </w:t>
      </w:r>
    </w:p>
    <w:p w14:paraId="0D189680" w14:textId="77777777" w:rsidR="00B57626" w:rsidRPr="00E97E85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E97E85">
        <w:rPr>
          <w:rStyle w:val="a4"/>
          <w:bCs/>
          <w:sz w:val="28"/>
          <w:szCs w:val="28"/>
        </w:rPr>
        <w:t xml:space="preserve">по муниципальным программам на 2022 год </w:t>
      </w:r>
    </w:p>
    <w:p w14:paraId="09113B00" w14:textId="77777777" w:rsidR="00C051EF" w:rsidRPr="00E97E85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i/>
          <w:iCs/>
          <w:sz w:val="22"/>
          <w:szCs w:val="22"/>
        </w:rPr>
      </w:pPr>
      <w:r w:rsidRPr="00E97E85">
        <w:rPr>
          <w:i/>
          <w:iCs/>
          <w:sz w:val="22"/>
          <w:szCs w:val="22"/>
        </w:rPr>
        <w:t>Таблица 3 (Тыс. руб.)</w:t>
      </w:r>
    </w:p>
    <w:tbl>
      <w:tblPr>
        <w:tblW w:w="9183" w:type="dxa"/>
        <w:tblInd w:w="118" w:type="dxa"/>
        <w:tblLook w:val="04A0" w:firstRow="1" w:lastRow="0" w:firstColumn="1" w:lastColumn="0" w:noHBand="0" w:noVBand="1"/>
      </w:tblPr>
      <w:tblGrid>
        <w:gridCol w:w="653"/>
        <w:gridCol w:w="3316"/>
        <w:gridCol w:w="1590"/>
        <w:gridCol w:w="1304"/>
        <w:gridCol w:w="1239"/>
        <w:gridCol w:w="1081"/>
      </w:tblGrid>
      <w:tr w:rsidR="000F72A6" w:rsidRPr="000F72A6" w14:paraId="577806D1" w14:textId="77777777" w:rsidTr="000F72A6">
        <w:trPr>
          <w:trHeight w:val="378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397E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6AC5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граммы (МП), подпрограммы (ПП)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D2CC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Думы от 08.07.2022г. № 166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9DAC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A6D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D97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 роста</w:t>
            </w:r>
          </w:p>
        </w:tc>
      </w:tr>
      <w:tr w:rsidR="000F72A6" w:rsidRPr="000F72A6" w14:paraId="795947D8" w14:textId="77777777" w:rsidTr="000F72A6">
        <w:trPr>
          <w:trHeight w:val="152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768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543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91C8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6A4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8168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5B88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F72A6" w:rsidRPr="000F72A6" w14:paraId="48275516" w14:textId="77777777" w:rsidTr="000F72A6">
        <w:trPr>
          <w:trHeight w:val="1243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28B2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1EFC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П «Устойчивое развитие экономической базы сельского поселения Сосновского муниципального образования» на период 2021-2024 годы, в том числе подпрограммы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A029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53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0CF9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43,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A29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727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90</w:t>
            </w:r>
          </w:p>
        </w:tc>
      </w:tr>
      <w:tr w:rsidR="000F72A6" w:rsidRPr="000F72A6" w14:paraId="203A297E" w14:textId="77777777" w:rsidTr="000F72A6">
        <w:trPr>
          <w:trHeight w:val="501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119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D86D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Обеспечение деятельности органов местного самоуправления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BB5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9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E308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9,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9A9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C09D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5</w:t>
            </w:r>
          </w:p>
        </w:tc>
      </w:tr>
      <w:tr w:rsidR="000F72A6" w:rsidRPr="000F72A6" w14:paraId="68776807" w14:textId="77777777" w:rsidTr="000F72A6">
        <w:trPr>
          <w:trHeight w:val="501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942C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4E2C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E74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0515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,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D291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D9A5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6</w:t>
            </w:r>
          </w:p>
        </w:tc>
      </w:tr>
      <w:tr w:rsidR="000F72A6" w:rsidRPr="000F72A6" w14:paraId="4274BCA8" w14:textId="77777777" w:rsidTr="000F72A6">
        <w:trPr>
          <w:trHeight w:val="62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D39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5700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малого и среднего предпринимательств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657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0E849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3918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423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F72A6" w:rsidRPr="000F72A6" w14:paraId="2D974A0D" w14:textId="77777777" w:rsidTr="000F72A6">
        <w:trPr>
          <w:trHeight w:val="37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501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AB78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"Периодическая печать и издательство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F303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7A73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8F1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C611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F72A6" w:rsidRPr="000F72A6" w14:paraId="712276F5" w14:textId="77777777" w:rsidTr="000F72A6">
        <w:trPr>
          <w:trHeight w:val="99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A054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748E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Безопасность на территории сельского поселения Сосновского муниципального» на период 2021-2024 годы, в том числе подпрограмм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54B6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9DE3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8,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EA2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A817" w14:textId="7A54DC6A" w:rsidR="000F72A6" w:rsidRPr="000F72A6" w:rsidRDefault="009B023A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2,7 раз</w:t>
            </w:r>
          </w:p>
        </w:tc>
      </w:tr>
      <w:tr w:rsidR="000F72A6" w:rsidRPr="000F72A6" w14:paraId="24A0F2F7" w14:textId="77777777" w:rsidTr="000F72A6">
        <w:trPr>
          <w:trHeight w:val="99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97E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5F59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0986D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3ED4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0B73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4313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F72A6" w:rsidRPr="000F72A6" w14:paraId="378A4372" w14:textId="77777777" w:rsidTr="000F72A6">
        <w:trPr>
          <w:trHeight w:val="501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B703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BA4C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9EA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F4A4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0E58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2CD8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38</w:t>
            </w:r>
          </w:p>
        </w:tc>
      </w:tr>
      <w:tr w:rsidR="000F72A6" w:rsidRPr="000F72A6" w14:paraId="17494B5B" w14:textId="77777777" w:rsidTr="000F72A6">
        <w:trPr>
          <w:trHeight w:val="1251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A323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7FD2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Развитие муниципального хозяйства на территории</w:t>
            </w:r>
            <w:r w:rsidRPr="000F72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новского муниципального образования» на период 2021-2024 годы, в том числе подпрограмм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2421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80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BCB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40,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313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F32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28</w:t>
            </w:r>
          </w:p>
        </w:tc>
      </w:tr>
      <w:tr w:rsidR="000F72A6" w:rsidRPr="000F72A6" w14:paraId="570F930F" w14:textId="77777777" w:rsidTr="000F72A6">
        <w:trPr>
          <w:trHeight w:val="253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A544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1F49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77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6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F9D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6,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2E0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E331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F72A6" w:rsidRPr="000F72A6" w14:paraId="77A11501" w14:textId="77777777" w:rsidTr="000F72A6">
        <w:trPr>
          <w:trHeight w:val="74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9280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E921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6C68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1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AE51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1,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3FC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93C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F72A6" w:rsidRPr="000F72A6" w14:paraId="059D3A8D" w14:textId="77777777" w:rsidTr="000F72A6">
        <w:trPr>
          <w:trHeight w:val="37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ADC9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03E9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Благоустройство территории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E048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ED71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E63D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7200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2</w:t>
            </w:r>
          </w:p>
        </w:tc>
      </w:tr>
      <w:tr w:rsidR="000F72A6" w:rsidRPr="000F72A6" w14:paraId="5D4F2BF2" w14:textId="77777777" w:rsidTr="002A7D0F">
        <w:trPr>
          <w:trHeight w:val="99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F0C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413E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Социальная политика Сосновского муниципального образования» на период 2021-2024 годы, в том числе подпрограмм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DADB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78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C05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28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A88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2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954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,32</w:t>
            </w:r>
          </w:p>
        </w:tc>
      </w:tr>
      <w:tr w:rsidR="000F72A6" w:rsidRPr="000F72A6" w14:paraId="7FE7E3D2" w14:textId="77777777" w:rsidTr="002A7D0F">
        <w:trPr>
          <w:trHeight w:val="501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CAB1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B1BC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2D13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F916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89E5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0C4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F72A6" w:rsidRPr="000F72A6" w14:paraId="1EE2204B" w14:textId="77777777" w:rsidTr="00E97E85">
        <w:trPr>
          <w:trHeight w:val="37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DBEE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485A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Молодое поколение Сосновского МО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6728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47C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FD8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FD1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44</w:t>
            </w:r>
          </w:p>
        </w:tc>
      </w:tr>
      <w:tr w:rsidR="000F72A6" w:rsidRPr="000F72A6" w14:paraId="7DD382F5" w14:textId="77777777" w:rsidTr="00E97E85">
        <w:trPr>
          <w:trHeight w:val="253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94E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D3A4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Культура Сосновского МО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ED01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7,9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2292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7,9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016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50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6F09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80</w:t>
            </w:r>
          </w:p>
        </w:tc>
      </w:tr>
      <w:tr w:rsidR="000F72A6" w:rsidRPr="000F72A6" w14:paraId="2C1A72EF" w14:textId="77777777" w:rsidTr="000F72A6">
        <w:trPr>
          <w:trHeight w:val="74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F74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2573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91A1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BA0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B2DC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5A7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F72A6" w:rsidRPr="000F72A6" w14:paraId="4154679B" w14:textId="77777777" w:rsidTr="000F72A6">
        <w:trPr>
          <w:trHeight w:val="62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088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E461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460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B212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49DD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574A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F72A6" w:rsidRPr="000F72A6" w14:paraId="76FA25A5" w14:textId="77777777" w:rsidTr="000F72A6">
        <w:trPr>
          <w:trHeight w:val="62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8836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76D4" w14:textId="77777777" w:rsidR="000F72A6" w:rsidRPr="000F72A6" w:rsidRDefault="000F72A6" w:rsidP="000F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7C7B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C4FE1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4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325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32DE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0F72A6" w:rsidRPr="000F72A6" w14:paraId="6356CC33" w14:textId="77777777" w:rsidTr="000F72A6">
        <w:trPr>
          <w:trHeight w:val="269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31137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68EF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858,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FB3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815,5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DEED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042,50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0F53" w14:textId="77777777" w:rsidR="000F72A6" w:rsidRPr="000F72A6" w:rsidRDefault="000F72A6" w:rsidP="000F7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72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,40</w:t>
            </w:r>
          </w:p>
        </w:tc>
      </w:tr>
      <w:tr w:rsidR="000F72A6" w:rsidRPr="000F72A6" w14:paraId="0A443C69" w14:textId="77777777" w:rsidTr="000F72A6">
        <w:trPr>
          <w:trHeight w:val="269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4B3B2" w14:textId="77777777" w:rsidR="000F72A6" w:rsidRPr="000F72A6" w:rsidRDefault="000F72A6" w:rsidP="000F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E6E1C" w14:textId="77777777" w:rsidR="000F72A6" w:rsidRPr="000F72A6" w:rsidRDefault="000F72A6" w:rsidP="000F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F5B9" w14:textId="77777777" w:rsidR="000F72A6" w:rsidRPr="000F72A6" w:rsidRDefault="000F72A6" w:rsidP="000F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993F8" w14:textId="77777777" w:rsidR="000F72A6" w:rsidRPr="000F72A6" w:rsidRDefault="000F72A6" w:rsidP="000F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E8229" w14:textId="77777777" w:rsidR="000F72A6" w:rsidRPr="000F72A6" w:rsidRDefault="000F72A6" w:rsidP="000F7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4806600" w14:textId="37FDBFA0" w:rsidR="009F2BEB" w:rsidRPr="00E97E85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E85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ься на муниципальные программы:</w:t>
      </w:r>
    </w:p>
    <w:p w14:paraId="56963A37" w14:textId="5ACC548A" w:rsidR="006137E1" w:rsidRPr="00E97E85" w:rsidRDefault="006137E1" w:rsidP="00A50CE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E85">
        <w:rPr>
          <w:rFonts w:ascii="Times New Roman" w:hAnsi="Times New Roman"/>
          <w:bCs/>
          <w:sz w:val="28"/>
          <w:szCs w:val="28"/>
        </w:rPr>
        <w:t>«Социальная политика Сосновского муниципального образования» на период 2021-2024 годы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E97E85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9B023A" w:rsidRPr="00E97E85">
        <w:rPr>
          <w:rFonts w:ascii="Times New Roman" w:hAnsi="Times New Roman"/>
          <w:bCs/>
          <w:sz w:val="28"/>
          <w:szCs w:val="28"/>
        </w:rPr>
        <w:t>32,76</w:t>
      </w:r>
      <w:r w:rsidR="00A50CE0" w:rsidRPr="00E97E85">
        <w:rPr>
          <w:rFonts w:ascii="Times New Roman" w:hAnsi="Times New Roman"/>
          <w:bCs/>
          <w:sz w:val="28"/>
          <w:szCs w:val="28"/>
        </w:rPr>
        <w:t xml:space="preserve"> </w:t>
      </w:r>
      <w:r w:rsidRPr="00E97E85">
        <w:rPr>
          <w:rFonts w:ascii="Times New Roman" w:hAnsi="Times New Roman"/>
          <w:bCs/>
          <w:sz w:val="28"/>
          <w:szCs w:val="28"/>
        </w:rPr>
        <w:t>%;</w:t>
      </w:r>
    </w:p>
    <w:p w14:paraId="0EE28131" w14:textId="4F69F181" w:rsidR="009F2BEB" w:rsidRPr="00E97E85" w:rsidRDefault="009F2BEB" w:rsidP="00A50CE0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E85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 на 20</w:t>
      </w:r>
      <w:r w:rsidR="00CB1E1D" w:rsidRPr="00E97E85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>-202</w:t>
      </w:r>
      <w:r w:rsidR="006137E1" w:rsidRPr="00E97E85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годы,</w:t>
      </w:r>
      <w:r w:rsidRPr="00E97E85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0F72A6" w:rsidRPr="00E97E85">
        <w:rPr>
          <w:rFonts w:ascii="Times New Roman" w:hAnsi="Times New Roman"/>
          <w:bCs/>
          <w:sz w:val="28"/>
          <w:szCs w:val="28"/>
        </w:rPr>
        <w:t>40,07</w:t>
      </w:r>
      <w:r w:rsidR="00A50CE0" w:rsidRPr="00E97E85">
        <w:rPr>
          <w:rFonts w:ascii="Times New Roman" w:hAnsi="Times New Roman"/>
          <w:bCs/>
          <w:sz w:val="28"/>
          <w:szCs w:val="28"/>
        </w:rPr>
        <w:t xml:space="preserve"> </w:t>
      </w:r>
      <w:r w:rsidRPr="00E97E85">
        <w:rPr>
          <w:rFonts w:ascii="Times New Roman" w:hAnsi="Times New Roman"/>
          <w:bCs/>
          <w:sz w:val="28"/>
          <w:szCs w:val="28"/>
        </w:rPr>
        <w:t>%</w:t>
      </w:r>
      <w:r w:rsidR="00A50CE0" w:rsidRPr="00E97E85">
        <w:rPr>
          <w:rFonts w:ascii="Times New Roman" w:hAnsi="Times New Roman"/>
          <w:bCs/>
          <w:sz w:val="28"/>
          <w:szCs w:val="28"/>
        </w:rPr>
        <w:t>.</w:t>
      </w:r>
    </w:p>
    <w:p w14:paraId="70114C62" w14:textId="28AE82E2" w:rsidR="00F86995" w:rsidRPr="00E97E85" w:rsidRDefault="00F86995" w:rsidP="00A50CE0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Проектом решения Думы о внесении изменений в бюджет на 2022 год предусмотрено изменение бюджетных ассигнований по </w:t>
      </w:r>
      <w:r w:rsidR="002A7D0F">
        <w:rPr>
          <w:rStyle w:val="a4"/>
          <w:rFonts w:ascii="Times New Roman" w:hAnsi="Times New Roman"/>
          <w:b w:val="0"/>
          <w:sz w:val="28"/>
          <w:szCs w:val="28"/>
        </w:rPr>
        <w:t>четырем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0FB802D2" w14:textId="6B663D39" w:rsidR="009F2BEB" w:rsidRPr="00E97E85" w:rsidRDefault="00CB1E1D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E85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</w:t>
      </w:r>
      <w:r w:rsidR="00F86995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с </w:t>
      </w:r>
      <w:r w:rsidR="009B023A" w:rsidRPr="00E97E85">
        <w:rPr>
          <w:rStyle w:val="a4"/>
          <w:rFonts w:ascii="Times New Roman" w:hAnsi="Times New Roman"/>
          <w:b w:val="0"/>
          <w:sz w:val="28"/>
          <w:szCs w:val="28"/>
        </w:rPr>
        <w:t>уменьшением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E97E85">
        <w:rPr>
          <w:rFonts w:ascii="Times New Roman" w:hAnsi="Times New Roman"/>
          <w:bCs/>
          <w:sz w:val="28"/>
          <w:szCs w:val="28"/>
        </w:rPr>
        <w:t xml:space="preserve">на </w:t>
      </w:r>
      <w:r w:rsidR="009B023A" w:rsidRPr="00E97E85">
        <w:rPr>
          <w:rFonts w:ascii="Times New Roman" w:hAnsi="Times New Roman"/>
          <w:bCs/>
          <w:sz w:val="28"/>
          <w:szCs w:val="28"/>
        </w:rPr>
        <w:t>10,00</w:t>
      </w:r>
      <w:r w:rsidR="00A50CE0" w:rsidRPr="00E97E85">
        <w:rPr>
          <w:rFonts w:ascii="Times New Roman" w:hAnsi="Times New Roman"/>
          <w:bCs/>
          <w:sz w:val="28"/>
          <w:szCs w:val="28"/>
        </w:rPr>
        <w:t xml:space="preserve"> </w:t>
      </w:r>
      <w:r w:rsidR="009F2BEB" w:rsidRPr="00E97E85">
        <w:rPr>
          <w:rFonts w:ascii="Times New Roman" w:hAnsi="Times New Roman"/>
          <w:bCs/>
          <w:sz w:val="28"/>
          <w:szCs w:val="28"/>
        </w:rPr>
        <w:t xml:space="preserve">тыс. рублей </w:t>
      </w:r>
      <w:r w:rsidR="00ED0A47" w:rsidRPr="00E97E85">
        <w:rPr>
          <w:rFonts w:ascii="Times New Roman" w:hAnsi="Times New Roman"/>
          <w:bCs/>
          <w:sz w:val="28"/>
          <w:szCs w:val="28"/>
        </w:rPr>
        <w:t xml:space="preserve">или </w:t>
      </w:r>
      <w:r w:rsidR="009B023A" w:rsidRPr="00E97E85">
        <w:rPr>
          <w:rFonts w:ascii="Times New Roman" w:hAnsi="Times New Roman"/>
          <w:bCs/>
          <w:sz w:val="28"/>
          <w:szCs w:val="28"/>
        </w:rPr>
        <w:t>0,10</w:t>
      </w:r>
      <w:r w:rsidR="00A50CE0" w:rsidRPr="00E97E85">
        <w:rPr>
          <w:rFonts w:ascii="Times New Roman" w:hAnsi="Times New Roman"/>
          <w:bCs/>
          <w:sz w:val="28"/>
          <w:szCs w:val="28"/>
        </w:rPr>
        <w:t xml:space="preserve"> </w:t>
      </w:r>
      <w:r w:rsidR="009F2BEB" w:rsidRPr="00E97E85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7C32910C" w14:textId="1BE026B2" w:rsidR="00F86995" w:rsidRPr="00E97E85" w:rsidRDefault="00CB1E1D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E85">
        <w:rPr>
          <w:rFonts w:ascii="Times New Roman" w:hAnsi="Times New Roman"/>
          <w:bCs/>
          <w:sz w:val="28"/>
          <w:szCs w:val="28"/>
        </w:rPr>
        <w:t xml:space="preserve">«Безопасность на территории сельского поселения Сосновского муниципального» </w:t>
      </w:r>
      <w:r w:rsidR="00F86995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A50CE0" w:rsidRPr="00E97E85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="00F86995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E97E85">
        <w:rPr>
          <w:rFonts w:ascii="Times New Roman" w:hAnsi="Times New Roman"/>
          <w:bCs/>
          <w:sz w:val="28"/>
          <w:szCs w:val="28"/>
        </w:rPr>
        <w:t xml:space="preserve">на </w:t>
      </w:r>
      <w:r w:rsidR="009B023A" w:rsidRPr="00E97E85">
        <w:rPr>
          <w:rFonts w:ascii="Times New Roman" w:hAnsi="Times New Roman"/>
          <w:bCs/>
          <w:sz w:val="28"/>
          <w:szCs w:val="28"/>
        </w:rPr>
        <w:t xml:space="preserve">257,50 </w:t>
      </w:r>
      <w:r w:rsidR="00F86995" w:rsidRPr="00E97E85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 w:rsidR="00A50CE0" w:rsidRPr="00E97E85">
        <w:rPr>
          <w:rFonts w:ascii="Times New Roman" w:hAnsi="Times New Roman"/>
          <w:bCs/>
          <w:sz w:val="28"/>
          <w:szCs w:val="28"/>
        </w:rPr>
        <w:t xml:space="preserve">в </w:t>
      </w:r>
      <w:r w:rsidR="009B023A" w:rsidRPr="00E97E85">
        <w:rPr>
          <w:rFonts w:ascii="Times New Roman" w:hAnsi="Times New Roman"/>
          <w:bCs/>
          <w:sz w:val="28"/>
          <w:szCs w:val="28"/>
        </w:rPr>
        <w:t>2,7</w:t>
      </w:r>
      <w:r w:rsidR="00A50CE0" w:rsidRPr="00E97E85">
        <w:rPr>
          <w:rFonts w:ascii="Times New Roman" w:hAnsi="Times New Roman"/>
          <w:bCs/>
          <w:sz w:val="28"/>
          <w:szCs w:val="28"/>
        </w:rPr>
        <w:t xml:space="preserve"> раз</w:t>
      </w:r>
      <w:r w:rsidR="009B023A" w:rsidRPr="00E97E85">
        <w:rPr>
          <w:rFonts w:ascii="Times New Roman" w:hAnsi="Times New Roman"/>
          <w:bCs/>
          <w:sz w:val="28"/>
          <w:szCs w:val="28"/>
        </w:rPr>
        <w:t>а</w:t>
      </w:r>
      <w:r w:rsidR="00F86995" w:rsidRPr="00E97E85">
        <w:rPr>
          <w:rFonts w:ascii="Times New Roman" w:hAnsi="Times New Roman"/>
          <w:bCs/>
          <w:sz w:val="28"/>
          <w:szCs w:val="28"/>
        </w:rPr>
        <w:t xml:space="preserve"> к принятому бюджету;</w:t>
      </w:r>
    </w:p>
    <w:p w14:paraId="50EBB117" w14:textId="11C17E28" w:rsidR="00F86995" w:rsidRPr="00E97E85" w:rsidRDefault="009F2BEB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7E85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го хозяйства на территории Сосновского муниципального образования</w:t>
      </w:r>
      <w:r w:rsidR="00ED0A47" w:rsidRPr="00E97E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9B023A" w:rsidRPr="00E97E85">
        <w:rPr>
          <w:rStyle w:val="a4"/>
          <w:rFonts w:ascii="Times New Roman" w:hAnsi="Times New Roman"/>
          <w:b w:val="0"/>
          <w:sz w:val="28"/>
          <w:szCs w:val="28"/>
        </w:rPr>
        <w:t>уменьшением</w:t>
      </w:r>
      <w:r w:rsidR="00F86995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E97E85">
        <w:rPr>
          <w:rFonts w:ascii="Times New Roman" w:hAnsi="Times New Roman"/>
          <w:bCs/>
          <w:sz w:val="28"/>
          <w:szCs w:val="28"/>
        </w:rPr>
        <w:t xml:space="preserve">на </w:t>
      </w:r>
      <w:r w:rsidR="009B023A" w:rsidRPr="00E97E85">
        <w:rPr>
          <w:rFonts w:ascii="Times New Roman" w:hAnsi="Times New Roman"/>
          <w:bCs/>
          <w:sz w:val="28"/>
          <w:szCs w:val="28"/>
        </w:rPr>
        <w:t>40,00</w:t>
      </w:r>
      <w:r w:rsidR="00A50CE0" w:rsidRPr="00E97E85">
        <w:rPr>
          <w:rFonts w:ascii="Times New Roman" w:hAnsi="Times New Roman"/>
          <w:bCs/>
          <w:sz w:val="28"/>
          <w:szCs w:val="28"/>
        </w:rPr>
        <w:t xml:space="preserve"> </w:t>
      </w:r>
      <w:r w:rsidR="00F86995" w:rsidRPr="00E97E85">
        <w:rPr>
          <w:rFonts w:ascii="Times New Roman" w:hAnsi="Times New Roman"/>
          <w:bCs/>
          <w:sz w:val="28"/>
          <w:szCs w:val="28"/>
        </w:rPr>
        <w:t>тыс. рублей или</w:t>
      </w:r>
      <w:r w:rsidR="00A50CE0" w:rsidRPr="00E97E85">
        <w:rPr>
          <w:rFonts w:ascii="Times New Roman" w:hAnsi="Times New Roman"/>
          <w:bCs/>
          <w:sz w:val="28"/>
          <w:szCs w:val="28"/>
        </w:rPr>
        <w:t xml:space="preserve"> </w:t>
      </w:r>
      <w:r w:rsidR="009B023A" w:rsidRPr="00E97E85">
        <w:rPr>
          <w:rFonts w:ascii="Times New Roman" w:hAnsi="Times New Roman"/>
          <w:bCs/>
          <w:sz w:val="28"/>
          <w:szCs w:val="28"/>
        </w:rPr>
        <w:t>0,72</w:t>
      </w:r>
      <w:r w:rsidR="00A50CE0" w:rsidRPr="00E97E85">
        <w:rPr>
          <w:rFonts w:ascii="Times New Roman" w:hAnsi="Times New Roman"/>
          <w:bCs/>
          <w:sz w:val="28"/>
          <w:szCs w:val="28"/>
        </w:rPr>
        <w:t xml:space="preserve"> </w:t>
      </w:r>
      <w:r w:rsidR="00F86995" w:rsidRPr="00E97E85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6762FCF1" w14:textId="1F20E045" w:rsidR="00F86995" w:rsidRPr="00E97E85" w:rsidRDefault="00CB1E1D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7E85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муниципального образования» </w:t>
      </w:r>
      <w:r w:rsidR="00F86995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9B023A" w:rsidRPr="00E97E85">
        <w:rPr>
          <w:rStyle w:val="a4"/>
          <w:rFonts w:ascii="Times New Roman" w:hAnsi="Times New Roman"/>
          <w:b w:val="0"/>
          <w:sz w:val="28"/>
          <w:szCs w:val="28"/>
        </w:rPr>
        <w:t>уменьшением</w:t>
      </w:r>
      <w:r w:rsidR="00F86995" w:rsidRPr="00E97E8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E97E85">
        <w:rPr>
          <w:rFonts w:ascii="Times New Roman" w:hAnsi="Times New Roman"/>
          <w:bCs/>
          <w:sz w:val="28"/>
          <w:szCs w:val="28"/>
        </w:rPr>
        <w:t xml:space="preserve">на </w:t>
      </w:r>
      <w:r w:rsidR="009B023A" w:rsidRPr="00E97E85">
        <w:rPr>
          <w:rFonts w:ascii="Times New Roman" w:hAnsi="Times New Roman"/>
          <w:bCs/>
          <w:sz w:val="28"/>
          <w:szCs w:val="28"/>
        </w:rPr>
        <w:t xml:space="preserve">2 250,00 </w:t>
      </w:r>
      <w:r w:rsidR="00F86995" w:rsidRPr="00E97E85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 w:rsidR="009B023A" w:rsidRPr="00E97E85">
        <w:rPr>
          <w:rFonts w:ascii="Times New Roman" w:hAnsi="Times New Roman"/>
          <w:bCs/>
          <w:sz w:val="28"/>
          <w:szCs w:val="28"/>
        </w:rPr>
        <w:t xml:space="preserve">21,68 </w:t>
      </w:r>
      <w:r w:rsidR="00F86995" w:rsidRPr="00E97E85">
        <w:rPr>
          <w:rFonts w:ascii="Times New Roman" w:hAnsi="Times New Roman"/>
          <w:bCs/>
          <w:sz w:val="28"/>
          <w:szCs w:val="28"/>
        </w:rPr>
        <w:t>% к принятому бюджету</w:t>
      </w:r>
      <w:r w:rsidR="009B023A" w:rsidRPr="00E97E85">
        <w:rPr>
          <w:rFonts w:ascii="Times New Roman" w:hAnsi="Times New Roman"/>
          <w:bCs/>
          <w:sz w:val="28"/>
          <w:szCs w:val="28"/>
        </w:rPr>
        <w:t>.</w:t>
      </w:r>
    </w:p>
    <w:p w14:paraId="5BC64441" w14:textId="77777777" w:rsidR="00F86995" w:rsidRPr="00E97E85" w:rsidRDefault="00F86995" w:rsidP="00F86995">
      <w:pPr>
        <w:spacing w:after="0" w:line="240" w:lineRule="auto"/>
        <w:ind w:left="567"/>
        <w:jc w:val="both"/>
        <w:rPr>
          <w:rFonts w:ascii="Times New Roman" w:hAnsi="Times New Roman"/>
          <w:bCs/>
          <w:color w:val="7030A0"/>
          <w:sz w:val="28"/>
          <w:szCs w:val="28"/>
        </w:rPr>
      </w:pPr>
    </w:p>
    <w:p w14:paraId="361F5B6A" w14:textId="146A2EE7" w:rsidR="00550804" w:rsidRPr="00E97E85" w:rsidRDefault="00550804" w:rsidP="00C73A2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97E85">
        <w:rPr>
          <w:rStyle w:val="a4"/>
          <w:rFonts w:ascii="Times New Roman" w:hAnsi="Times New Roman"/>
          <w:bCs/>
          <w:sz w:val="28"/>
          <w:szCs w:val="28"/>
        </w:rPr>
        <w:t xml:space="preserve">Дефицит бюджета </w:t>
      </w:r>
      <w:r w:rsidRPr="00E97E8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1EAA5129" w14:textId="241797F1" w:rsidR="00B40D6A" w:rsidRPr="00E97E85" w:rsidRDefault="00550804" w:rsidP="00A50C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7E85">
        <w:rPr>
          <w:sz w:val="28"/>
          <w:szCs w:val="28"/>
        </w:rPr>
        <w:t xml:space="preserve">В результате внесенных изменений, размер дефицита бюджета </w:t>
      </w:r>
      <w:r w:rsidR="00A50CE0" w:rsidRPr="00E97E85">
        <w:rPr>
          <w:sz w:val="28"/>
          <w:szCs w:val="28"/>
        </w:rPr>
        <w:t xml:space="preserve">остается неизменным и </w:t>
      </w:r>
      <w:r w:rsidRPr="00E97E85">
        <w:rPr>
          <w:sz w:val="28"/>
          <w:szCs w:val="28"/>
        </w:rPr>
        <w:t xml:space="preserve">составляет </w:t>
      </w:r>
      <w:r w:rsidR="00C73A2C" w:rsidRPr="00E97E85">
        <w:rPr>
          <w:sz w:val="28"/>
          <w:szCs w:val="28"/>
        </w:rPr>
        <w:t>1 946,15</w:t>
      </w:r>
      <w:r w:rsidRPr="00E97E85">
        <w:rPr>
          <w:sz w:val="28"/>
          <w:szCs w:val="28"/>
        </w:rPr>
        <w:t xml:space="preserve"> тыс. рублей или </w:t>
      </w:r>
      <w:r w:rsidR="009B1CD0" w:rsidRPr="00E97E85">
        <w:rPr>
          <w:sz w:val="28"/>
          <w:szCs w:val="28"/>
        </w:rPr>
        <w:t>25,22</w:t>
      </w:r>
      <w:r w:rsidR="00A50CE0" w:rsidRPr="00E97E85">
        <w:rPr>
          <w:sz w:val="28"/>
          <w:szCs w:val="28"/>
        </w:rPr>
        <w:t xml:space="preserve"> </w:t>
      </w:r>
      <w:r w:rsidRPr="00E97E85">
        <w:rPr>
          <w:sz w:val="28"/>
          <w:szCs w:val="28"/>
        </w:rPr>
        <w:t>% от утверждённого общего годового объёма доходов бюджета (</w:t>
      </w:r>
      <w:r w:rsidR="00781E02" w:rsidRPr="00E97E85">
        <w:rPr>
          <w:sz w:val="28"/>
          <w:szCs w:val="28"/>
        </w:rPr>
        <w:t xml:space="preserve">23 926,45 </w:t>
      </w:r>
      <w:r w:rsidRPr="00E97E85">
        <w:rPr>
          <w:sz w:val="28"/>
          <w:szCs w:val="28"/>
        </w:rPr>
        <w:t>тыс. рублей), без учёта объёма безвозмездных поступлений (</w:t>
      </w:r>
      <w:r w:rsidR="00781E02" w:rsidRPr="00E97E85">
        <w:rPr>
          <w:sz w:val="28"/>
          <w:szCs w:val="28"/>
        </w:rPr>
        <w:t xml:space="preserve">16 208,27 </w:t>
      </w:r>
      <w:r w:rsidRPr="00E97E85">
        <w:rPr>
          <w:sz w:val="28"/>
          <w:szCs w:val="28"/>
        </w:rPr>
        <w:t>тыс. рублей)</w:t>
      </w:r>
      <w:r w:rsidR="00CD51CB" w:rsidRPr="00E97E85">
        <w:rPr>
          <w:sz w:val="28"/>
          <w:szCs w:val="28"/>
        </w:rPr>
        <w:t>.</w:t>
      </w:r>
      <w:r w:rsidRPr="00E97E85">
        <w:rPr>
          <w:sz w:val="28"/>
          <w:szCs w:val="28"/>
        </w:rPr>
        <w:t xml:space="preserve"> </w:t>
      </w:r>
      <w:r w:rsidR="00CD51CB" w:rsidRPr="00E97E85">
        <w:rPr>
          <w:sz w:val="28"/>
          <w:szCs w:val="28"/>
        </w:rPr>
        <w:t xml:space="preserve">С учетом снижения остатков средств на счетах по учету средств бюджета, бюджет муниципального образования на 2022 год бездефицитный. </w:t>
      </w:r>
    </w:p>
    <w:p w14:paraId="71819FE7" w14:textId="375F3F1F" w:rsidR="00C9456B" w:rsidRPr="00E97E85" w:rsidRDefault="00C9456B" w:rsidP="00404FF8">
      <w:pPr>
        <w:pStyle w:val="a3"/>
        <w:spacing w:before="0" w:beforeAutospacing="0" w:after="0" w:afterAutospacing="0"/>
        <w:ind w:firstLine="567"/>
        <w:jc w:val="both"/>
        <w:rPr>
          <w:color w:val="7030A0"/>
          <w:sz w:val="28"/>
          <w:szCs w:val="28"/>
        </w:rPr>
      </w:pPr>
    </w:p>
    <w:p w14:paraId="1325A9C7" w14:textId="77777777" w:rsidR="00550804" w:rsidRPr="00E97E85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E97E85">
        <w:rPr>
          <w:b/>
          <w:sz w:val="28"/>
          <w:szCs w:val="28"/>
        </w:rPr>
        <w:lastRenderedPageBreak/>
        <w:t xml:space="preserve">Предложения и рекомендации по проекту решения Думы </w:t>
      </w:r>
    </w:p>
    <w:p w14:paraId="2DCCAFB4" w14:textId="0E80AA22" w:rsidR="00404FF8" w:rsidRPr="00E97E85" w:rsidRDefault="00404FF8" w:rsidP="00404FF8">
      <w:pPr>
        <w:pStyle w:val="ConsPlusNormal"/>
        <w:jc w:val="both"/>
        <w:rPr>
          <w:sz w:val="28"/>
          <w:szCs w:val="28"/>
        </w:rPr>
      </w:pPr>
      <w:r w:rsidRPr="00E97E85">
        <w:rPr>
          <w:sz w:val="28"/>
          <w:szCs w:val="28"/>
        </w:rPr>
        <w:t>По результатам проведенного экспертно-аналитического мероприятия</w:t>
      </w:r>
      <w:r w:rsidRPr="00E97E85">
        <w:rPr>
          <w:b/>
          <w:sz w:val="28"/>
          <w:szCs w:val="28"/>
        </w:rPr>
        <w:t xml:space="preserve"> </w:t>
      </w:r>
      <w:bookmarkStart w:id="9" w:name="_Hlk91245424"/>
      <w:r w:rsidRPr="00E97E85">
        <w:rPr>
          <w:sz w:val="28"/>
          <w:szCs w:val="28"/>
        </w:rPr>
        <w:t xml:space="preserve">Контрольно-счетная палата </w:t>
      </w:r>
      <w:bookmarkEnd w:id="9"/>
      <w:r w:rsidRPr="00E97E85">
        <w:rPr>
          <w:sz w:val="28"/>
          <w:szCs w:val="28"/>
        </w:rPr>
        <w:t>рекомендует:</w:t>
      </w:r>
    </w:p>
    <w:p w14:paraId="1A582F9A" w14:textId="4B4A8741" w:rsidR="00403D0D" w:rsidRPr="00E97E85" w:rsidRDefault="00984E87" w:rsidP="00CD51CB">
      <w:pPr>
        <w:pStyle w:val="ConsPlusNormal"/>
        <w:ind w:firstLine="708"/>
        <w:jc w:val="both"/>
        <w:rPr>
          <w:sz w:val="28"/>
          <w:szCs w:val="28"/>
        </w:rPr>
      </w:pPr>
      <w:r w:rsidRPr="00E97E85">
        <w:rPr>
          <w:sz w:val="28"/>
          <w:szCs w:val="28"/>
        </w:rPr>
        <w:t>1.</w:t>
      </w:r>
      <w:r w:rsidR="00403D0D" w:rsidRPr="00E97E85">
        <w:rPr>
          <w:sz w:val="28"/>
          <w:szCs w:val="28"/>
        </w:rPr>
        <w:t xml:space="preserve"> В приложении № 1 к проекту решения Думы в </w:t>
      </w:r>
      <w:r w:rsidR="003F7BC7" w:rsidRPr="00E97E85">
        <w:rPr>
          <w:sz w:val="28"/>
          <w:szCs w:val="28"/>
        </w:rPr>
        <w:t>заголовке наименование муниципального образования изложить в следующей редакции «Сосновского сельского поселения Усольского муниципального района Иркутской области».</w:t>
      </w:r>
    </w:p>
    <w:p w14:paraId="5737CC35" w14:textId="0533B32A" w:rsidR="00403D0D" w:rsidRPr="00E97E85" w:rsidRDefault="00403D0D" w:rsidP="00CD51CB">
      <w:pPr>
        <w:pStyle w:val="ConsPlusNormal"/>
        <w:ind w:firstLine="708"/>
        <w:jc w:val="both"/>
        <w:rPr>
          <w:sz w:val="28"/>
          <w:szCs w:val="28"/>
        </w:rPr>
      </w:pPr>
      <w:r w:rsidRPr="00E97E85">
        <w:rPr>
          <w:sz w:val="28"/>
          <w:szCs w:val="28"/>
        </w:rPr>
        <w:t>2.</w:t>
      </w:r>
      <w:r w:rsidR="003F7BC7" w:rsidRPr="00E97E85">
        <w:rPr>
          <w:sz w:val="28"/>
          <w:szCs w:val="28"/>
        </w:rPr>
        <w:t xml:space="preserve"> </w:t>
      </w:r>
      <w:r w:rsidRPr="00E97E85">
        <w:rPr>
          <w:sz w:val="28"/>
          <w:szCs w:val="28"/>
        </w:rPr>
        <w:t xml:space="preserve">В соответствии с пунктом 3 абзаца 4 статьи 184.1 Бюджетного кодекса РФ код вида элемента расходов решением Думы не утверждается, в связи с изложенным в приложениях № 5, 11 к проекту решения Думы исключить из кода вида расходов элемент кода.  </w:t>
      </w:r>
    </w:p>
    <w:p w14:paraId="0BAAE876" w14:textId="207BF0AA" w:rsidR="005E22D1" w:rsidRPr="00E97E85" w:rsidRDefault="00403D0D" w:rsidP="005E22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1D3D" w:rsidRPr="00E97E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E22D1" w:rsidRPr="00E97E8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bookmarkStart w:id="10" w:name="_Hlk107479913"/>
      <w:r w:rsidR="005E22D1" w:rsidRPr="00E97E8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Минфина России от 06.06.2019 г. № 85н «О Порядке формирования и применения кодов бюджетной классификации Российской Федерации, их структуре и принципах назначения» </w:t>
      </w:r>
      <w:bookmarkEnd w:id="10"/>
      <w:r w:rsidR="005E22D1" w:rsidRPr="00E97E8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</w:t>
      </w:r>
      <w:r w:rsidRPr="00E97E8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E22D1" w:rsidRPr="00E97E85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Думы по подразделу (1403) «Иные межбюджетные трансферты» отражен код вида расхода (КВР) 250, следует отразить 540. </w:t>
      </w:r>
    </w:p>
    <w:p w14:paraId="15F5EFBB" w14:textId="0F45BA45" w:rsidR="00094499" w:rsidRPr="00E97E85" w:rsidRDefault="00BF196B" w:rsidP="00403D0D">
      <w:pPr>
        <w:pStyle w:val="af9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97E85">
        <w:rPr>
          <w:sz w:val="28"/>
          <w:szCs w:val="28"/>
        </w:rPr>
        <w:tab/>
      </w:r>
      <w:r w:rsidR="00403D0D" w:rsidRPr="00E97E85">
        <w:rPr>
          <w:sz w:val="28"/>
          <w:szCs w:val="28"/>
        </w:rPr>
        <w:tab/>
        <w:t>4</w:t>
      </w:r>
      <w:r w:rsidR="00FE0574" w:rsidRPr="00E97E85">
        <w:rPr>
          <w:sz w:val="28"/>
          <w:szCs w:val="28"/>
        </w:rPr>
        <w:t xml:space="preserve">. </w:t>
      </w:r>
      <w:r w:rsidR="00094499" w:rsidRPr="00E97E85">
        <w:rPr>
          <w:sz w:val="28"/>
          <w:szCs w:val="28"/>
        </w:rPr>
        <w:t>Муниципальные программы являются документом планирования бюджетных ассигнований во взаимосвязи с ожидаемыми результатами их использования. Параметры ресурсного обеспечения муниципальных программ, исходя из положений статьи 174.2 Бюджетного кодекса РФ, включают объемы бюджетных ассигнований на исполнение действующих расходных обязательств, а также предполагаемые объемы бюджетных ассигнований на исполнение принимаемых расходных обязательств. В Контрольно-счетную палату экономическое обоснование внесения изменений в муниципальные программы не предоставлены.</w:t>
      </w:r>
    </w:p>
    <w:p w14:paraId="4FBB2B3E" w14:textId="699CE428" w:rsidR="00F00C58" w:rsidRPr="00E97E85" w:rsidRDefault="00F00C58" w:rsidP="000E773C">
      <w:pPr>
        <w:pStyle w:val="ConsPlusNormal"/>
        <w:ind w:left="567" w:firstLine="0"/>
        <w:jc w:val="both"/>
        <w:rPr>
          <w:color w:val="7030A0"/>
          <w:sz w:val="28"/>
          <w:szCs w:val="28"/>
        </w:rPr>
      </w:pPr>
    </w:p>
    <w:p w14:paraId="5615974D" w14:textId="77777777" w:rsidR="00550804" w:rsidRPr="00E97E85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E85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54F103F7" w:rsidR="00C03C4F" w:rsidRPr="00E97E85" w:rsidRDefault="00404FF8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E97E85">
        <w:rPr>
          <w:sz w:val="28"/>
          <w:szCs w:val="28"/>
        </w:rPr>
        <w:t xml:space="preserve">Контрольно-счетная палата </w:t>
      </w:r>
      <w:r w:rsidR="00B20A6E" w:rsidRPr="00E97E85">
        <w:rPr>
          <w:sz w:val="28"/>
          <w:szCs w:val="28"/>
        </w:rPr>
        <w:t>Усольского района</w:t>
      </w:r>
      <w:r w:rsidR="00550804" w:rsidRPr="00E97E85">
        <w:rPr>
          <w:sz w:val="28"/>
          <w:szCs w:val="28"/>
        </w:rPr>
        <w:t xml:space="preserve"> на основании проведённого анализа представленных администрацией документов по внесению изменений в бюджет на 202</w:t>
      </w:r>
      <w:r w:rsidRPr="00E97E85">
        <w:rPr>
          <w:sz w:val="28"/>
          <w:szCs w:val="28"/>
        </w:rPr>
        <w:t>2</w:t>
      </w:r>
      <w:r w:rsidR="00550804" w:rsidRPr="00E97E85">
        <w:rPr>
          <w:sz w:val="28"/>
          <w:szCs w:val="28"/>
        </w:rPr>
        <w:t xml:space="preserve"> год</w:t>
      </w:r>
      <w:r w:rsidRPr="00E97E85">
        <w:rPr>
          <w:sz w:val="28"/>
          <w:szCs w:val="28"/>
        </w:rPr>
        <w:t xml:space="preserve"> и плановый период 2023-2024 годов</w:t>
      </w:r>
      <w:r w:rsidR="00550804" w:rsidRPr="00E97E85">
        <w:rPr>
          <w:sz w:val="28"/>
          <w:szCs w:val="28"/>
        </w:rPr>
        <w:t xml:space="preserve">, вносит предложение в Думу Сосновского </w:t>
      </w:r>
      <w:r w:rsidR="00E97E85" w:rsidRPr="00E97E85">
        <w:rPr>
          <w:sz w:val="28"/>
          <w:szCs w:val="28"/>
        </w:rPr>
        <w:t>сельского поселения Усольского муниципального района Иркутской области</w:t>
      </w:r>
      <w:r w:rsidR="00550804" w:rsidRPr="00E97E85">
        <w:rPr>
          <w:sz w:val="28"/>
          <w:szCs w:val="28"/>
        </w:rPr>
        <w:t xml:space="preserve"> принять решение Думы «О внесении изменений в решение Думы от 2</w:t>
      </w:r>
      <w:r w:rsidR="00B20A6E" w:rsidRPr="00E97E85">
        <w:rPr>
          <w:sz w:val="28"/>
          <w:szCs w:val="28"/>
        </w:rPr>
        <w:t>9</w:t>
      </w:r>
      <w:r w:rsidR="00550804" w:rsidRPr="00E97E85">
        <w:rPr>
          <w:sz w:val="28"/>
          <w:szCs w:val="28"/>
        </w:rPr>
        <w:t>.12.20</w:t>
      </w:r>
      <w:r w:rsidR="00B20A6E" w:rsidRPr="00E97E85">
        <w:rPr>
          <w:sz w:val="28"/>
          <w:szCs w:val="28"/>
        </w:rPr>
        <w:t>2</w:t>
      </w:r>
      <w:r w:rsidRPr="00E97E85">
        <w:rPr>
          <w:sz w:val="28"/>
          <w:szCs w:val="28"/>
        </w:rPr>
        <w:t>1</w:t>
      </w:r>
      <w:r w:rsidR="00550804" w:rsidRPr="00E97E85">
        <w:rPr>
          <w:sz w:val="28"/>
          <w:szCs w:val="28"/>
        </w:rPr>
        <w:t>г. №</w:t>
      </w:r>
      <w:r w:rsidR="005E22D1" w:rsidRPr="00E97E85">
        <w:rPr>
          <w:sz w:val="28"/>
          <w:szCs w:val="28"/>
        </w:rPr>
        <w:t xml:space="preserve"> </w:t>
      </w:r>
      <w:r w:rsidR="00B20A6E" w:rsidRPr="00E97E85">
        <w:rPr>
          <w:sz w:val="28"/>
          <w:szCs w:val="28"/>
        </w:rPr>
        <w:t>1</w:t>
      </w:r>
      <w:r w:rsidRPr="00E97E85">
        <w:rPr>
          <w:sz w:val="28"/>
          <w:szCs w:val="28"/>
        </w:rPr>
        <w:t>43</w:t>
      </w:r>
      <w:r w:rsidR="00550804" w:rsidRPr="00E97E85">
        <w:rPr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Pr="00E97E85">
        <w:rPr>
          <w:sz w:val="28"/>
          <w:szCs w:val="28"/>
        </w:rPr>
        <w:t>2</w:t>
      </w:r>
      <w:r w:rsidR="00550804" w:rsidRPr="00E97E85">
        <w:rPr>
          <w:sz w:val="28"/>
          <w:szCs w:val="28"/>
        </w:rPr>
        <w:t xml:space="preserve"> год и на плановый период 202</w:t>
      </w:r>
      <w:r w:rsidRPr="00E97E85">
        <w:rPr>
          <w:sz w:val="28"/>
          <w:szCs w:val="28"/>
        </w:rPr>
        <w:t>3</w:t>
      </w:r>
      <w:r w:rsidR="00550804" w:rsidRPr="00E97E85">
        <w:rPr>
          <w:sz w:val="28"/>
          <w:szCs w:val="28"/>
        </w:rPr>
        <w:t xml:space="preserve"> и 202</w:t>
      </w:r>
      <w:r w:rsidRPr="00E97E85">
        <w:rPr>
          <w:sz w:val="28"/>
          <w:szCs w:val="28"/>
        </w:rPr>
        <w:t>4</w:t>
      </w:r>
      <w:r w:rsidR="00550804" w:rsidRPr="00E97E85">
        <w:rPr>
          <w:sz w:val="28"/>
          <w:szCs w:val="28"/>
        </w:rPr>
        <w:t xml:space="preserve"> годов» с учетом </w:t>
      </w:r>
      <w:r w:rsidR="005E22D1" w:rsidRPr="00E97E85">
        <w:rPr>
          <w:sz w:val="28"/>
          <w:szCs w:val="28"/>
        </w:rPr>
        <w:t>предложений и рекомендаций</w:t>
      </w:r>
      <w:r w:rsidR="00550804" w:rsidRPr="00E97E85">
        <w:rPr>
          <w:sz w:val="28"/>
          <w:szCs w:val="28"/>
        </w:rPr>
        <w:t>, изложенных в заключении</w:t>
      </w:r>
      <w:r w:rsidR="00550804" w:rsidRPr="00E97E85">
        <w:rPr>
          <w:b/>
          <w:sz w:val="28"/>
          <w:szCs w:val="28"/>
          <w:lang w:eastAsia="ru-RU"/>
        </w:rPr>
        <w:t>.</w:t>
      </w:r>
    </w:p>
    <w:p w14:paraId="77B20341" w14:textId="3D31EF66" w:rsidR="00C03C4F" w:rsidRPr="00E97E85" w:rsidRDefault="00C03C4F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3FB9FFA2" w14:textId="5D90D30D" w:rsidR="00E97E85" w:rsidRPr="00E97E85" w:rsidRDefault="00E97E85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17FD7477" w14:textId="77777777" w:rsidR="00E97E85" w:rsidRPr="00E97E85" w:rsidRDefault="00E97E85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0D95052A" w14:textId="3CD1C360" w:rsidR="00AB27E4" w:rsidRPr="00E97E85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E85">
        <w:rPr>
          <w:rFonts w:ascii="Times New Roman" w:hAnsi="Times New Roman"/>
          <w:sz w:val="28"/>
          <w:szCs w:val="28"/>
        </w:rPr>
        <w:t>Председатель</w:t>
      </w:r>
      <w:r w:rsidR="00B20A6E" w:rsidRPr="00E97E85">
        <w:rPr>
          <w:rFonts w:ascii="Times New Roman" w:hAnsi="Times New Roman"/>
          <w:sz w:val="28"/>
          <w:szCs w:val="28"/>
        </w:rPr>
        <w:t xml:space="preserve"> К</w:t>
      </w:r>
      <w:r w:rsidR="00404FF8" w:rsidRPr="00E97E85">
        <w:rPr>
          <w:rFonts w:ascii="Times New Roman" w:hAnsi="Times New Roman"/>
          <w:sz w:val="28"/>
          <w:szCs w:val="28"/>
        </w:rPr>
        <w:t>СП</w:t>
      </w:r>
      <w:r w:rsidR="00B20A6E" w:rsidRPr="00E97E85">
        <w:rPr>
          <w:rFonts w:ascii="Times New Roman" w:hAnsi="Times New Roman"/>
          <w:sz w:val="28"/>
          <w:szCs w:val="28"/>
        </w:rPr>
        <w:t xml:space="preserve"> Усольского района </w:t>
      </w:r>
      <w:r w:rsidR="00B20A6E" w:rsidRPr="00E97E85">
        <w:rPr>
          <w:rFonts w:ascii="Times New Roman" w:hAnsi="Times New Roman"/>
          <w:sz w:val="28"/>
          <w:szCs w:val="28"/>
        </w:rPr>
        <w:tab/>
      </w:r>
      <w:r w:rsidR="00B20A6E" w:rsidRPr="00E97E85">
        <w:rPr>
          <w:rFonts w:ascii="Times New Roman" w:hAnsi="Times New Roman"/>
          <w:sz w:val="28"/>
          <w:szCs w:val="28"/>
        </w:rPr>
        <w:tab/>
      </w:r>
      <w:r w:rsidRPr="00E97E85">
        <w:rPr>
          <w:rFonts w:ascii="Times New Roman" w:hAnsi="Times New Roman"/>
          <w:sz w:val="28"/>
          <w:szCs w:val="28"/>
        </w:rPr>
        <w:tab/>
      </w:r>
      <w:r w:rsidRPr="00E97E85">
        <w:rPr>
          <w:rFonts w:ascii="Times New Roman" w:hAnsi="Times New Roman"/>
          <w:sz w:val="28"/>
          <w:szCs w:val="28"/>
        </w:rPr>
        <w:tab/>
      </w:r>
      <w:r w:rsidR="005E22D1" w:rsidRPr="00E97E85">
        <w:rPr>
          <w:rFonts w:ascii="Times New Roman" w:hAnsi="Times New Roman"/>
          <w:sz w:val="28"/>
          <w:szCs w:val="28"/>
        </w:rPr>
        <w:t xml:space="preserve">   </w:t>
      </w:r>
      <w:r w:rsidRPr="00E97E85">
        <w:rPr>
          <w:rFonts w:ascii="Times New Roman" w:hAnsi="Times New Roman"/>
          <w:sz w:val="28"/>
          <w:szCs w:val="28"/>
        </w:rPr>
        <w:t>Ковальчук И.В.</w:t>
      </w:r>
    </w:p>
    <w:p w14:paraId="56410986" w14:textId="7169AB6E" w:rsidR="00AB27E4" w:rsidRPr="00E97E85" w:rsidRDefault="00AB27E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28F9F" w14:textId="77ACBFEB" w:rsidR="00E97E85" w:rsidRPr="00E97E85" w:rsidRDefault="00E97E8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B8FA2" w14:textId="22D21E08" w:rsidR="00E97E85" w:rsidRPr="00E97E85" w:rsidRDefault="00E97E8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D6ED1F" w14:textId="5D53C4C2" w:rsidR="00E97E85" w:rsidRPr="00E97E85" w:rsidRDefault="00E97E8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12785" w14:textId="77777777" w:rsidR="00E86236" w:rsidRPr="00E97E85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E85">
        <w:rPr>
          <w:rFonts w:ascii="Times New Roman" w:hAnsi="Times New Roman"/>
          <w:sz w:val="24"/>
          <w:szCs w:val="24"/>
        </w:rPr>
        <w:t>Исполнитель: главный специалист</w:t>
      </w:r>
      <w:r w:rsidR="005E22D1" w:rsidRPr="00E97E85">
        <w:rPr>
          <w:rFonts w:ascii="Times New Roman" w:hAnsi="Times New Roman"/>
          <w:sz w:val="24"/>
          <w:szCs w:val="24"/>
        </w:rPr>
        <w:t xml:space="preserve"> в аппарате</w:t>
      </w:r>
      <w:r w:rsidRPr="00E97E85">
        <w:rPr>
          <w:rFonts w:ascii="Times New Roman" w:hAnsi="Times New Roman"/>
          <w:sz w:val="24"/>
          <w:szCs w:val="24"/>
        </w:rPr>
        <w:t xml:space="preserve"> К</w:t>
      </w:r>
      <w:r w:rsidR="00404FF8" w:rsidRPr="00E97E85">
        <w:rPr>
          <w:rFonts w:ascii="Times New Roman" w:hAnsi="Times New Roman"/>
          <w:sz w:val="24"/>
          <w:szCs w:val="24"/>
        </w:rPr>
        <w:t>СП</w:t>
      </w:r>
      <w:r w:rsidRPr="00E97E85">
        <w:rPr>
          <w:rFonts w:ascii="Times New Roman" w:hAnsi="Times New Roman"/>
          <w:sz w:val="24"/>
          <w:szCs w:val="24"/>
        </w:rPr>
        <w:t xml:space="preserve"> </w:t>
      </w:r>
      <w:r w:rsidR="00B20A6E" w:rsidRPr="00E97E85">
        <w:rPr>
          <w:rFonts w:ascii="Times New Roman" w:hAnsi="Times New Roman"/>
          <w:sz w:val="24"/>
          <w:szCs w:val="24"/>
        </w:rPr>
        <w:t xml:space="preserve">Усольского района </w:t>
      </w:r>
      <w:r w:rsidR="005E22D1" w:rsidRPr="00E97E85">
        <w:rPr>
          <w:rFonts w:ascii="Times New Roman" w:hAnsi="Times New Roman"/>
          <w:sz w:val="24"/>
          <w:szCs w:val="24"/>
        </w:rPr>
        <w:t>Арефьева Л.С.</w:t>
      </w:r>
    </w:p>
    <w:sectPr w:rsidR="00E86236" w:rsidRPr="00E97E85" w:rsidSect="001522AF">
      <w:footerReference w:type="default" r:id="rId9"/>
      <w:pgSz w:w="11906" w:h="16838"/>
      <w:pgMar w:top="426" w:right="992" w:bottom="1418" w:left="170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F0C94" w14:textId="77777777" w:rsidR="00825C43" w:rsidRDefault="00825C43" w:rsidP="00227DF3">
      <w:pPr>
        <w:spacing w:after="0" w:line="240" w:lineRule="auto"/>
      </w:pPr>
      <w:r>
        <w:separator/>
      </w:r>
    </w:p>
  </w:endnote>
  <w:endnote w:type="continuationSeparator" w:id="0">
    <w:p w14:paraId="5EBEE4FA" w14:textId="77777777" w:rsidR="00825C43" w:rsidRDefault="00825C43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FFED" w14:textId="7F0899A8" w:rsidR="000970F1" w:rsidRDefault="000970F1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71FF97" w14:textId="77777777" w:rsidR="000970F1" w:rsidRDefault="000970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83B09" w14:textId="77777777" w:rsidR="00825C43" w:rsidRDefault="00825C43" w:rsidP="00227DF3">
      <w:pPr>
        <w:spacing w:after="0" w:line="240" w:lineRule="auto"/>
      </w:pPr>
      <w:r>
        <w:separator/>
      </w:r>
    </w:p>
  </w:footnote>
  <w:footnote w:type="continuationSeparator" w:id="0">
    <w:p w14:paraId="6F53985A" w14:textId="77777777" w:rsidR="00825C43" w:rsidRDefault="00825C43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71D"/>
    <w:multiLevelType w:val="hybridMultilevel"/>
    <w:tmpl w:val="09F0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303"/>
    <w:multiLevelType w:val="hybridMultilevel"/>
    <w:tmpl w:val="F3DE5656"/>
    <w:lvl w:ilvl="0" w:tplc="9CAC19A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72DFA"/>
    <w:multiLevelType w:val="hybridMultilevel"/>
    <w:tmpl w:val="806295DC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4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4B65CC"/>
    <w:multiLevelType w:val="hybridMultilevel"/>
    <w:tmpl w:val="357071C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513D4"/>
    <w:multiLevelType w:val="hybridMultilevel"/>
    <w:tmpl w:val="AEC4292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BCF5261"/>
    <w:multiLevelType w:val="hybridMultilevel"/>
    <w:tmpl w:val="17D4A50E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62D41A2F"/>
    <w:multiLevelType w:val="hybridMultilevel"/>
    <w:tmpl w:val="7988E90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363E1E"/>
    <w:multiLevelType w:val="hybridMultilevel"/>
    <w:tmpl w:val="9DE86592"/>
    <w:lvl w:ilvl="0" w:tplc="6A62A1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792E1AFC"/>
    <w:multiLevelType w:val="hybridMultilevel"/>
    <w:tmpl w:val="E7147AA6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CB427C"/>
    <w:multiLevelType w:val="hybridMultilevel"/>
    <w:tmpl w:val="1E8AE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0124"/>
    <w:rsid w:val="00000CEC"/>
    <w:rsid w:val="00002FED"/>
    <w:rsid w:val="000066ED"/>
    <w:rsid w:val="000102D3"/>
    <w:rsid w:val="000104CA"/>
    <w:rsid w:val="00010D61"/>
    <w:rsid w:val="00011CC0"/>
    <w:rsid w:val="00012727"/>
    <w:rsid w:val="0001285B"/>
    <w:rsid w:val="00013AD9"/>
    <w:rsid w:val="00014160"/>
    <w:rsid w:val="0001428C"/>
    <w:rsid w:val="00014F3B"/>
    <w:rsid w:val="00015B9C"/>
    <w:rsid w:val="00015CC1"/>
    <w:rsid w:val="0001606D"/>
    <w:rsid w:val="00016649"/>
    <w:rsid w:val="00016F5C"/>
    <w:rsid w:val="00017D82"/>
    <w:rsid w:val="000210E0"/>
    <w:rsid w:val="00021532"/>
    <w:rsid w:val="00021DBC"/>
    <w:rsid w:val="000227F1"/>
    <w:rsid w:val="00022BC0"/>
    <w:rsid w:val="00023623"/>
    <w:rsid w:val="00025C1D"/>
    <w:rsid w:val="000261CB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C1C"/>
    <w:rsid w:val="0004595A"/>
    <w:rsid w:val="00045A43"/>
    <w:rsid w:val="00047BF8"/>
    <w:rsid w:val="0005009D"/>
    <w:rsid w:val="000503CC"/>
    <w:rsid w:val="00050824"/>
    <w:rsid w:val="00050951"/>
    <w:rsid w:val="00051B0B"/>
    <w:rsid w:val="00051DBF"/>
    <w:rsid w:val="00052172"/>
    <w:rsid w:val="00052CA6"/>
    <w:rsid w:val="00053382"/>
    <w:rsid w:val="000539A8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0B0E"/>
    <w:rsid w:val="000617B2"/>
    <w:rsid w:val="00061884"/>
    <w:rsid w:val="00061D8C"/>
    <w:rsid w:val="00061E5C"/>
    <w:rsid w:val="0006322D"/>
    <w:rsid w:val="00063740"/>
    <w:rsid w:val="00065B43"/>
    <w:rsid w:val="0006766B"/>
    <w:rsid w:val="000707F5"/>
    <w:rsid w:val="00070877"/>
    <w:rsid w:val="0007241C"/>
    <w:rsid w:val="00072DE2"/>
    <w:rsid w:val="0007366E"/>
    <w:rsid w:val="00075D96"/>
    <w:rsid w:val="00076CF8"/>
    <w:rsid w:val="00077730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499"/>
    <w:rsid w:val="00094DE7"/>
    <w:rsid w:val="00095058"/>
    <w:rsid w:val="00095160"/>
    <w:rsid w:val="00096D31"/>
    <w:rsid w:val="000970F1"/>
    <w:rsid w:val="00097F69"/>
    <w:rsid w:val="000A0448"/>
    <w:rsid w:val="000A0701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C76"/>
    <w:rsid w:val="000A6E83"/>
    <w:rsid w:val="000A7741"/>
    <w:rsid w:val="000B0FB7"/>
    <w:rsid w:val="000B1F42"/>
    <w:rsid w:val="000B2277"/>
    <w:rsid w:val="000B2385"/>
    <w:rsid w:val="000B2A25"/>
    <w:rsid w:val="000B3897"/>
    <w:rsid w:val="000B53CA"/>
    <w:rsid w:val="000B5493"/>
    <w:rsid w:val="000B57EE"/>
    <w:rsid w:val="000B59F4"/>
    <w:rsid w:val="000B5C78"/>
    <w:rsid w:val="000B7078"/>
    <w:rsid w:val="000C0082"/>
    <w:rsid w:val="000C1592"/>
    <w:rsid w:val="000C1667"/>
    <w:rsid w:val="000C1BA5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26FD"/>
    <w:rsid w:val="000D3000"/>
    <w:rsid w:val="000D4CFF"/>
    <w:rsid w:val="000D6181"/>
    <w:rsid w:val="000D6C95"/>
    <w:rsid w:val="000D7E77"/>
    <w:rsid w:val="000E0ABB"/>
    <w:rsid w:val="000E1A3E"/>
    <w:rsid w:val="000E1F9F"/>
    <w:rsid w:val="000E228C"/>
    <w:rsid w:val="000E2DE3"/>
    <w:rsid w:val="000E3005"/>
    <w:rsid w:val="000E39BE"/>
    <w:rsid w:val="000E41B2"/>
    <w:rsid w:val="000E46A9"/>
    <w:rsid w:val="000E641C"/>
    <w:rsid w:val="000E67BA"/>
    <w:rsid w:val="000E68F6"/>
    <w:rsid w:val="000E76F6"/>
    <w:rsid w:val="000E773C"/>
    <w:rsid w:val="000E7DD7"/>
    <w:rsid w:val="000F0C90"/>
    <w:rsid w:val="000F1C42"/>
    <w:rsid w:val="000F2104"/>
    <w:rsid w:val="000F45AA"/>
    <w:rsid w:val="000F5EEE"/>
    <w:rsid w:val="000F660F"/>
    <w:rsid w:val="000F72A6"/>
    <w:rsid w:val="000F7C94"/>
    <w:rsid w:val="000F7D6F"/>
    <w:rsid w:val="00102317"/>
    <w:rsid w:val="0010312E"/>
    <w:rsid w:val="00103A81"/>
    <w:rsid w:val="00105946"/>
    <w:rsid w:val="001065F8"/>
    <w:rsid w:val="00107396"/>
    <w:rsid w:val="00110224"/>
    <w:rsid w:val="00110F0A"/>
    <w:rsid w:val="00111145"/>
    <w:rsid w:val="00111D31"/>
    <w:rsid w:val="00113195"/>
    <w:rsid w:val="00113C67"/>
    <w:rsid w:val="00114426"/>
    <w:rsid w:val="00115AE6"/>
    <w:rsid w:val="001172F3"/>
    <w:rsid w:val="0011764E"/>
    <w:rsid w:val="00120318"/>
    <w:rsid w:val="0012252C"/>
    <w:rsid w:val="0012292E"/>
    <w:rsid w:val="001249D9"/>
    <w:rsid w:val="00125596"/>
    <w:rsid w:val="00126CD5"/>
    <w:rsid w:val="001277FA"/>
    <w:rsid w:val="00127BBF"/>
    <w:rsid w:val="00130209"/>
    <w:rsid w:val="0013039F"/>
    <w:rsid w:val="00131519"/>
    <w:rsid w:val="00131756"/>
    <w:rsid w:val="00131D97"/>
    <w:rsid w:val="00133CA2"/>
    <w:rsid w:val="00134463"/>
    <w:rsid w:val="001360D1"/>
    <w:rsid w:val="00136BE0"/>
    <w:rsid w:val="00136CF2"/>
    <w:rsid w:val="00137426"/>
    <w:rsid w:val="001403C8"/>
    <w:rsid w:val="001405DB"/>
    <w:rsid w:val="00141ABC"/>
    <w:rsid w:val="001436E6"/>
    <w:rsid w:val="00144A53"/>
    <w:rsid w:val="00144C30"/>
    <w:rsid w:val="00145051"/>
    <w:rsid w:val="00147E6B"/>
    <w:rsid w:val="0015056B"/>
    <w:rsid w:val="001522AF"/>
    <w:rsid w:val="00152ABA"/>
    <w:rsid w:val="00152D31"/>
    <w:rsid w:val="0015338F"/>
    <w:rsid w:val="0015393E"/>
    <w:rsid w:val="00153B3D"/>
    <w:rsid w:val="00155044"/>
    <w:rsid w:val="00155140"/>
    <w:rsid w:val="0015578B"/>
    <w:rsid w:val="0015725D"/>
    <w:rsid w:val="00160702"/>
    <w:rsid w:val="00160DAD"/>
    <w:rsid w:val="00162A06"/>
    <w:rsid w:val="00163AA6"/>
    <w:rsid w:val="001675D4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0CC"/>
    <w:rsid w:val="0019330B"/>
    <w:rsid w:val="0019331A"/>
    <w:rsid w:val="001936A2"/>
    <w:rsid w:val="001942C4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96F"/>
    <w:rsid w:val="001A7A30"/>
    <w:rsid w:val="001A7AB1"/>
    <w:rsid w:val="001B1303"/>
    <w:rsid w:val="001B13D1"/>
    <w:rsid w:val="001B229E"/>
    <w:rsid w:val="001B2899"/>
    <w:rsid w:val="001B3C85"/>
    <w:rsid w:val="001B3D74"/>
    <w:rsid w:val="001B5120"/>
    <w:rsid w:val="001B54E3"/>
    <w:rsid w:val="001B6A47"/>
    <w:rsid w:val="001B6A7D"/>
    <w:rsid w:val="001B7AB3"/>
    <w:rsid w:val="001C0DCC"/>
    <w:rsid w:val="001C119A"/>
    <w:rsid w:val="001C11E1"/>
    <w:rsid w:val="001C134F"/>
    <w:rsid w:val="001C186A"/>
    <w:rsid w:val="001C1D85"/>
    <w:rsid w:val="001C27CD"/>
    <w:rsid w:val="001C2B73"/>
    <w:rsid w:val="001C2D1D"/>
    <w:rsid w:val="001C336F"/>
    <w:rsid w:val="001C3C9D"/>
    <w:rsid w:val="001C4793"/>
    <w:rsid w:val="001C76F7"/>
    <w:rsid w:val="001C7E66"/>
    <w:rsid w:val="001C7E8A"/>
    <w:rsid w:val="001D0548"/>
    <w:rsid w:val="001D0851"/>
    <w:rsid w:val="001D0B32"/>
    <w:rsid w:val="001D25FF"/>
    <w:rsid w:val="001D2852"/>
    <w:rsid w:val="001D291F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22BE"/>
    <w:rsid w:val="001F28D2"/>
    <w:rsid w:val="001F333B"/>
    <w:rsid w:val="001F37A6"/>
    <w:rsid w:val="001F4372"/>
    <w:rsid w:val="001F4CBB"/>
    <w:rsid w:val="001F553E"/>
    <w:rsid w:val="001F7549"/>
    <w:rsid w:val="001F7F62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77E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3F2D"/>
    <w:rsid w:val="0021501D"/>
    <w:rsid w:val="00215C7A"/>
    <w:rsid w:val="00216BF2"/>
    <w:rsid w:val="002174A0"/>
    <w:rsid w:val="00217A2A"/>
    <w:rsid w:val="00217C36"/>
    <w:rsid w:val="00221066"/>
    <w:rsid w:val="0022131A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4552"/>
    <w:rsid w:val="00235E8F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9F3"/>
    <w:rsid w:val="00256AB1"/>
    <w:rsid w:val="0025748C"/>
    <w:rsid w:val="00257CF1"/>
    <w:rsid w:val="00260882"/>
    <w:rsid w:val="002608E6"/>
    <w:rsid w:val="00260DD5"/>
    <w:rsid w:val="00261817"/>
    <w:rsid w:val="0026230D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2BED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00F"/>
    <w:rsid w:val="00282FD3"/>
    <w:rsid w:val="0028535E"/>
    <w:rsid w:val="00285EF8"/>
    <w:rsid w:val="00287E81"/>
    <w:rsid w:val="00290438"/>
    <w:rsid w:val="00290C2A"/>
    <w:rsid w:val="0029166E"/>
    <w:rsid w:val="00291FD4"/>
    <w:rsid w:val="002923A1"/>
    <w:rsid w:val="0029392D"/>
    <w:rsid w:val="002953A3"/>
    <w:rsid w:val="0029660A"/>
    <w:rsid w:val="002976FF"/>
    <w:rsid w:val="002A05C9"/>
    <w:rsid w:val="002A0BD7"/>
    <w:rsid w:val="002A0C26"/>
    <w:rsid w:val="002A227D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7742"/>
    <w:rsid w:val="002A7AE5"/>
    <w:rsid w:val="002A7D0F"/>
    <w:rsid w:val="002B0099"/>
    <w:rsid w:val="002B0842"/>
    <w:rsid w:val="002B09F1"/>
    <w:rsid w:val="002B1383"/>
    <w:rsid w:val="002B1B12"/>
    <w:rsid w:val="002B23D9"/>
    <w:rsid w:val="002B23F1"/>
    <w:rsid w:val="002B4006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6A35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4A27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1D4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B98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82"/>
    <w:rsid w:val="0035509D"/>
    <w:rsid w:val="0035571E"/>
    <w:rsid w:val="003565EA"/>
    <w:rsid w:val="0035759A"/>
    <w:rsid w:val="003602B4"/>
    <w:rsid w:val="00360E07"/>
    <w:rsid w:val="00360E24"/>
    <w:rsid w:val="00362C95"/>
    <w:rsid w:val="00362F57"/>
    <w:rsid w:val="0036301E"/>
    <w:rsid w:val="00363698"/>
    <w:rsid w:val="003646AA"/>
    <w:rsid w:val="00364DFF"/>
    <w:rsid w:val="0036700D"/>
    <w:rsid w:val="00367980"/>
    <w:rsid w:val="003713D0"/>
    <w:rsid w:val="00371D2F"/>
    <w:rsid w:val="00372CE9"/>
    <w:rsid w:val="003742FB"/>
    <w:rsid w:val="003764F9"/>
    <w:rsid w:val="0037665B"/>
    <w:rsid w:val="00377407"/>
    <w:rsid w:val="00377D2C"/>
    <w:rsid w:val="00382CD6"/>
    <w:rsid w:val="00382EC9"/>
    <w:rsid w:val="00383899"/>
    <w:rsid w:val="00383AF5"/>
    <w:rsid w:val="00383C01"/>
    <w:rsid w:val="00383D4F"/>
    <w:rsid w:val="003852C7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5B7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6A5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321"/>
    <w:rsid w:val="003D2DC4"/>
    <w:rsid w:val="003D39B3"/>
    <w:rsid w:val="003D4AF6"/>
    <w:rsid w:val="003D4DFB"/>
    <w:rsid w:val="003D52DC"/>
    <w:rsid w:val="003D54A5"/>
    <w:rsid w:val="003D5B20"/>
    <w:rsid w:val="003D60B3"/>
    <w:rsid w:val="003D6C81"/>
    <w:rsid w:val="003D74AF"/>
    <w:rsid w:val="003D755B"/>
    <w:rsid w:val="003D75A6"/>
    <w:rsid w:val="003E0B4C"/>
    <w:rsid w:val="003E2905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BC7"/>
    <w:rsid w:val="003F7EFB"/>
    <w:rsid w:val="004001B5"/>
    <w:rsid w:val="00400621"/>
    <w:rsid w:val="004006AD"/>
    <w:rsid w:val="00401A66"/>
    <w:rsid w:val="00401AFE"/>
    <w:rsid w:val="00402E11"/>
    <w:rsid w:val="004031CE"/>
    <w:rsid w:val="00403D0D"/>
    <w:rsid w:val="004042FE"/>
    <w:rsid w:val="00404B78"/>
    <w:rsid w:val="00404C86"/>
    <w:rsid w:val="00404FF8"/>
    <w:rsid w:val="004061CB"/>
    <w:rsid w:val="00407601"/>
    <w:rsid w:val="00407A22"/>
    <w:rsid w:val="00407D01"/>
    <w:rsid w:val="00411CBE"/>
    <w:rsid w:val="0041344B"/>
    <w:rsid w:val="004138C0"/>
    <w:rsid w:val="00414054"/>
    <w:rsid w:val="004146F8"/>
    <w:rsid w:val="0041476C"/>
    <w:rsid w:val="00414B90"/>
    <w:rsid w:val="00414C06"/>
    <w:rsid w:val="00414DFE"/>
    <w:rsid w:val="00415DF6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19B1"/>
    <w:rsid w:val="00424B84"/>
    <w:rsid w:val="00424D63"/>
    <w:rsid w:val="004257AB"/>
    <w:rsid w:val="00427743"/>
    <w:rsid w:val="0042785E"/>
    <w:rsid w:val="00430381"/>
    <w:rsid w:val="004310F3"/>
    <w:rsid w:val="004311C1"/>
    <w:rsid w:val="0043390F"/>
    <w:rsid w:val="00433B7C"/>
    <w:rsid w:val="00433D42"/>
    <w:rsid w:val="0043411A"/>
    <w:rsid w:val="0043585C"/>
    <w:rsid w:val="004366D9"/>
    <w:rsid w:val="00436F88"/>
    <w:rsid w:val="00437B56"/>
    <w:rsid w:val="0044140B"/>
    <w:rsid w:val="00441DA9"/>
    <w:rsid w:val="004431EC"/>
    <w:rsid w:val="00443D7B"/>
    <w:rsid w:val="00444311"/>
    <w:rsid w:val="00444614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1D3D"/>
    <w:rsid w:val="00462707"/>
    <w:rsid w:val="00463227"/>
    <w:rsid w:val="00463EFD"/>
    <w:rsid w:val="00464958"/>
    <w:rsid w:val="00465CD3"/>
    <w:rsid w:val="0046611A"/>
    <w:rsid w:val="00466793"/>
    <w:rsid w:val="004713F5"/>
    <w:rsid w:val="004725E7"/>
    <w:rsid w:val="00472B8A"/>
    <w:rsid w:val="004733DB"/>
    <w:rsid w:val="00474507"/>
    <w:rsid w:val="004746B6"/>
    <w:rsid w:val="00476289"/>
    <w:rsid w:val="00476C91"/>
    <w:rsid w:val="004800EC"/>
    <w:rsid w:val="004805A4"/>
    <w:rsid w:val="004819DC"/>
    <w:rsid w:val="00483429"/>
    <w:rsid w:val="00483973"/>
    <w:rsid w:val="00483CDD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4FC"/>
    <w:rsid w:val="00497F29"/>
    <w:rsid w:val="004A0B9C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533"/>
    <w:rsid w:val="004B6637"/>
    <w:rsid w:val="004B75B1"/>
    <w:rsid w:val="004C01CA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C57A0"/>
    <w:rsid w:val="004D0DF1"/>
    <w:rsid w:val="004D1DFD"/>
    <w:rsid w:val="004D1E86"/>
    <w:rsid w:val="004D1FF5"/>
    <w:rsid w:val="004D3049"/>
    <w:rsid w:val="004D4304"/>
    <w:rsid w:val="004D475E"/>
    <w:rsid w:val="004D535F"/>
    <w:rsid w:val="004D6E24"/>
    <w:rsid w:val="004D70E5"/>
    <w:rsid w:val="004D729F"/>
    <w:rsid w:val="004D7474"/>
    <w:rsid w:val="004D77AA"/>
    <w:rsid w:val="004D7A66"/>
    <w:rsid w:val="004E0298"/>
    <w:rsid w:val="004E17EF"/>
    <w:rsid w:val="004E2EAE"/>
    <w:rsid w:val="004E3552"/>
    <w:rsid w:val="004E37F3"/>
    <w:rsid w:val="004E43F6"/>
    <w:rsid w:val="004E4EFA"/>
    <w:rsid w:val="004F1C5F"/>
    <w:rsid w:val="004F4374"/>
    <w:rsid w:val="004F449B"/>
    <w:rsid w:val="004F48C2"/>
    <w:rsid w:val="004F4DF4"/>
    <w:rsid w:val="004F5E9A"/>
    <w:rsid w:val="005011AF"/>
    <w:rsid w:val="005018FD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209C6"/>
    <w:rsid w:val="0052185F"/>
    <w:rsid w:val="00522406"/>
    <w:rsid w:val="00522713"/>
    <w:rsid w:val="00522E8F"/>
    <w:rsid w:val="005233AF"/>
    <w:rsid w:val="00524105"/>
    <w:rsid w:val="00524DB6"/>
    <w:rsid w:val="00526569"/>
    <w:rsid w:val="005272EF"/>
    <w:rsid w:val="005276FB"/>
    <w:rsid w:val="00527BB4"/>
    <w:rsid w:val="0053041C"/>
    <w:rsid w:val="0053163B"/>
    <w:rsid w:val="00532129"/>
    <w:rsid w:val="00532E7F"/>
    <w:rsid w:val="00533B20"/>
    <w:rsid w:val="00534434"/>
    <w:rsid w:val="00534A22"/>
    <w:rsid w:val="005357B3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507"/>
    <w:rsid w:val="0054487C"/>
    <w:rsid w:val="00544954"/>
    <w:rsid w:val="0054536C"/>
    <w:rsid w:val="00545FF3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2A91"/>
    <w:rsid w:val="0056467D"/>
    <w:rsid w:val="00564810"/>
    <w:rsid w:val="00565113"/>
    <w:rsid w:val="0056571D"/>
    <w:rsid w:val="0056629B"/>
    <w:rsid w:val="005665E7"/>
    <w:rsid w:val="005668FE"/>
    <w:rsid w:val="00567639"/>
    <w:rsid w:val="0057091F"/>
    <w:rsid w:val="00570C9D"/>
    <w:rsid w:val="00571085"/>
    <w:rsid w:val="005710D8"/>
    <w:rsid w:val="00571311"/>
    <w:rsid w:val="00571B1D"/>
    <w:rsid w:val="00572437"/>
    <w:rsid w:val="005736C7"/>
    <w:rsid w:val="00573903"/>
    <w:rsid w:val="0057528C"/>
    <w:rsid w:val="00575880"/>
    <w:rsid w:val="00576F2D"/>
    <w:rsid w:val="00577356"/>
    <w:rsid w:val="00577A40"/>
    <w:rsid w:val="00580C5B"/>
    <w:rsid w:val="00581EAA"/>
    <w:rsid w:val="00582987"/>
    <w:rsid w:val="00582AC2"/>
    <w:rsid w:val="005848F7"/>
    <w:rsid w:val="00584DE3"/>
    <w:rsid w:val="005853E9"/>
    <w:rsid w:val="00585AF5"/>
    <w:rsid w:val="00585B8D"/>
    <w:rsid w:val="00585C2F"/>
    <w:rsid w:val="00585F9D"/>
    <w:rsid w:val="0058761A"/>
    <w:rsid w:val="0059081C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5070"/>
    <w:rsid w:val="005A5CD2"/>
    <w:rsid w:val="005A6161"/>
    <w:rsid w:val="005A6DD6"/>
    <w:rsid w:val="005B0671"/>
    <w:rsid w:val="005B1510"/>
    <w:rsid w:val="005B1B6A"/>
    <w:rsid w:val="005B29EE"/>
    <w:rsid w:val="005B2B1A"/>
    <w:rsid w:val="005B3B53"/>
    <w:rsid w:val="005B3D75"/>
    <w:rsid w:val="005B70D2"/>
    <w:rsid w:val="005C0837"/>
    <w:rsid w:val="005C0E80"/>
    <w:rsid w:val="005C1E9C"/>
    <w:rsid w:val="005C1EEC"/>
    <w:rsid w:val="005C2427"/>
    <w:rsid w:val="005C45FA"/>
    <w:rsid w:val="005C4ACC"/>
    <w:rsid w:val="005C4B64"/>
    <w:rsid w:val="005C53F1"/>
    <w:rsid w:val="005C5AF3"/>
    <w:rsid w:val="005C5EE2"/>
    <w:rsid w:val="005C7D38"/>
    <w:rsid w:val="005D072F"/>
    <w:rsid w:val="005D0C30"/>
    <w:rsid w:val="005D16C0"/>
    <w:rsid w:val="005D227A"/>
    <w:rsid w:val="005D2494"/>
    <w:rsid w:val="005D2909"/>
    <w:rsid w:val="005D45F9"/>
    <w:rsid w:val="005D4B12"/>
    <w:rsid w:val="005D533C"/>
    <w:rsid w:val="005D634D"/>
    <w:rsid w:val="005D6763"/>
    <w:rsid w:val="005D6895"/>
    <w:rsid w:val="005D776D"/>
    <w:rsid w:val="005D788D"/>
    <w:rsid w:val="005E03E3"/>
    <w:rsid w:val="005E046D"/>
    <w:rsid w:val="005E05E6"/>
    <w:rsid w:val="005E0C95"/>
    <w:rsid w:val="005E0EAA"/>
    <w:rsid w:val="005E14CA"/>
    <w:rsid w:val="005E197B"/>
    <w:rsid w:val="005E22D1"/>
    <w:rsid w:val="005E324E"/>
    <w:rsid w:val="005E4234"/>
    <w:rsid w:val="005E5430"/>
    <w:rsid w:val="005E7429"/>
    <w:rsid w:val="005F0B8E"/>
    <w:rsid w:val="005F1414"/>
    <w:rsid w:val="005F1AD1"/>
    <w:rsid w:val="005F1E65"/>
    <w:rsid w:val="005F2611"/>
    <w:rsid w:val="005F2888"/>
    <w:rsid w:val="005F336D"/>
    <w:rsid w:val="005F3448"/>
    <w:rsid w:val="005F3480"/>
    <w:rsid w:val="005F3486"/>
    <w:rsid w:val="005F498B"/>
    <w:rsid w:val="005F6DA9"/>
    <w:rsid w:val="005F747D"/>
    <w:rsid w:val="005F78F6"/>
    <w:rsid w:val="006002CD"/>
    <w:rsid w:val="00601774"/>
    <w:rsid w:val="00601EA3"/>
    <w:rsid w:val="006024F0"/>
    <w:rsid w:val="006056AF"/>
    <w:rsid w:val="00605B65"/>
    <w:rsid w:val="00605C3F"/>
    <w:rsid w:val="00606468"/>
    <w:rsid w:val="00607E6D"/>
    <w:rsid w:val="006101D9"/>
    <w:rsid w:val="00611192"/>
    <w:rsid w:val="00611D1F"/>
    <w:rsid w:val="00611D5F"/>
    <w:rsid w:val="006132DD"/>
    <w:rsid w:val="006135CE"/>
    <w:rsid w:val="006137E1"/>
    <w:rsid w:val="006139D0"/>
    <w:rsid w:val="00613C34"/>
    <w:rsid w:val="00614E41"/>
    <w:rsid w:val="0061582E"/>
    <w:rsid w:val="006168B9"/>
    <w:rsid w:val="006176A6"/>
    <w:rsid w:val="006200FB"/>
    <w:rsid w:val="00621EB7"/>
    <w:rsid w:val="0062224C"/>
    <w:rsid w:val="00622F61"/>
    <w:rsid w:val="0062585B"/>
    <w:rsid w:val="006263DA"/>
    <w:rsid w:val="006302E7"/>
    <w:rsid w:val="00630F74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3866"/>
    <w:rsid w:val="006540B0"/>
    <w:rsid w:val="006553D6"/>
    <w:rsid w:val="006556F0"/>
    <w:rsid w:val="00655BBA"/>
    <w:rsid w:val="00656108"/>
    <w:rsid w:val="00656DDF"/>
    <w:rsid w:val="006577B6"/>
    <w:rsid w:val="00660291"/>
    <w:rsid w:val="0066043C"/>
    <w:rsid w:val="00660876"/>
    <w:rsid w:val="00662B04"/>
    <w:rsid w:val="0066441B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7F9"/>
    <w:rsid w:val="00682FBF"/>
    <w:rsid w:val="00683597"/>
    <w:rsid w:val="006838D8"/>
    <w:rsid w:val="00683CDE"/>
    <w:rsid w:val="006850D6"/>
    <w:rsid w:val="0068549A"/>
    <w:rsid w:val="00685B72"/>
    <w:rsid w:val="00686083"/>
    <w:rsid w:val="00687A90"/>
    <w:rsid w:val="00690667"/>
    <w:rsid w:val="00690B24"/>
    <w:rsid w:val="00692C53"/>
    <w:rsid w:val="006945A3"/>
    <w:rsid w:val="00696C0A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A6A89"/>
    <w:rsid w:val="006B03F2"/>
    <w:rsid w:val="006B327E"/>
    <w:rsid w:val="006B3ED7"/>
    <w:rsid w:val="006B4C4E"/>
    <w:rsid w:val="006B4F95"/>
    <w:rsid w:val="006B51C5"/>
    <w:rsid w:val="006B6883"/>
    <w:rsid w:val="006B6CA8"/>
    <w:rsid w:val="006B772E"/>
    <w:rsid w:val="006C09D9"/>
    <w:rsid w:val="006C20DD"/>
    <w:rsid w:val="006C2404"/>
    <w:rsid w:val="006C2888"/>
    <w:rsid w:val="006C3D56"/>
    <w:rsid w:val="006C3EA5"/>
    <w:rsid w:val="006D061E"/>
    <w:rsid w:val="006D27FD"/>
    <w:rsid w:val="006D2B6C"/>
    <w:rsid w:val="006D3F06"/>
    <w:rsid w:val="006D477A"/>
    <w:rsid w:val="006D52EE"/>
    <w:rsid w:val="006D6735"/>
    <w:rsid w:val="006D78B3"/>
    <w:rsid w:val="006D7E53"/>
    <w:rsid w:val="006E0336"/>
    <w:rsid w:val="006E0351"/>
    <w:rsid w:val="006E047B"/>
    <w:rsid w:val="006E152E"/>
    <w:rsid w:val="006E1848"/>
    <w:rsid w:val="006E18CF"/>
    <w:rsid w:val="006E3C3B"/>
    <w:rsid w:val="006E3CE5"/>
    <w:rsid w:val="006E4064"/>
    <w:rsid w:val="006E48CD"/>
    <w:rsid w:val="006E4B09"/>
    <w:rsid w:val="006E52E7"/>
    <w:rsid w:val="006E5D66"/>
    <w:rsid w:val="006F11E8"/>
    <w:rsid w:val="006F128A"/>
    <w:rsid w:val="006F1B9D"/>
    <w:rsid w:val="006F25E1"/>
    <w:rsid w:val="006F3048"/>
    <w:rsid w:val="006F6E10"/>
    <w:rsid w:val="006F6ED7"/>
    <w:rsid w:val="007003DD"/>
    <w:rsid w:val="0070049F"/>
    <w:rsid w:val="007016D5"/>
    <w:rsid w:val="0070190F"/>
    <w:rsid w:val="00701991"/>
    <w:rsid w:val="00703264"/>
    <w:rsid w:val="00706DF7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285A"/>
    <w:rsid w:val="00733C2D"/>
    <w:rsid w:val="00734484"/>
    <w:rsid w:val="007349BF"/>
    <w:rsid w:val="00734E77"/>
    <w:rsid w:val="007374B8"/>
    <w:rsid w:val="00740C17"/>
    <w:rsid w:val="00741CC2"/>
    <w:rsid w:val="007420E7"/>
    <w:rsid w:val="0074380E"/>
    <w:rsid w:val="00743819"/>
    <w:rsid w:val="00745E59"/>
    <w:rsid w:val="00746091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4879"/>
    <w:rsid w:val="00775DC4"/>
    <w:rsid w:val="00776235"/>
    <w:rsid w:val="0077682B"/>
    <w:rsid w:val="00781849"/>
    <w:rsid w:val="00781E02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6229"/>
    <w:rsid w:val="00796C85"/>
    <w:rsid w:val="0079781A"/>
    <w:rsid w:val="00797CFC"/>
    <w:rsid w:val="007A0257"/>
    <w:rsid w:val="007A0AD7"/>
    <w:rsid w:val="007A0D2D"/>
    <w:rsid w:val="007A1C5B"/>
    <w:rsid w:val="007A2163"/>
    <w:rsid w:val="007A29A7"/>
    <w:rsid w:val="007A2F17"/>
    <w:rsid w:val="007A425F"/>
    <w:rsid w:val="007A4C7A"/>
    <w:rsid w:val="007A4ED4"/>
    <w:rsid w:val="007A5288"/>
    <w:rsid w:val="007A558F"/>
    <w:rsid w:val="007A6708"/>
    <w:rsid w:val="007A6FB0"/>
    <w:rsid w:val="007A7A45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437F"/>
    <w:rsid w:val="007C529B"/>
    <w:rsid w:val="007C6C35"/>
    <w:rsid w:val="007C6E0A"/>
    <w:rsid w:val="007C7E4D"/>
    <w:rsid w:val="007D0E7F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CF8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9C7"/>
    <w:rsid w:val="007F2C68"/>
    <w:rsid w:val="007F3964"/>
    <w:rsid w:val="007F3B5B"/>
    <w:rsid w:val="007F5AD2"/>
    <w:rsid w:val="007F5DD8"/>
    <w:rsid w:val="007F6A18"/>
    <w:rsid w:val="007F737D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C43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5955"/>
    <w:rsid w:val="008562E2"/>
    <w:rsid w:val="0085777B"/>
    <w:rsid w:val="00861449"/>
    <w:rsid w:val="00861AAC"/>
    <w:rsid w:val="00862C24"/>
    <w:rsid w:val="008642B9"/>
    <w:rsid w:val="008658FE"/>
    <w:rsid w:val="008674CE"/>
    <w:rsid w:val="00867A5D"/>
    <w:rsid w:val="00870FF3"/>
    <w:rsid w:val="008726AE"/>
    <w:rsid w:val="00872869"/>
    <w:rsid w:val="00872D9A"/>
    <w:rsid w:val="00874CBC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4C67"/>
    <w:rsid w:val="00896EE5"/>
    <w:rsid w:val="008970E5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838"/>
    <w:rsid w:val="008A7487"/>
    <w:rsid w:val="008A78AD"/>
    <w:rsid w:val="008B0437"/>
    <w:rsid w:val="008B23D9"/>
    <w:rsid w:val="008B3D45"/>
    <w:rsid w:val="008C0048"/>
    <w:rsid w:val="008C0F88"/>
    <w:rsid w:val="008C1A3E"/>
    <w:rsid w:val="008C1FB9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071"/>
    <w:rsid w:val="008D35BB"/>
    <w:rsid w:val="008D38DE"/>
    <w:rsid w:val="008D627F"/>
    <w:rsid w:val="008D65A5"/>
    <w:rsid w:val="008D6A75"/>
    <w:rsid w:val="008D7C54"/>
    <w:rsid w:val="008E1064"/>
    <w:rsid w:val="008E2679"/>
    <w:rsid w:val="008E2EFC"/>
    <w:rsid w:val="008E2F4D"/>
    <w:rsid w:val="008E30EE"/>
    <w:rsid w:val="008E64D1"/>
    <w:rsid w:val="008E6680"/>
    <w:rsid w:val="008F26E2"/>
    <w:rsid w:val="008F494A"/>
    <w:rsid w:val="008F4CE9"/>
    <w:rsid w:val="008F53B7"/>
    <w:rsid w:val="008F5466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0B9D"/>
    <w:rsid w:val="00911CC8"/>
    <w:rsid w:val="00911FE1"/>
    <w:rsid w:val="00912931"/>
    <w:rsid w:val="0091331F"/>
    <w:rsid w:val="0091353D"/>
    <w:rsid w:val="00915CDF"/>
    <w:rsid w:val="0091656D"/>
    <w:rsid w:val="009169E5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499D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5097"/>
    <w:rsid w:val="00935120"/>
    <w:rsid w:val="009363AE"/>
    <w:rsid w:val="00937ECC"/>
    <w:rsid w:val="00940197"/>
    <w:rsid w:val="00940A3F"/>
    <w:rsid w:val="00941A0A"/>
    <w:rsid w:val="00941E02"/>
    <w:rsid w:val="009425BE"/>
    <w:rsid w:val="009426AF"/>
    <w:rsid w:val="009427E7"/>
    <w:rsid w:val="009428A8"/>
    <w:rsid w:val="00942965"/>
    <w:rsid w:val="00942F0E"/>
    <w:rsid w:val="0094336B"/>
    <w:rsid w:val="00943665"/>
    <w:rsid w:val="00943EF2"/>
    <w:rsid w:val="00944121"/>
    <w:rsid w:val="009449F1"/>
    <w:rsid w:val="009453FE"/>
    <w:rsid w:val="0094670F"/>
    <w:rsid w:val="00946F62"/>
    <w:rsid w:val="00951A42"/>
    <w:rsid w:val="00952F86"/>
    <w:rsid w:val="009530D3"/>
    <w:rsid w:val="009537D0"/>
    <w:rsid w:val="00954F19"/>
    <w:rsid w:val="00955810"/>
    <w:rsid w:val="00957104"/>
    <w:rsid w:val="009574BE"/>
    <w:rsid w:val="00957792"/>
    <w:rsid w:val="00957E79"/>
    <w:rsid w:val="0096063C"/>
    <w:rsid w:val="00963A9E"/>
    <w:rsid w:val="009649BD"/>
    <w:rsid w:val="00965E9F"/>
    <w:rsid w:val="00971D0D"/>
    <w:rsid w:val="009728DD"/>
    <w:rsid w:val="0097320E"/>
    <w:rsid w:val="0097353B"/>
    <w:rsid w:val="0097463B"/>
    <w:rsid w:val="00975E4B"/>
    <w:rsid w:val="00976D49"/>
    <w:rsid w:val="00977843"/>
    <w:rsid w:val="00980056"/>
    <w:rsid w:val="0098066D"/>
    <w:rsid w:val="00980CBF"/>
    <w:rsid w:val="009812C6"/>
    <w:rsid w:val="00982531"/>
    <w:rsid w:val="00984626"/>
    <w:rsid w:val="00984E87"/>
    <w:rsid w:val="00986236"/>
    <w:rsid w:val="00986DE0"/>
    <w:rsid w:val="00986F20"/>
    <w:rsid w:val="009870EF"/>
    <w:rsid w:val="00987207"/>
    <w:rsid w:val="009912F0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96EAD"/>
    <w:rsid w:val="009A2A5C"/>
    <w:rsid w:val="009A3E64"/>
    <w:rsid w:val="009A5989"/>
    <w:rsid w:val="009B023A"/>
    <w:rsid w:val="009B07A6"/>
    <w:rsid w:val="009B0C7F"/>
    <w:rsid w:val="009B19D0"/>
    <w:rsid w:val="009B1C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2113"/>
    <w:rsid w:val="009D405B"/>
    <w:rsid w:val="009D4BB4"/>
    <w:rsid w:val="009D510E"/>
    <w:rsid w:val="009D5F39"/>
    <w:rsid w:val="009D7FF5"/>
    <w:rsid w:val="009E108C"/>
    <w:rsid w:val="009E13DD"/>
    <w:rsid w:val="009E146D"/>
    <w:rsid w:val="009E3CCE"/>
    <w:rsid w:val="009E4157"/>
    <w:rsid w:val="009E4DC5"/>
    <w:rsid w:val="009E586F"/>
    <w:rsid w:val="009E58C2"/>
    <w:rsid w:val="009E5AA4"/>
    <w:rsid w:val="009F0F39"/>
    <w:rsid w:val="009F0FB5"/>
    <w:rsid w:val="009F2BEB"/>
    <w:rsid w:val="009F3683"/>
    <w:rsid w:val="009F3D79"/>
    <w:rsid w:val="009F6E11"/>
    <w:rsid w:val="009F7068"/>
    <w:rsid w:val="00A01B9F"/>
    <w:rsid w:val="00A01FB1"/>
    <w:rsid w:val="00A03E9D"/>
    <w:rsid w:val="00A04457"/>
    <w:rsid w:val="00A04C12"/>
    <w:rsid w:val="00A04DEC"/>
    <w:rsid w:val="00A0523E"/>
    <w:rsid w:val="00A06B94"/>
    <w:rsid w:val="00A072DE"/>
    <w:rsid w:val="00A07A9D"/>
    <w:rsid w:val="00A07AB6"/>
    <w:rsid w:val="00A101A8"/>
    <w:rsid w:val="00A11A79"/>
    <w:rsid w:val="00A1223A"/>
    <w:rsid w:val="00A123D9"/>
    <w:rsid w:val="00A12BC2"/>
    <w:rsid w:val="00A132B7"/>
    <w:rsid w:val="00A1363D"/>
    <w:rsid w:val="00A14DBB"/>
    <w:rsid w:val="00A159D2"/>
    <w:rsid w:val="00A160E1"/>
    <w:rsid w:val="00A176D2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3008B"/>
    <w:rsid w:val="00A30A7B"/>
    <w:rsid w:val="00A30BD8"/>
    <w:rsid w:val="00A30F71"/>
    <w:rsid w:val="00A32162"/>
    <w:rsid w:val="00A341EB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668"/>
    <w:rsid w:val="00A42F07"/>
    <w:rsid w:val="00A45B18"/>
    <w:rsid w:val="00A45B1B"/>
    <w:rsid w:val="00A460B0"/>
    <w:rsid w:val="00A46C5F"/>
    <w:rsid w:val="00A46F9F"/>
    <w:rsid w:val="00A47542"/>
    <w:rsid w:val="00A507D4"/>
    <w:rsid w:val="00A50BAB"/>
    <w:rsid w:val="00A50CE0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368C"/>
    <w:rsid w:val="00A649D5"/>
    <w:rsid w:val="00A65119"/>
    <w:rsid w:val="00A67015"/>
    <w:rsid w:val="00A67A5B"/>
    <w:rsid w:val="00A70261"/>
    <w:rsid w:val="00A71744"/>
    <w:rsid w:val="00A72DBE"/>
    <w:rsid w:val="00A74C70"/>
    <w:rsid w:val="00A808F2"/>
    <w:rsid w:val="00A81001"/>
    <w:rsid w:val="00A81025"/>
    <w:rsid w:val="00A81EF4"/>
    <w:rsid w:val="00A82613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3C14"/>
    <w:rsid w:val="00A953D0"/>
    <w:rsid w:val="00A95D23"/>
    <w:rsid w:val="00A96998"/>
    <w:rsid w:val="00A977C5"/>
    <w:rsid w:val="00AA228F"/>
    <w:rsid w:val="00AA4310"/>
    <w:rsid w:val="00AA57EF"/>
    <w:rsid w:val="00AA7B4C"/>
    <w:rsid w:val="00AB04EE"/>
    <w:rsid w:val="00AB2002"/>
    <w:rsid w:val="00AB27E4"/>
    <w:rsid w:val="00AB37B7"/>
    <w:rsid w:val="00AB541B"/>
    <w:rsid w:val="00AB60B9"/>
    <w:rsid w:val="00AB6B39"/>
    <w:rsid w:val="00AB6B9C"/>
    <w:rsid w:val="00AB75F7"/>
    <w:rsid w:val="00AB7A1C"/>
    <w:rsid w:val="00AC04AF"/>
    <w:rsid w:val="00AC0674"/>
    <w:rsid w:val="00AC1052"/>
    <w:rsid w:val="00AC136A"/>
    <w:rsid w:val="00AC1568"/>
    <w:rsid w:val="00AC1F1C"/>
    <w:rsid w:val="00AC20D8"/>
    <w:rsid w:val="00AC322D"/>
    <w:rsid w:val="00AC3DF4"/>
    <w:rsid w:val="00AC3F04"/>
    <w:rsid w:val="00AC3FFB"/>
    <w:rsid w:val="00AC45F6"/>
    <w:rsid w:val="00AC5D3B"/>
    <w:rsid w:val="00AC6496"/>
    <w:rsid w:val="00AC6DDB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A1F"/>
    <w:rsid w:val="00AD7B75"/>
    <w:rsid w:val="00AE03BB"/>
    <w:rsid w:val="00AE04D6"/>
    <w:rsid w:val="00AE0D8C"/>
    <w:rsid w:val="00AE2E04"/>
    <w:rsid w:val="00AE3B91"/>
    <w:rsid w:val="00AE4423"/>
    <w:rsid w:val="00AE661C"/>
    <w:rsid w:val="00AE711D"/>
    <w:rsid w:val="00AE78AB"/>
    <w:rsid w:val="00AF02A7"/>
    <w:rsid w:val="00AF073F"/>
    <w:rsid w:val="00AF0809"/>
    <w:rsid w:val="00AF0B07"/>
    <w:rsid w:val="00AF0EB6"/>
    <w:rsid w:val="00AF15EB"/>
    <w:rsid w:val="00AF24AD"/>
    <w:rsid w:val="00AF46C3"/>
    <w:rsid w:val="00AF4AA3"/>
    <w:rsid w:val="00AF64FF"/>
    <w:rsid w:val="00AF6BC9"/>
    <w:rsid w:val="00AF6C6C"/>
    <w:rsid w:val="00AF7053"/>
    <w:rsid w:val="00AF7C35"/>
    <w:rsid w:val="00B00317"/>
    <w:rsid w:val="00B01FC4"/>
    <w:rsid w:val="00B02A1D"/>
    <w:rsid w:val="00B038AB"/>
    <w:rsid w:val="00B053C4"/>
    <w:rsid w:val="00B05D2D"/>
    <w:rsid w:val="00B06140"/>
    <w:rsid w:val="00B06DEE"/>
    <w:rsid w:val="00B0748B"/>
    <w:rsid w:val="00B07711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7E9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277F3"/>
    <w:rsid w:val="00B27A08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0D6A"/>
    <w:rsid w:val="00B4134C"/>
    <w:rsid w:val="00B414E0"/>
    <w:rsid w:val="00B41EBA"/>
    <w:rsid w:val="00B4222D"/>
    <w:rsid w:val="00B431BD"/>
    <w:rsid w:val="00B446C1"/>
    <w:rsid w:val="00B44F11"/>
    <w:rsid w:val="00B4517F"/>
    <w:rsid w:val="00B455E1"/>
    <w:rsid w:val="00B45D34"/>
    <w:rsid w:val="00B45ED6"/>
    <w:rsid w:val="00B46F60"/>
    <w:rsid w:val="00B472A6"/>
    <w:rsid w:val="00B5181E"/>
    <w:rsid w:val="00B51E50"/>
    <w:rsid w:val="00B52E58"/>
    <w:rsid w:val="00B54478"/>
    <w:rsid w:val="00B5455F"/>
    <w:rsid w:val="00B545BC"/>
    <w:rsid w:val="00B548F4"/>
    <w:rsid w:val="00B56AFE"/>
    <w:rsid w:val="00B57626"/>
    <w:rsid w:val="00B579ED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794"/>
    <w:rsid w:val="00B93C85"/>
    <w:rsid w:val="00B93E01"/>
    <w:rsid w:val="00B950B6"/>
    <w:rsid w:val="00B95F01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1C70"/>
    <w:rsid w:val="00BB46E7"/>
    <w:rsid w:val="00BB545A"/>
    <w:rsid w:val="00BB5F3D"/>
    <w:rsid w:val="00BB78D5"/>
    <w:rsid w:val="00BC08D2"/>
    <w:rsid w:val="00BC0A54"/>
    <w:rsid w:val="00BC3226"/>
    <w:rsid w:val="00BC3B6A"/>
    <w:rsid w:val="00BC3E0E"/>
    <w:rsid w:val="00BC459C"/>
    <w:rsid w:val="00BC47F3"/>
    <w:rsid w:val="00BC4A19"/>
    <w:rsid w:val="00BC519D"/>
    <w:rsid w:val="00BC5AE1"/>
    <w:rsid w:val="00BC60C1"/>
    <w:rsid w:val="00BC73B0"/>
    <w:rsid w:val="00BD01D2"/>
    <w:rsid w:val="00BD0452"/>
    <w:rsid w:val="00BD1626"/>
    <w:rsid w:val="00BD20E3"/>
    <w:rsid w:val="00BD24FF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1C73"/>
    <w:rsid w:val="00BE245B"/>
    <w:rsid w:val="00BE2C39"/>
    <w:rsid w:val="00BE2CA0"/>
    <w:rsid w:val="00BE335B"/>
    <w:rsid w:val="00BE3C25"/>
    <w:rsid w:val="00BE3C76"/>
    <w:rsid w:val="00BE4397"/>
    <w:rsid w:val="00BE46B8"/>
    <w:rsid w:val="00BF196B"/>
    <w:rsid w:val="00BF1E6F"/>
    <w:rsid w:val="00BF2DDC"/>
    <w:rsid w:val="00BF2F78"/>
    <w:rsid w:val="00BF3887"/>
    <w:rsid w:val="00BF3CDC"/>
    <w:rsid w:val="00BF3F33"/>
    <w:rsid w:val="00BF5F13"/>
    <w:rsid w:val="00BF672E"/>
    <w:rsid w:val="00BF7451"/>
    <w:rsid w:val="00BF7A92"/>
    <w:rsid w:val="00C01720"/>
    <w:rsid w:val="00C032EC"/>
    <w:rsid w:val="00C03C4F"/>
    <w:rsid w:val="00C043CD"/>
    <w:rsid w:val="00C048E6"/>
    <w:rsid w:val="00C05095"/>
    <w:rsid w:val="00C051EF"/>
    <w:rsid w:val="00C0665A"/>
    <w:rsid w:val="00C06DCC"/>
    <w:rsid w:val="00C10557"/>
    <w:rsid w:val="00C11048"/>
    <w:rsid w:val="00C11411"/>
    <w:rsid w:val="00C11A36"/>
    <w:rsid w:val="00C121AE"/>
    <w:rsid w:val="00C12E8D"/>
    <w:rsid w:val="00C13145"/>
    <w:rsid w:val="00C13793"/>
    <w:rsid w:val="00C13D14"/>
    <w:rsid w:val="00C13D5E"/>
    <w:rsid w:val="00C14069"/>
    <w:rsid w:val="00C1446A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0FD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4F79"/>
    <w:rsid w:val="00C353E4"/>
    <w:rsid w:val="00C35561"/>
    <w:rsid w:val="00C3579D"/>
    <w:rsid w:val="00C35AD2"/>
    <w:rsid w:val="00C364CB"/>
    <w:rsid w:val="00C366B1"/>
    <w:rsid w:val="00C3674F"/>
    <w:rsid w:val="00C3714E"/>
    <w:rsid w:val="00C37180"/>
    <w:rsid w:val="00C37FAF"/>
    <w:rsid w:val="00C40275"/>
    <w:rsid w:val="00C4136A"/>
    <w:rsid w:val="00C417A8"/>
    <w:rsid w:val="00C421B4"/>
    <w:rsid w:val="00C421FD"/>
    <w:rsid w:val="00C43A8B"/>
    <w:rsid w:val="00C44B04"/>
    <w:rsid w:val="00C45D6B"/>
    <w:rsid w:val="00C46965"/>
    <w:rsid w:val="00C46CD2"/>
    <w:rsid w:val="00C47BFD"/>
    <w:rsid w:val="00C5130D"/>
    <w:rsid w:val="00C52C6A"/>
    <w:rsid w:val="00C53505"/>
    <w:rsid w:val="00C54082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3B3C"/>
    <w:rsid w:val="00C642BC"/>
    <w:rsid w:val="00C67809"/>
    <w:rsid w:val="00C725AF"/>
    <w:rsid w:val="00C737E2"/>
    <w:rsid w:val="00C73A2C"/>
    <w:rsid w:val="00C765A7"/>
    <w:rsid w:val="00C76849"/>
    <w:rsid w:val="00C772C2"/>
    <w:rsid w:val="00C804AB"/>
    <w:rsid w:val="00C81BB8"/>
    <w:rsid w:val="00C82E95"/>
    <w:rsid w:val="00C831F9"/>
    <w:rsid w:val="00C84BCC"/>
    <w:rsid w:val="00C84CC9"/>
    <w:rsid w:val="00C85344"/>
    <w:rsid w:val="00C86651"/>
    <w:rsid w:val="00C87896"/>
    <w:rsid w:val="00C87EA3"/>
    <w:rsid w:val="00C9016C"/>
    <w:rsid w:val="00C912D8"/>
    <w:rsid w:val="00C91B96"/>
    <w:rsid w:val="00C922E6"/>
    <w:rsid w:val="00C92442"/>
    <w:rsid w:val="00C92B14"/>
    <w:rsid w:val="00C9456B"/>
    <w:rsid w:val="00C95F09"/>
    <w:rsid w:val="00C96092"/>
    <w:rsid w:val="00CA074E"/>
    <w:rsid w:val="00CA2320"/>
    <w:rsid w:val="00CA2D32"/>
    <w:rsid w:val="00CA5444"/>
    <w:rsid w:val="00CA5486"/>
    <w:rsid w:val="00CA7DF8"/>
    <w:rsid w:val="00CB1E1D"/>
    <w:rsid w:val="00CB42BD"/>
    <w:rsid w:val="00CB5DBF"/>
    <w:rsid w:val="00CB6309"/>
    <w:rsid w:val="00CB6CB2"/>
    <w:rsid w:val="00CC0254"/>
    <w:rsid w:val="00CC0A90"/>
    <w:rsid w:val="00CC19AE"/>
    <w:rsid w:val="00CC4A85"/>
    <w:rsid w:val="00CC5636"/>
    <w:rsid w:val="00CC586D"/>
    <w:rsid w:val="00CC72A9"/>
    <w:rsid w:val="00CC76D3"/>
    <w:rsid w:val="00CD1015"/>
    <w:rsid w:val="00CD1860"/>
    <w:rsid w:val="00CD197B"/>
    <w:rsid w:val="00CD4035"/>
    <w:rsid w:val="00CD451F"/>
    <w:rsid w:val="00CD51CB"/>
    <w:rsid w:val="00CD6695"/>
    <w:rsid w:val="00CD66D5"/>
    <w:rsid w:val="00CD6A73"/>
    <w:rsid w:val="00CD6BE1"/>
    <w:rsid w:val="00CD745A"/>
    <w:rsid w:val="00CE1C29"/>
    <w:rsid w:val="00CE2006"/>
    <w:rsid w:val="00CE333E"/>
    <w:rsid w:val="00CE35E0"/>
    <w:rsid w:val="00CE4A38"/>
    <w:rsid w:val="00CE60E3"/>
    <w:rsid w:val="00CE67FA"/>
    <w:rsid w:val="00CE6CA6"/>
    <w:rsid w:val="00CE7028"/>
    <w:rsid w:val="00CE761C"/>
    <w:rsid w:val="00CF1873"/>
    <w:rsid w:val="00CF1F2D"/>
    <w:rsid w:val="00CF2476"/>
    <w:rsid w:val="00CF3380"/>
    <w:rsid w:val="00CF36E5"/>
    <w:rsid w:val="00CF3FB2"/>
    <w:rsid w:val="00CF419A"/>
    <w:rsid w:val="00CF60CD"/>
    <w:rsid w:val="00CF637C"/>
    <w:rsid w:val="00CF6A1A"/>
    <w:rsid w:val="00D01A71"/>
    <w:rsid w:val="00D01F14"/>
    <w:rsid w:val="00D0466B"/>
    <w:rsid w:val="00D05EEF"/>
    <w:rsid w:val="00D069BB"/>
    <w:rsid w:val="00D100EC"/>
    <w:rsid w:val="00D111BD"/>
    <w:rsid w:val="00D11EDF"/>
    <w:rsid w:val="00D13494"/>
    <w:rsid w:val="00D158AD"/>
    <w:rsid w:val="00D16054"/>
    <w:rsid w:val="00D16298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2FB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3259"/>
    <w:rsid w:val="00D4436C"/>
    <w:rsid w:val="00D44B8A"/>
    <w:rsid w:val="00D44CC0"/>
    <w:rsid w:val="00D45A78"/>
    <w:rsid w:val="00D46EF5"/>
    <w:rsid w:val="00D47664"/>
    <w:rsid w:val="00D503ED"/>
    <w:rsid w:val="00D50987"/>
    <w:rsid w:val="00D51764"/>
    <w:rsid w:val="00D518E0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BEE"/>
    <w:rsid w:val="00D656AC"/>
    <w:rsid w:val="00D6741B"/>
    <w:rsid w:val="00D70065"/>
    <w:rsid w:val="00D7036C"/>
    <w:rsid w:val="00D73E77"/>
    <w:rsid w:val="00D7482D"/>
    <w:rsid w:val="00D74FB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7464"/>
    <w:rsid w:val="00D93A45"/>
    <w:rsid w:val="00D9412F"/>
    <w:rsid w:val="00D94C2D"/>
    <w:rsid w:val="00D95BB7"/>
    <w:rsid w:val="00D96B6D"/>
    <w:rsid w:val="00D96F2F"/>
    <w:rsid w:val="00D96F4F"/>
    <w:rsid w:val="00DA1556"/>
    <w:rsid w:val="00DA1834"/>
    <w:rsid w:val="00DA1EB8"/>
    <w:rsid w:val="00DA2ABA"/>
    <w:rsid w:val="00DA495E"/>
    <w:rsid w:val="00DA49C9"/>
    <w:rsid w:val="00DA5C80"/>
    <w:rsid w:val="00DA6331"/>
    <w:rsid w:val="00DA679A"/>
    <w:rsid w:val="00DB0300"/>
    <w:rsid w:val="00DB0640"/>
    <w:rsid w:val="00DB19E2"/>
    <w:rsid w:val="00DB1E49"/>
    <w:rsid w:val="00DB28FB"/>
    <w:rsid w:val="00DB32F1"/>
    <w:rsid w:val="00DB3616"/>
    <w:rsid w:val="00DB3FCA"/>
    <w:rsid w:val="00DB5DA1"/>
    <w:rsid w:val="00DB66F5"/>
    <w:rsid w:val="00DB7241"/>
    <w:rsid w:val="00DC0B4D"/>
    <w:rsid w:val="00DC150D"/>
    <w:rsid w:val="00DC1E94"/>
    <w:rsid w:val="00DC24C4"/>
    <w:rsid w:val="00DC3360"/>
    <w:rsid w:val="00DC5407"/>
    <w:rsid w:val="00DC599A"/>
    <w:rsid w:val="00DD08EA"/>
    <w:rsid w:val="00DD1007"/>
    <w:rsid w:val="00DD15EF"/>
    <w:rsid w:val="00DD214C"/>
    <w:rsid w:val="00DD314C"/>
    <w:rsid w:val="00DD6248"/>
    <w:rsid w:val="00DD6AE8"/>
    <w:rsid w:val="00DD6FF8"/>
    <w:rsid w:val="00DD7D99"/>
    <w:rsid w:val="00DE0B3E"/>
    <w:rsid w:val="00DE1091"/>
    <w:rsid w:val="00DE1571"/>
    <w:rsid w:val="00DE2278"/>
    <w:rsid w:val="00DE2AFE"/>
    <w:rsid w:val="00DE2EF3"/>
    <w:rsid w:val="00DE46B4"/>
    <w:rsid w:val="00DE47CF"/>
    <w:rsid w:val="00DE7A88"/>
    <w:rsid w:val="00DE7C7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3FA"/>
    <w:rsid w:val="00E06473"/>
    <w:rsid w:val="00E1078F"/>
    <w:rsid w:val="00E108C7"/>
    <w:rsid w:val="00E10FFF"/>
    <w:rsid w:val="00E11034"/>
    <w:rsid w:val="00E11844"/>
    <w:rsid w:val="00E12126"/>
    <w:rsid w:val="00E12399"/>
    <w:rsid w:val="00E128C5"/>
    <w:rsid w:val="00E13792"/>
    <w:rsid w:val="00E13836"/>
    <w:rsid w:val="00E14838"/>
    <w:rsid w:val="00E14912"/>
    <w:rsid w:val="00E14946"/>
    <w:rsid w:val="00E15051"/>
    <w:rsid w:val="00E16F7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CEC"/>
    <w:rsid w:val="00E32019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62"/>
    <w:rsid w:val="00E53899"/>
    <w:rsid w:val="00E54580"/>
    <w:rsid w:val="00E5488F"/>
    <w:rsid w:val="00E55645"/>
    <w:rsid w:val="00E55672"/>
    <w:rsid w:val="00E55DA1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777"/>
    <w:rsid w:val="00E672B5"/>
    <w:rsid w:val="00E70113"/>
    <w:rsid w:val="00E71461"/>
    <w:rsid w:val="00E716B3"/>
    <w:rsid w:val="00E7218E"/>
    <w:rsid w:val="00E7337B"/>
    <w:rsid w:val="00E749F3"/>
    <w:rsid w:val="00E7515E"/>
    <w:rsid w:val="00E763CE"/>
    <w:rsid w:val="00E81B23"/>
    <w:rsid w:val="00E831AE"/>
    <w:rsid w:val="00E848BA"/>
    <w:rsid w:val="00E86236"/>
    <w:rsid w:val="00E865EE"/>
    <w:rsid w:val="00E87C98"/>
    <w:rsid w:val="00E87CD1"/>
    <w:rsid w:val="00E9011B"/>
    <w:rsid w:val="00E911F3"/>
    <w:rsid w:val="00E9168B"/>
    <w:rsid w:val="00E9171E"/>
    <w:rsid w:val="00E92C22"/>
    <w:rsid w:val="00E93E21"/>
    <w:rsid w:val="00E9401B"/>
    <w:rsid w:val="00E95B0E"/>
    <w:rsid w:val="00E95F21"/>
    <w:rsid w:val="00E9775C"/>
    <w:rsid w:val="00E97E85"/>
    <w:rsid w:val="00EA0DE4"/>
    <w:rsid w:val="00EA5630"/>
    <w:rsid w:val="00EA5D55"/>
    <w:rsid w:val="00EA61C0"/>
    <w:rsid w:val="00EA6B33"/>
    <w:rsid w:val="00EA786A"/>
    <w:rsid w:val="00EA7B42"/>
    <w:rsid w:val="00EB16AC"/>
    <w:rsid w:val="00EB1932"/>
    <w:rsid w:val="00EB25C0"/>
    <w:rsid w:val="00EB3BBB"/>
    <w:rsid w:val="00EB4A4B"/>
    <w:rsid w:val="00EB4FF8"/>
    <w:rsid w:val="00EB52D7"/>
    <w:rsid w:val="00EB599A"/>
    <w:rsid w:val="00EB5CD2"/>
    <w:rsid w:val="00EB68B1"/>
    <w:rsid w:val="00EC044E"/>
    <w:rsid w:val="00EC0D30"/>
    <w:rsid w:val="00EC2600"/>
    <w:rsid w:val="00EC6CD8"/>
    <w:rsid w:val="00EC6DE7"/>
    <w:rsid w:val="00EC7781"/>
    <w:rsid w:val="00ED066E"/>
    <w:rsid w:val="00ED0A47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33ED"/>
    <w:rsid w:val="00EE4418"/>
    <w:rsid w:val="00EE4D12"/>
    <w:rsid w:val="00EE4DFB"/>
    <w:rsid w:val="00EE4F8D"/>
    <w:rsid w:val="00EE5A0C"/>
    <w:rsid w:val="00EE5A11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423"/>
    <w:rsid w:val="00EF7F65"/>
    <w:rsid w:val="00F00B2B"/>
    <w:rsid w:val="00F00C58"/>
    <w:rsid w:val="00F0118D"/>
    <w:rsid w:val="00F0207A"/>
    <w:rsid w:val="00F022CB"/>
    <w:rsid w:val="00F0260E"/>
    <w:rsid w:val="00F03472"/>
    <w:rsid w:val="00F0416A"/>
    <w:rsid w:val="00F0563E"/>
    <w:rsid w:val="00F05DEA"/>
    <w:rsid w:val="00F05EDA"/>
    <w:rsid w:val="00F06975"/>
    <w:rsid w:val="00F077EC"/>
    <w:rsid w:val="00F07FBF"/>
    <w:rsid w:val="00F10538"/>
    <w:rsid w:val="00F11495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20C14"/>
    <w:rsid w:val="00F20DCC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2741C"/>
    <w:rsid w:val="00F304BB"/>
    <w:rsid w:val="00F30780"/>
    <w:rsid w:val="00F308BB"/>
    <w:rsid w:val="00F31D48"/>
    <w:rsid w:val="00F325F1"/>
    <w:rsid w:val="00F32EB2"/>
    <w:rsid w:val="00F32FDE"/>
    <w:rsid w:val="00F336F1"/>
    <w:rsid w:val="00F3466F"/>
    <w:rsid w:val="00F36C91"/>
    <w:rsid w:val="00F403E1"/>
    <w:rsid w:val="00F40AC9"/>
    <w:rsid w:val="00F413AA"/>
    <w:rsid w:val="00F41C87"/>
    <w:rsid w:val="00F431D9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794C"/>
    <w:rsid w:val="00F602D3"/>
    <w:rsid w:val="00F61441"/>
    <w:rsid w:val="00F6155C"/>
    <w:rsid w:val="00F62A0A"/>
    <w:rsid w:val="00F62E28"/>
    <w:rsid w:val="00F62E3B"/>
    <w:rsid w:val="00F62EF9"/>
    <w:rsid w:val="00F63B25"/>
    <w:rsid w:val="00F64754"/>
    <w:rsid w:val="00F64CB2"/>
    <w:rsid w:val="00F65BDD"/>
    <w:rsid w:val="00F6658A"/>
    <w:rsid w:val="00F6681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949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256C"/>
    <w:rsid w:val="00F83A4E"/>
    <w:rsid w:val="00F85438"/>
    <w:rsid w:val="00F8591E"/>
    <w:rsid w:val="00F86611"/>
    <w:rsid w:val="00F86982"/>
    <w:rsid w:val="00F86995"/>
    <w:rsid w:val="00F87353"/>
    <w:rsid w:val="00F87F44"/>
    <w:rsid w:val="00F9058C"/>
    <w:rsid w:val="00F90BBA"/>
    <w:rsid w:val="00F90E1C"/>
    <w:rsid w:val="00F9109C"/>
    <w:rsid w:val="00F916DE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A084A"/>
    <w:rsid w:val="00FA0E49"/>
    <w:rsid w:val="00FA1511"/>
    <w:rsid w:val="00FA21FC"/>
    <w:rsid w:val="00FA30E9"/>
    <w:rsid w:val="00FA3383"/>
    <w:rsid w:val="00FA40D7"/>
    <w:rsid w:val="00FA4949"/>
    <w:rsid w:val="00FA7462"/>
    <w:rsid w:val="00FB2FC5"/>
    <w:rsid w:val="00FB3E19"/>
    <w:rsid w:val="00FB5778"/>
    <w:rsid w:val="00FB5AFD"/>
    <w:rsid w:val="00FB68ED"/>
    <w:rsid w:val="00FB6915"/>
    <w:rsid w:val="00FB6AAB"/>
    <w:rsid w:val="00FB712A"/>
    <w:rsid w:val="00FC17FE"/>
    <w:rsid w:val="00FC19BA"/>
    <w:rsid w:val="00FC3F02"/>
    <w:rsid w:val="00FC4364"/>
    <w:rsid w:val="00FC5AD9"/>
    <w:rsid w:val="00FC5FC6"/>
    <w:rsid w:val="00FC6274"/>
    <w:rsid w:val="00FC6F33"/>
    <w:rsid w:val="00FD0CD3"/>
    <w:rsid w:val="00FD1078"/>
    <w:rsid w:val="00FD1876"/>
    <w:rsid w:val="00FD1AF6"/>
    <w:rsid w:val="00FD3EC7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4B6"/>
    <w:rsid w:val="00FE0574"/>
    <w:rsid w:val="00FE074C"/>
    <w:rsid w:val="00FE09B0"/>
    <w:rsid w:val="00FE09B9"/>
    <w:rsid w:val="00FE0BD8"/>
    <w:rsid w:val="00FE0E4F"/>
    <w:rsid w:val="00FE2427"/>
    <w:rsid w:val="00FE2C51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87DFE"/>
  <w15:docId w15:val="{DBAF2156-75A8-43E2-BE03-BFD6AD3C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iPriority w:val="99"/>
    <w:unhideWhenUsed/>
    <w:rsid w:val="00A4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3"/>
    <w:uiPriority w:val="99"/>
    <w:unhideWhenUsed/>
    <w:rsid w:val="00157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3"/>
    <w:uiPriority w:val="99"/>
    <w:unhideWhenUsed/>
    <w:rsid w:val="00BF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3AD8-631F-4737-9813-155592A8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8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КСП</cp:lastModifiedBy>
  <cp:revision>327</cp:revision>
  <cp:lastPrinted>2022-10-17T08:34:00Z</cp:lastPrinted>
  <dcterms:created xsi:type="dcterms:W3CDTF">2019-12-24T00:03:00Z</dcterms:created>
  <dcterms:modified xsi:type="dcterms:W3CDTF">2022-10-17T08:35:00Z</dcterms:modified>
</cp:coreProperties>
</file>